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553, 4272</w:t>
      </w:r>
    </w:p>
    <w:p>
      <w:pPr>
        <w:widowControl w:val="false"/>
        <w:spacing w:after="0"/>
        <w:jc w:val="left"/>
      </w:pPr>
      <w:r>
        <w:rPr>
          <w:rFonts w:ascii="Times New Roman"/>
          <w:sz w:val="22"/>
        </w:rPr>
        <w:t xml:space="preserve">Document Path: SR-0043JG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PRN Scope of Prac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c4b4c4fafc0d409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Medical Affairs</w:t>
      </w:r>
      <w:r>
        <w:t xml:space="preserve"> (</w:t>
      </w:r>
      <w:hyperlink w:history="true" r:id="R98c6ecc2392849f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090d431381f4b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84d29c27474347">
        <w:r>
          <w:rPr>
            <w:rStyle w:val="Hyperlink"/>
            <w:u w:val="single"/>
          </w:rPr>
          <w:t>02/09/2023</w:t>
        </w:r>
      </w:hyperlink>
      <w:r>
        <w:t xml:space="preserve"/>
      </w:r>
    </w:p>
    <w:p>
      <w:pPr>
        <w:widowControl w:val="true"/>
        <w:spacing w:after="0"/>
        <w:jc w:val="left"/>
      </w:pPr>
      <w:r>
        <w:rPr>
          <w:rFonts w:ascii="Times New Roman"/>
          <w:sz w:val="22"/>
        </w:rPr>
        <w:t xml:space="preserve"/>
      </w:r>
      <w:hyperlink r:id="Rb8a0e09a848f4d1f">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459136AB">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7223" w14:paraId="40FEFADA" w14:textId="7ABC57C4">
          <w:pPr>
            <w:pStyle w:val="scbilltitle"/>
            <w:tabs>
              <w:tab w:val="left" w:pos="2104"/>
            </w:tabs>
          </w:pPr>
          <w:r>
            <w:t xml:space="preserve">TO AMEND THE SOUTH CAROLINA CODE OF LAWS BY AMENDING SECTION 40‑33‑20, RELATING TO DEFINITIONS, SO AS TO PROVIDE FULL PRACTICE AUTHORITY TO A LICENSED APRN, TO PROVIDE SCOPE OF PRACTICE OF MEDICAL ACTS FOR A LICENSED APRN, TO PROVIDE A MEANS FOR A CERTIFIED NURSE MIDWIFE TO OBTAIN AN APRN LICENSE, TO DEFINE FULL PRACTICE AUTHORITY, TO DEFINE GRADUATE REGISTERED NURSE‑MIDWIFE, </w:t>
          </w:r>
          <w:r w:rsidR="00D111DD">
            <w:t xml:space="preserve">and </w:t>
          </w:r>
          <w:r>
            <w:t xml:space="preserve">TO </w:t>
          </w:r>
          <w:r w:rsidR="00D111DD">
            <w:t>make</w:t>
          </w:r>
          <w:r>
            <w:t xml:space="preserv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w:t>
          </w:r>
          <w:r w:rsidR="00D111DD">
            <w:t>, and</w:t>
          </w:r>
          <w:r>
            <w:t xml:space="preserve"> TO MAKE CONFORMING </w:t>
          </w:r>
          <w:r w:rsidR="00D111DD">
            <w:t>changes</w:t>
          </w:r>
          <w:r>
            <w:t xml:space="preserve">;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37, RELATING TO THE PRACTICE OF TELEMEDICINE AND REQUIREMENTS, SO AS TO PROVIDE FOR THE SCOPE OF PRACTICE OF AN APRN TO INCLUDE TELEMEDICINE; BY AMENDING SECTION 40‑47‑20, RELATING TO DEFINITIONS, SO AS TO MAKE CONFORMING CHANGES;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w:t>
          </w:r>
          <w:r w:rsidR="00125062">
            <w:t xml:space="preserve">A </w:t>
          </w:r>
          <w:r>
            <w:t xml:space="preserve">PHYSICIAN‑PATIENT RELATIONSHIP AS </w:t>
          </w:r>
          <w:r w:rsidR="00125062">
            <w:t xml:space="preserve">A </w:t>
          </w:r>
          <w:r>
            <w:t>PREREQUISITE TO PRESCRIBING DRUGS, SO AS TO MAKE CONFORMING CHANGES; AND BY AMENDING SECTION 40‑47‑195, RELATING TO SUPERVISING PHYSICIANS AND SCOPE OF PRACTICE GUIDELINES, SO AS TO MAKE CONFORMING CHANGES.</w:t>
          </w:r>
        </w:p>
      </w:sdtContent>
    </w:sdt>
    <w:bookmarkStart w:name="at_296490a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d04cbed" w:id="1"/>
      <w:r w:rsidRPr="0094541D">
        <w:t>B</w:t>
      </w:r>
      <w:bookmarkEnd w:id="1"/>
      <w:r w:rsidRPr="0094541D">
        <w:t>e it enacted by the General Assembly of the State of South Carolina:</w:t>
      </w:r>
    </w:p>
    <w:p w:rsidR="00BB5803" w:rsidP="0065149A" w:rsidRDefault="00BB5803" w14:paraId="513BA07C" w14:textId="77777777">
      <w:pPr>
        <w:pStyle w:val="scemptyline"/>
      </w:pPr>
    </w:p>
    <w:p w:rsidR="00F44200" w:rsidP="0065149A" w:rsidRDefault="00E44D26" w14:paraId="1E85CB86" w14:textId="7D320F52">
      <w:pPr>
        <w:pStyle w:val="scdirectionallanguage"/>
      </w:pPr>
      <w:bookmarkStart w:name="bs_num_1_9cfed5957" w:id="2"/>
      <w:r>
        <w:t>S</w:t>
      </w:r>
      <w:bookmarkEnd w:id="2"/>
      <w:r>
        <w:t>ECTION 1.</w:t>
      </w:r>
      <w:r w:rsidR="00BB5803">
        <w:tab/>
      </w:r>
      <w:bookmarkStart w:name="dl_70d80561a" w:id="3"/>
      <w:r w:rsidR="00F44200">
        <w:t>S</w:t>
      </w:r>
      <w:bookmarkEnd w:id="3"/>
      <w:r w:rsidR="00F44200">
        <w:t xml:space="preserve">ection 40‑33‑20(5) and (6) of the S.C. Code </w:t>
      </w:r>
      <w:r w:rsidR="00D05B6D">
        <w:t>are</w:t>
      </w:r>
      <w:r w:rsidR="00F44200">
        <w:t xml:space="preserve"> amended to read:</w:t>
      </w:r>
    </w:p>
    <w:p w:rsidR="00F44200" w:rsidP="0065149A" w:rsidRDefault="00F44200" w14:paraId="0DDD9DA3" w14:textId="77777777">
      <w:pPr>
        <w:pStyle w:val="scemptyline"/>
      </w:pPr>
    </w:p>
    <w:p w:rsidR="00F44200" w:rsidP="00F44200" w:rsidRDefault="00F44200" w14:paraId="09F53469" w14:textId="0F6587BD">
      <w:pPr>
        <w:pStyle w:val="sccodifiedsection"/>
      </w:pPr>
      <w:bookmarkStart w:name="cs_T40C33N20_ed0eae061" w:id="4"/>
      <w:r>
        <w:tab/>
      </w:r>
      <w:bookmarkStart w:name="ss_T40C33N20S5_lv1_f05724b0d" w:id="5"/>
      <w:bookmarkEnd w:id="4"/>
      <w:r>
        <w:t>(</w:t>
      </w:r>
      <w:bookmarkEnd w:id="5"/>
      <w:r>
        <w:t>5) “Advanced Practice Registered Nurse” or</w:t>
      </w:r>
      <w:r w:rsidR="00D05B6D">
        <w:t xml:space="preserve"> “</w:t>
      </w:r>
      <w:r>
        <w:t xml:space="preserve">APRN”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hold </w:t>
      </w:r>
      <w:r>
        <w:lastRenderedPageBreak/>
        <w:t xml:space="preserve">a doctorate, a post‑nursing master's certificate, or a minimum of a master's degree that includes advanced education composed of didactic and supervised clinical practice in a specific area of advanced practice registered nursing. APRNs must achieve national certification within two years post‑graduation. An APRN </w:t>
      </w:r>
      <w:r>
        <w:rPr>
          <w:rStyle w:val="scstrike"/>
        </w:rPr>
        <w:t xml:space="preserve">may perform </w:t>
      </w:r>
      <w:r w:rsidRPr="00A4427A">
        <w:rPr>
          <w:rStyle w:val="scinsert"/>
        </w:rPr>
        <w:t xml:space="preserve">who holds a valid, full practice license may practice within the full scope of practice as defined in this section, including but not limited to, </w:t>
      </w:r>
      <w:r>
        <w:t xml:space="preserve">those activities considered to be the practice of registered nursing or advanced practice consisting of nonmedical acts, such as population health management;  quality improvement or research projects within a health care system;  </w:t>
      </w:r>
      <w:r>
        <w:rPr>
          <w:rStyle w:val="scstrike"/>
        </w:rPr>
        <w:t xml:space="preserve">and </w:t>
      </w:r>
      <w:r>
        <w:t>analysis of data and corresponding system recommendations, revisions, developments, or informatics</w:t>
      </w:r>
      <w:r>
        <w:rPr>
          <w:rStyle w:val="scinsert"/>
        </w:rPr>
        <w:t>;</w:t>
      </w:r>
      <w:r w:rsidRPr="00A4427A">
        <w:rPr>
          <w:rStyle w:val="scinsert"/>
        </w:rPr>
        <w:t xml:space="preserve"> and other specified medical acts, including but not limited to, those provided in </w:t>
      </w:r>
      <w:r w:rsidRPr="00455C54">
        <w:rPr>
          <w:rStyle w:val="scinsert"/>
        </w:rPr>
        <w:t>40‑33‑34</w:t>
      </w:r>
      <w:r w:rsidRPr="00A4427A">
        <w:rPr>
          <w:rStyle w:val="scinsert"/>
        </w:rPr>
        <w:t xml:space="preserve"> and those allowed pursuant to federal law.</w:t>
      </w:r>
      <w:r>
        <w:rPr>
          <w:rStyle w:val="scinsert"/>
        </w:rPr>
        <w:t xml:space="preserve"> </w:t>
      </w:r>
      <w:r>
        <w:rPr>
          <w:rStyle w:val="scstrike"/>
        </w:rPr>
        <w:t>. An APRN also may perform specified medical acts pursuant to a practice agreement as defined in item (45).</w:t>
      </w:r>
    </w:p>
    <w:p w:rsidR="00D05B6D" w:rsidP="00B70346" w:rsidRDefault="00F44200" w14:paraId="1AB5C6DF" w14:textId="77777777">
      <w:pPr>
        <w:pStyle w:val="sccodifiedsection"/>
      </w:pPr>
      <w:r>
        <w:rPr>
          <w:rStyle w:val="scstrike"/>
        </w:rPr>
        <w:tab/>
      </w:r>
      <w:bookmarkStart w:name="ss_T40C33N20S6_lv1_f419a50ef" w:id="6"/>
      <w:r>
        <w:rPr>
          <w:rStyle w:val="scstrike"/>
        </w:rPr>
        <w:t>(</w:t>
      </w:r>
      <w:bookmarkEnd w:id="6"/>
      <w:r>
        <w:rPr>
          <w:rStyle w:val="scstrike"/>
        </w:rPr>
        <w:t>6) “Agreed to jointly” means the agreement by the Board of Nursing and Board of Medical Examiners on medical acts that nurses perform and that must be defined in a practice agreement pursuant to item (45).</w:t>
      </w:r>
    </w:p>
    <w:p w:rsidR="00D05B6D" w:rsidP="0065149A" w:rsidRDefault="00D05B6D" w14:paraId="6C09DEFB" w14:textId="446EE4C8">
      <w:pPr>
        <w:pStyle w:val="scemptyline"/>
      </w:pPr>
    </w:p>
    <w:p w:rsidR="00D05B6D" w:rsidP="0065149A" w:rsidRDefault="00D05B6D" w14:paraId="550DCE80" w14:textId="0F74FE6D">
      <w:pPr>
        <w:pStyle w:val="scdirectionallanguage"/>
      </w:pPr>
      <w:bookmarkStart w:name="bs_num_2_160a3390e" w:id="7"/>
      <w:r>
        <w:t>S</w:t>
      </w:r>
      <w:bookmarkEnd w:id="7"/>
      <w:r>
        <w:t>ECTION 2.</w:t>
      </w:r>
      <w:r>
        <w:tab/>
      </w:r>
      <w:bookmarkStart w:name="dl_27dc2e416" w:id="8"/>
      <w:r>
        <w:t>S</w:t>
      </w:r>
      <w:bookmarkEnd w:id="8"/>
      <w:r>
        <w:t>ection 40‑33‑20(11) of the S.C. Code is amended to read:</w:t>
      </w:r>
    </w:p>
    <w:p w:rsidR="00D05B6D" w:rsidP="0065149A" w:rsidRDefault="00D05B6D" w14:paraId="60EDCBE1" w14:textId="77777777">
      <w:pPr>
        <w:pStyle w:val="scemptyline"/>
      </w:pPr>
    </w:p>
    <w:p w:rsidR="00D05B6D" w:rsidP="00D05B6D" w:rsidRDefault="00D05B6D" w14:paraId="6932DB56" w14:textId="4C307CCE">
      <w:pPr>
        <w:pStyle w:val="sccodifiedsection"/>
      </w:pPr>
      <w:bookmarkStart w:name="cs_T40C33N20_8b18aa5d9" w:id="9"/>
      <w:r>
        <w:tab/>
      </w:r>
      <w:bookmarkStart w:name="ss_T40C33N20S11_lv1_313333991" w:id="10"/>
      <w:bookmarkEnd w:id="9"/>
      <w:r>
        <w:t>(</w:t>
      </w:r>
      <w:bookmarkEnd w:id="10"/>
      <w:r>
        <w:t>11) “Authorized licensed provider” means a provider of health care services who is authorized to practice by a licensing board in this State where the scope of practice includes authority to order and prescribe drugs</w:t>
      </w:r>
      <w:r w:rsidR="004F067F">
        <w:rPr>
          <w:rStyle w:val="scinsert"/>
        </w:rPr>
        <w:t xml:space="preserve"> or therapy</w:t>
      </w:r>
      <w:r>
        <w:t xml:space="preserve"> in treating patients.</w:t>
      </w:r>
    </w:p>
    <w:p w:rsidR="00C52CEE" w:rsidP="0065149A" w:rsidRDefault="00C52CEE" w14:paraId="47F6B56D" w14:textId="234D57ED">
      <w:pPr>
        <w:pStyle w:val="scemptyline"/>
      </w:pPr>
    </w:p>
    <w:p w:rsidR="00C52CEE" w:rsidP="0065149A" w:rsidRDefault="00D05B6D" w14:paraId="599F9179" w14:textId="4B053E89">
      <w:pPr>
        <w:pStyle w:val="scdirectionallanguage"/>
      </w:pPr>
      <w:bookmarkStart w:name="bs_num_3_d1a954acd" w:id="11"/>
      <w:r>
        <w:t>S</w:t>
      </w:r>
      <w:bookmarkEnd w:id="11"/>
      <w:r>
        <w:t>ECTION 3.</w:t>
      </w:r>
      <w:r w:rsidR="00C52CEE">
        <w:tab/>
      </w:r>
      <w:bookmarkStart w:name="dl_cb043ae68" w:id="12"/>
      <w:r w:rsidR="00C52CEE">
        <w:t>S</w:t>
      </w:r>
      <w:bookmarkEnd w:id="12"/>
      <w:r w:rsidR="00C52CEE">
        <w:t>ection 40‑33‑20(18) of the S.C. Code is amended to read:</w:t>
      </w:r>
    </w:p>
    <w:p w:rsidR="00C52CEE" w:rsidP="0065149A" w:rsidRDefault="00C52CEE" w14:paraId="6DD89FAE" w14:textId="77777777">
      <w:pPr>
        <w:pStyle w:val="scemptyline"/>
      </w:pPr>
    </w:p>
    <w:p w:rsidR="00C52CEE" w:rsidP="00C52CEE" w:rsidRDefault="00C52CEE" w14:paraId="77745C76" w14:textId="0537CA5E">
      <w:pPr>
        <w:pStyle w:val="sccodifiedsection"/>
      </w:pPr>
      <w:bookmarkStart w:name="cs_T40C33N20_0d97d08c2" w:id="13"/>
      <w:r>
        <w:tab/>
      </w:r>
      <w:bookmarkStart w:name="ss_T40C33N20S18_lv1_f10e3a27c" w:id="14"/>
      <w:bookmarkEnd w:id="13"/>
      <w:r>
        <w:t>(</w:t>
      </w:r>
      <w:bookmarkEnd w:id="14"/>
      <w:r>
        <w:t xml:space="preserve">18) “Certified Nurse‑Midwife” or “CNM” means an advanced practice registered nurse who holds a </w:t>
      </w:r>
      <w:r>
        <w:rPr>
          <w:rStyle w:val="scstrike"/>
        </w:rPr>
        <w:t xml:space="preserve">master's </w:t>
      </w:r>
      <w:r w:rsidR="009B51F7">
        <w:rPr>
          <w:rStyle w:val="scinsert"/>
        </w:rPr>
        <w:t xml:space="preserve">graduate </w:t>
      </w:r>
      <w:r>
        <w:t xml:space="preserve">degree in the specialty area, maintains an American Midwifery Certification Board certificate, and is trained </w:t>
      </w:r>
      <w:r w:rsidRPr="00455C54" w:rsidR="0026095C">
        <w:rPr>
          <w:rStyle w:val="scinsert"/>
        </w:rPr>
        <w:t>and competent</w:t>
      </w:r>
      <w:r w:rsidR="0026095C">
        <w:rPr>
          <w:rStyle w:val="scinsert"/>
        </w:rPr>
        <w:t xml:space="preserve"> </w:t>
      </w:r>
      <w:r>
        <w:t>to provide management of women's health care from adolescence beyond menopause, focusing on gynecologic and family planning services, preconception care, pregnancy, childbirth, postpartum, care of the normal newborn during the first twenty‑eight days of life, and the notification and treatment of partners for sexually transmitted infections.</w:t>
      </w:r>
      <w:r w:rsidR="0026095C">
        <w:rPr>
          <w:rStyle w:val="scinsert"/>
        </w:rPr>
        <w:t xml:space="preserve"> A CNM shall have full practice authority</w:t>
      </w:r>
      <w:r w:rsidR="006F74C1">
        <w:rPr>
          <w:rStyle w:val="scinsert"/>
        </w:rPr>
        <w:t xml:space="preserve"> once he obtains a valid, active South Carolina license as an advanced practice registered nurse according to the provisions of this chapter.</w:t>
      </w:r>
    </w:p>
    <w:p w:rsidR="003343B5" w:rsidP="0065149A" w:rsidRDefault="003343B5" w14:paraId="38A476A8" w14:textId="77777777">
      <w:pPr>
        <w:pStyle w:val="scemptyline"/>
      </w:pPr>
    </w:p>
    <w:p w:rsidR="003343B5" w:rsidP="0065149A" w:rsidRDefault="00D05B6D" w14:paraId="3CB11AE3" w14:textId="277DEE46">
      <w:pPr>
        <w:pStyle w:val="scdirectionallanguage"/>
      </w:pPr>
      <w:bookmarkStart w:name="bs_num_4_5efb5b322" w:id="15"/>
      <w:r>
        <w:t>S</w:t>
      </w:r>
      <w:bookmarkEnd w:id="15"/>
      <w:r>
        <w:t>ECTION 4.</w:t>
      </w:r>
      <w:r w:rsidR="003343B5">
        <w:tab/>
      </w:r>
      <w:bookmarkStart w:name="dl_55133d355" w:id="16"/>
      <w:r w:rsidR="003343B5">
        <w:t>S</w:t>
      </w:r>
      <w:bookmarkEnd w:id="16"/>
      <w:r w:rsidR="003343B5">
        <w:t>ection 40‑33‑20(20) of the S.C. Code is amended to read:</w:t>
      </w:r>
    </w:p>
    <w:p w:rsidR="003343B5" w:rsidP="0065149A" w:rsidRDefault="003343B5" w14:paraId="3C725C19" w14:textId="77777777">
      <w:pPr>
        <w:pStyle w:val="scemptyline"/>
      </w:pPr>
    </w:p>
    <w:p w:rsidR="003343B5" w:rsidP="001D4015" w:rsidRDefault="003343B5" w14:paraId="08696FFC" w14:textId="0C4AB3DC">
      <w:pPr>
        <w:pStyle w:val="sccodifiedsection"/>
      </w:pPr>
      <w:bookmarkStart w:name="cs_T40C33N20_9d60ffcb1" w:id="17"/>
      <w:r>
        <w:tab/>
      </w:r>
      <w:bookmarkStart w:name="ss_T40C33N20S20_lv1_1bd2cb0f7" w:id="18"/>
      <w:bookmarkEnd w:id="17"/>
      <w:r>
        <w:t>(</w:t>
      </w:r>
      <w:bookmarkEnd w:id="18"/>
      <w:r>
        <w:t xml:space="preserve">20) “Clinical Nurse Specialist” or “CNS” means an advanced practice registered nurse who is a clinician with a high degree of knowledge, skill, and competence in a practice discipline of nursing. </w:t>
      </w:r>
      <w:r>
        <w:lastRenderedPageBreak/>
        <w:t xml:space="preserve">This nurse shall hold a </w:t>
      </w:r>
      <w:r>
        <w:rPr>
          <w:rStyle w:val="scstrike"/>
        </w:rPr>
        <w:t xml:space="preserve">master's </w:t>
      </w:r>
      <w:r>
        <w:rPr>
          <w:rStyle w:val="scinsert"/>
        </w:rPr>
        <w:t xml:space="preserve">graduate </w:t>
      </w:r>
      <w:r>
        <w:t xml:space="preserve">degree in nursing, with an emphasis in clinical nursing. These nurses are directly available to the public through the provision of nursing care to clients and indirectly available through guidance and planning of care with other nursing personnel. </w:t>
      </w:r>
      <w:r>
        <w:rPr>
          <w:rStyle w:val="scstrike"/>
        </w:rPr>
        <w:t>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33‑</w:t>
      </w:r>
      <w:proofErr w:type="gramStart"/>
      <w:r>
        <w:rPr>
          <w:rStyle w:val="scstrike"/>
        </w:rPr>
        <w:t>34.</w:t>
      </w:r>
      <w:r w:rsidRPr="006F74C1" w:rsidR="006F74C1">
        <w:rPr>
          <w:rStyle w:val="scinsert"/>
        </w:rPr>
        <w:t>A</w:t>
      </w:r>
      <w:proofErr w:type="gramEnd"/>
      <w:r w:rsidRPr="006F74C1" w:rsidR="006F74C1">
        <w:rPr>
          <w:rStyle w:val="scinsert"/>
        </w:rPr>
        <w:t xml:space="preserve"> CN</w:t>
      </w:r>
      <w:r w:rsidR="006F74C1">
        <w:rPr>
          <w:rStyle w:val="scinsert"/>
        </w:rPr>
        <w:t>S</w:t>
      </w:r>
      <w:r w:rsidRPr="006F74C1" w:rsidR="006F74C1">
        <w:rPr>
          <w:rStyle w:val="scinsert"/>
        </w:rPr>
        <w:t xml:space="preserve"> shall have full practice authority once he obtains a</w:t>
      </w:r>
      <w:r w:rsidR="004D5910">
        <w:rPr>
          <w:rStyle w:val="scinsert"/>
        </w:rPr>
        <w:t xml:space="preserve"> </w:t>
      </w:r>
      <w:r w:rsidRPr="00455C54" w:rsidR="004D5910">
        <w:rPr>
          <w:rStyle w:val="scinsert"/>
        </w:rPr>
        <w:t xml:space="preserve">valid, </w:t>
      </w:r>
      <w:r w:rsidRPr="00455C54" w:rsidR="006F74C1">
        <w:rPr>
          <w:rStyle w:val="scinsert"/>
        </w:rPr>
        <w:t>active</w:t>
      </w:r>
      <w:r w:rsidRPr="006F74C1" w:rsidR="006F74C1">
        <w:rPr>
          <w:rStyle w:val="scinsert"/>
        </w:rPr>
        <w:t xml:space="preserve"> South Carolina license as an advanced practice registered nurse according to the provisions of this chapter.</w:t>
      </w:r>
    </w:p>
    <w:p w:rsidR="00F44200" w:rsidP="0065149A" w:rsidRDefault="00F44200" w14:paraId="2A52E567" w14:textId="77777777">
      <w:pPr>
        <w:pStyle w:val="scemptyline"/>
      </w:pPr>
    </w:p>
    <w:p w:rsidR="00F44200" w:rsidP="0065149A" w:rsidRDefault="00D05B6D" w14:paraId="4937735D" w14:textId="45E84924">
      <w:pPr>
        <w:pStyle w:val="scdirectionallanguage"/>
      </w:pPr>
      <w:bookmarkStart w:name="bs_num_5_2ad25e954" w:id="19"/>
      <w:r>
        <w:t>S</w:t>
      </w:r>
      <w:bookmarkEnd w:id="19"/>
      <w:r>
        <w:t>ECTION 5.</w:t>
      </w:r>
      <w:r w:rsidR="00F44200">
        <w:tab/>
      </w:r>
      <w:bookmarkStart w:name="dl_c6df66d0e" w:id="20"/>
      <w:r w:rsidR="00F44200">
        <w:t>S</w:t>
      </w:r>
      <w:bookmarkEnd w:id="20"/>
      <w:r w:rsidR="00F44200">
        <w:t>ection 40‑33‑20(27) of the S.C. Code is amended to read:</w:t>
      </w:r>
    </w:p>
    <w:p w:rsidR="00F44200" w:rsidP="0065149A" w:rsidRDefault="00F44200" w14:paraId="6F51938B" w14:textId="77777777">
      <w:pPr>
        <w:pStyle w:val="scemptyline"/>
      </w:pPr>
    </w:p>
    <w:p w:rsidR="00F44200" w:rsidP="00F44200" w:rsidRDefault="00F44200" w14:paraId="279636C1" w14:textId="77777777">
      <w:pPr>
        <w:pStyle w:val="sccodifiedsection"/>
      </w:pPr>
      <w:bookmarkStart w:name="cs_T40C33N20_4a5311802" w:id="21"/>
      <w:r>
        <w:tab/>
      </w:r>
      <w:bookmarkStart w:name="ss_T40C33N20S27_lv1_40649edc5" w:id="22"/>
      <w:bookmarkEnd w:id="21"/>
      <w:r>
        <w:t>(</w:t>
      </w:r>
      <w:bookmarkEnd w:id="22"/>
      <w:r>
        <w:t xml:space="preserve">27) “Graduate Registered Nurse‑Midwife” or “GRNM” means a new graduate of an advanced organized formal </w:t>
      </w:r>
      <w:r>
        <w:rPr>
          <w:rStyle w:val="scinsert"/>
        </w:rPr>
        <w:t xml:space="preserve">graduate </w:t>
      </w:r>
      <w:r>
        <w:t>education program for nurse‑midwives accredited by the national accrediting organization. A GRNM is required to become certified within one year of graduation or program completion.</w:t>
      </w:r>
    </w:p>
    <w:p w:rsidR="00F44200" w:rsidP="0065149A" w:rsidRDefault="00F44200" w14:paraId="35609DCF" w14:textId="77777777">
      <w:pPr>
        <w:pStyle w:val="scemptyline"/>
      </w:pPr>
    </w:p>
    <w:p w:rsidR="00F44200" w:rsidP="0065149A" w:rsidRDefault="00D05B6D" w14:paraId="5692E9C3" w14:textId="01D63B29">
      <w:pPr>
        <w:pStyle w:val="scdirectionallanguage"/>
      </w:pPr>
      <w:bookmarkStart w:name="bs_num_6_640660ec7" w:id="23"/>
      <w:r>
        <w:t>S</w:t>
      </w:r>
      <w:bookmarkEnd w:id="23"/>
      <w:r>
        <w:t>ECTION 6.</w:t>
      </w:r>
      <w:r w:rsidR="00F44200">
        <w:tab/>
      </w:r>
      <w:bookmarkStart w:name="dl_2b5d89600" w:id="24"/>
      <w:r w:rsidR="00F44200">
        <w:t>S</w:t>
      </w:r>
      <w:bookmarkEnd w:id="24"/>
      <w:r w:rsidR="00F44200">
        <w:t>ection 40‑33‑20(40) of the S.C. Code is amended to read:</w:t>
      </w:r>
    </w:p>
    <w:p w:rsidR="00F44200" w:rsidP="0065149A" w:rsidRDefault="00F44200" w14:paraId="5D1EB654" w14:textId="77777777">
      <w:pPr>
        <w:pStyle w:val="scemptyline"/>
      </w:pPr>
    </w:p>
    <w:p w:rsidR="00F44200" w:rsidP="00F44200" w:rsidRDefault="00F44200" w14:paraId="7E45A235" w14:textId="77777777">
      <w:pPr>
        <w:pStyle w:val="sccodifiedsection"/>
      </w:pPr>
      <w:bookmarkStart w:name="cs_T40C33N20_5d8f14aaa" w:id="25"/>
      <w:r>
        <w:tab/>
      </w:r>
      <w:bookmarkStart w:name="ss_T40C33N20S40_lv1_a011f2194" w:id="26"/>
      <w:bookmarkEnd w:id="25"/>
      <w:r>
        <w:t>(</w:t>
      </w:r>
      <w:bookmarkEnd w:id="26"/>
      <w:r>
        <w:t xml:space="preserve">40) “Nurse Practitioner” or “NP” means a registered nurse who has completed an advanced formal </w:t>
      </w:r>
      <w:r>
        <w:rPr>
          <w:rStyle w:val="scinsert"/>
        </w:rPr>
        <w:t xml:space="preserve">graduate </w:t>
      </w:r>
      <w:r>
        <w:t xml:space="preserve">education program at the </w:t>
      </w:r>
      <w:r w:rsidRPr="005B1FE7">
        <w:t>master's level or doctoral level</w:t>
      </w:r>
      <w:r>
        <w:t xml:space="preserve"> acceptable to the board, and who demonstrates advanced knowledge and skill in assessment and management of physical and psychosocial health, illness status of persons, families, and groups. </w:t>
      </w:r>
      <w:r>
        <w:rPr>
          <w:rStyle w:val="scstrike"/>
        </w:rPr>
        <w:t>Nurse practitioners who perform medical acts must do so pursuant to a practice agreement as defined in item (45).</w:t>
      </w:r>
    </w:p>
    <w:p w:rsidR="005B1FE7" w:rsidP="0065149A" w:rsidRDefault="005B1FE7" w14:paraId="171EB76D" w14:textId="77777777">
      <w:pPr>
        <w:pStyle w:val="scemptyline"/>
      </w:pPr>
    </w:p>
    <w:p w:rsidR="005B1FE7" w:rsidP="0010317F" w:rsidRDefault="005B1FE7" w14:paraId="24103D36" w14:textId="46F10990">
      <w:pPr>
        <w:pStyle w:val="scnoncodifiedsection"/>
      </w:pPr>
      <w:bookmarkStart w:name="bs_num_7_bca264429" w:id="27"/>
      <w:r>
        <w:t>S</w:t>
      </w:r>
      <w:bookmarkEnd w:id="27"/>
      <w:r>
        <w:t>ECTION 7.</w:t>
      </w:r>
      <w:r>
        <w:tab/>
      </w:r>
      <w:r w:rsidR="0010317F">
        <w:t xml:space="preserve"> </w:t>
      </w:r>
      <w:r w:rsidR="00D97F6E">
        <w:t>Section 40‑33‑20(45) of the S.C. Code is repealed.</w:t>
      </w:r>
    </w:p>
    <w:p w:rsidR="003A514D" w:rsidP="0065149A" w:rsidRDefault="003A514D" w14:paraId="54199A0C" w14:textId="77777777">
      <w:pPr>
        <w:pStyle w:val="scemptyline"/>
      </w:pPr>
    </w:p>
    <w:p w:rsidR="003A514D" w:rsidP="00922569" w:rsidRDefault="003A514D" w14:paraId="74F59EBC" w14:textId="74545FBE">
      <w:pPr>
        <w:pStyle w:val="scnoncodifiedsection"/>
      </w:pPr>
      <w:bookmarkStart w:name="bs_num_8_0025cc144" w:id="28"/>
      <w:r>
        <w:t>S</w:t>
      </w:r>
      <w:bookmarkEnd w:id="28"/>
      <w:r>
        <w:t>ECTION 8.</w:t>
      </w:r>
      <w:r>
        <w:tab/>
      </w:r>
      <w:r w:rsidR="00922569">
        <w:t xml:space="preserve"> </w:t>
      </w:r>
      <w:r w:rsidR="00401F7A">
        <w:t>Section 40‑33‑20(52) of the S.C. Code is repealed.</w:t>
      </w:r>
    </w:p>
    <w:p w:rsidR="00F44200" w:rsidP="0065149A" w:rsidRDefault="00F44200" w14:paraId="58D4AD24" w14:textId="77777777">
      <w:pPr>
        <w:pStyle w:val="scemptyline"/>
      </w:pPr>
    </w:p>
    <w:p w:rsidR="00F44200" w:rsidP="0065149A" w:rsidRDefault="00401F7A" w14:paraId="72032181" w14:textId="32AD6EE7">
      <w:pPr>
        <w:pStyle w:val="scdirectionallanguage"/>
      </w:pPr>
      <w:bookmarkStart w:name="bs_num_9_d3d8f62ed" w:id="29"/>
      <w:r>
        <w:t>S</w:t>
      </w:r>
      <w:bookmarkEnd w:id="29"/>
      <w:r>
        <w:t>ECTION 9.</w:t>
      </w:r>
      <w:r w:rsidR="00F44200">
        <w:tab/>
      </w:r>
      <w:bookmarkStart w:name="dl_05c6a1e5c" w:id="30"/>
      <w:r w:rsidR="00F44200">
        <w:t>S</w:t>
      </w:r>
      <w:bookmarkEnd w:id="30"/>
      <w:r w:rsidR="00F44200">
        <w:t>ection 40‑33‑20 of the S.C. Code is amended by adding:</w:t>
      </w:r>
    </w:p>
    <w:p w:rsidR="00F44200" w:rsidP="0065149A" w:rsidRDefault="00F44200" w14:paraId="7D29537C" w14:textId="77777777">
      <w:pPr>
        <w:pStyle w:val="scemptyline"/>
      </w:pPr>
    </w:p>
    <w:p w:rsidR="00F44200" w:rsidP="00F44200" w:rsidRDefault="00F44200" w14:paraId="3574C58B" w14:textId="77777777">
      <w:pPr>
        <w:pStyle w:val="scnewcodesection"/>
      </w:pPr>
      <w:bookmarkStart w:name="ns_T40C33N20_055f77d16" w:id="31"/>
      <w:r>
        <w:tab/>
      </w:r>
      <w:bookmarkStart w:name="ss_T40C33N20S68_lv1_858016e98" w:id="32"/>
      <w:bookmarkEnd w:id="31"/>
      <w:r>
        <w:t>(</w:t>
      </w:r>
      <w:bookmarkEnd w:id="32"/>
      <w:r>
        <w:t xml:space="preserve">68) “Full practice authority” means a NP, CNM, or CNS who is also licensed as an APRN by the South Carolina Board of Nursing to practice within the full scope of practice including ordering and interpreting diagnostic procedures; conducting an advanced assessment; providing a diagnosis; prescribing, ordering, administering, and dispensing therapeutic measures and pharmacological agents, including over‑the‑counter, legend, and controlled substances medications; delegating and assigning therapeutic measures to assisting personnel. </w:t>
      </w:r>
    </w:p>
    <w:p w:rsidR="002429AA" w:rsidP="0065149A" w:rsidRDefault="002429AA" w14:paraId="48A21CB2" w14:textId="77777777">
      <w:pPr>
        <w:pStyle w:val="scemptyline"/>
      </w:pPr>
    </w:p>
    <w:p w:rsidR="002429AA" w:rsidP="0065149A" w:rsidRDefault="00401F7A" w14:paraId="310F40F8" w14:textId="6E8770BB">
      <w:pPr>
        <w:pStyle w:val="scdirectionallanguage"/>
      </w:pPr>
      <w:bookmarkStart w:name="bs_num_10_7a90be896" w:id="33"/>
      <w:r>
        <w:t>S</w:t>
      </w:r>
      <w:bookmarkEnd w:id="33"/>
      <w:r>
        <w:t>ECTION 10.</w:t>
      </w:r>
      <w:r w:rsidR="002429AA">
        <w:tab/>
      </w:r>
      <w:bookmarkStart w:name="dl_9c26c0995" w:id="34"/>
      <w:r w:rsidR="002429AA">
        <w:t>S</w:t>
      </w:r>
      <w:bookmarkEnd w:id="34"/>
      <w:r w:rsidR="002429AA">
        <w:t xml:space="preserve">ection 40‑33‑34 (C) and (D) of the S.C. Code </w:t>
      </w:r>
      <w:r w:rsidR="00C908FF">
        <w:t>are</w:t>
      </w:r>
      <w:r w:rsidR="002429AA">
        <w:t xml:space="preserve"> amended to read:</w:t>
      </w:r>
    </w:p>
    <w:p w:rsidR="002429AA" w:rsidP="0065149A" w:rsidRDefault="002429AA" w14:paraId="6FBF1CBA" w14:textId="77777777">
      <w:pPr>
        <w:pStyle w:val="scemptyline"/>
      </w:pPr>
    </w:p>
    <w:p w:rsidR="002429AA" w:rsidP="002429AA" w:rsidRDefault="002429AA" w14:paraId="4987E598" w14:textId="2E2AA28D">
      <w:pPr>
        <w:pStyle w:val="sccodifiedsection"/>
      </w:pPr>
      <w:bookmarkStart w:name="cs_T40C33N34_9f2e18f6d" w:id="35"/>
      <w:r>
        <w:tab/>
      </w:r>
      <w:bookmarkStart w:name="ss_T40C33N34SC_lv1_4449c2627" w:id="36"/>
      <w:bookmarkEnd w:id="35"/>
      <w:r>
        <w:t>(</w:t>
      </w:r>
      <w:bookmarkEnd w:id="36"/>
      <w:r>
        <w:t>C)</w:t>
      </w:r>
      <w:bookmarkStart w:name="ss_T40C33N34S1_lv2_09c80a202" w:id="37"/>
      <w:r w:rsidR="0039648E">
        <w:rPr>
          <w:rStyle w:val="scinsert"/>
        </w:rPr>
        <w:t>(</w:t>
      </w:r>
      <w:bookmarkEnd w:id="37"/>
      <w:r w:rsidR="0039648E">
        <w:rPr>
          <w:rStyle w:val="scinsert"/>
        </w:rPr>
        <w:t>1)</w:t>
      </w:r>
      <w:r>
        <w:t xml:space="preserve"> A licensed nurse practitioner, certified nurse‑midwife, or clinical nurse specialist </w:t>
      </w:r>
      <w:r>
        <w:rPr>
          <w:rStyle w:val="scstrike"/>
        </w:rPr>
        <w:t xml:space="preserve">must provide evidence of a practice agreement, as provided in this section. A licensed NP, CNM, or CNS </w:t>
      </w:r>
      <w:r>
        <w:t xml:space="preserve">must spend a portion of his time practicing in an underserved or rural area or serving an underserved population as defined in Section 40‑33‑20. </w:t>
      </w:r>
      <w:r>
        <w:rPr>
          <w:rStyle w:val="scstrike"/>
        </w:rPr>
        <w:t>A licensed NP, CNM, or CNS performing medical acts must do so pursuant to a practice agreement with a physician who must be readily available for consultation.</w:t>
      </w:r>
      <w:r w:rsidR="0038682B">
        <w:rPr>
          <w:rStyle w:val="scinsert"/>
        </w:rPr>
        <w:t xml:space="preserve"> To the extent permitted by federal law</w:t>
      </w:r>
      <w:r w:rsidR="005E6789">
        <w:rPr>
          <w:rStyle w:val="scinsert"/>
        </w:rPr>
        <w:t>,</w:t>
      </w:r>
      <w:r w:rsidR="0038682B">
        <w:rPr>
          <w:rStyle w:val="scinsert"/>
        </w:rPr>
        <w:t xml:space="preserve"> the Centers for Medicare or Medicaid, notwithstanding any provisions of law</w:t>
      </w:r>
      <w:r w:rsidR="005E6789">
        <w:rPr>
          <w:rStyle w:val="scinsert"/>
        </w:rPr>
        <w:t>, and Chapter 47, an APRN may perform the following medical acts, including but not limited to:</w:t>
      </w:r>
    </w:p>
    <w:p w:rsidR="002429AA" w:rsidDel="00A72238" w:rsidP="00A72238" w:rsidRDefault="002429AA" w14:paraId="2C0C16BA" w14:textId="049061A9">
      <w:pPr>
        <w:pStyle w:val="sccodifiedsection"/>
      </w:pPr>
      <w:r>
        <w:tab/>
      </w:r>
      <w:bookmarkStart w:name="ss_T40C33N34SD_lv1_f59071b3a" w:id="38"/>
      <w:r>
        <w:rPr>
          <w:rStyle w:val="scstrike"/>
        </w:rPr>
        <w:t>(</w:t>
      </w:r>
      <w:bookmarkEnd w:id="38"/>
      <w:r>
        <w:rPr>
          <w:rStyle w:val="scstrike"/>
        </w:rPr>
        <w:t>D)(1) Medical acts performed by a nurse practitioner or clinical nurse specialist must be performed pursuant to a practice agreement between the nurse and the physician or medical staff. The practice agreement must include, but is not limited to:</w:t>
      </w:r>
    </w:p>
    <w:p w:rsidR="002429AA" w:rsidDel="00A72238" w:rsidP="00A72238" w:rsidRDefault="002429AA" w14:paraId="6C47B4C9" w14:textId="2791028F">
      <w:pPr>
        <w:pStyle w:val="sccodifiedsection"/>
      </w:pPr>
      <w:r>
        <w:rPr>
          <w:rStyle w:val="scstrike"/>
        </w:rPr>
        <w:tab/>
      </w:r>
      <w:r>
        <w:rPr>
          <w:rStyle w:val="scstrike"/>
        </w:rPr>
        <w:tab/>
      </w:r>
      <w:r>
        <w:rPr>
          <w:rStyle w:val="scstrike"/>
        </w:rPr>
        <w:tab/>
      </w:r>
      <w:bookmarkStart w:name="ss_T40C33N34Sa_lv2_89b9be2c4" w:id="39"/>
      <w:r>
        <w:rPr>
          <w:rStyle w:val="scstrike"/>
        </w:rPr>
        <w:t>(</w:t>
      </w:r>
      <w:bookmarkEnd w:id="39"/>
      <w:r>
        <w:rPr>
          <w:rStyle w:val="scstrike"/>
        </w:rPr>
        <w:t>a) the following general information:</w:t>
      </w:r>
    </w:p>
    <w:p w:rsidR="002429AA" w:rsidDel="00A72238" w:rsidP="00A72238" w:rsidRDefault="002429AA" w14:paraId="1DBB53CA" w14:textId="7F28B152">
      <w:pPr>
        <w:pStyle w:val="sccodifiedsection"/>
      </w:pPr>
      <w:r>
        <w:rPr>
          <w:rStyle w:val="scstrike"/>
        </w:rPr>
        <w:tab/>
      </w:r>
      <w:r>
        <w:rPr>
          <w:rStyle w:val="scstrike"/>
        </w:rPr>
        <w:tab/>
      </w:r>
      <w:r>
        <w:rPr>
          <w:rStyle w:val="scstrike"/>
        </w:rPr>
        <w:tab/>
      </w:r>
      <w:r>
        <w:rPr>
          <w:rStyle w:val="scstrike"/>
        </w:rPr>
        <w:tab/>
      </w:r>
      <w:bookmarkStart w:name="ss_T40C33N34Si_lv3_972fda02a" w:id="40"/>
      <w:r>
        <w:rPr>
          <w:rStyle w:val="scstrike"/>
        </w:rPr>
        <w:t>(</w:t>
      </w:r>
      <w:bookmarkEnd w:id="40"/>
      <w:proofErr w:type="spellStart"/>
      <w:r>
        <w:rPr>
          <w:rStyle w:val="scstrike"/>
        </w:rPr>
        <w:t>i</w:t>
      </w:r>
      <w:proofErr w:type="spellEnd"/>
      <w:r>
        <w:rPr>
          <w:rStyle w:val="scstrike"/>
        </w:rPr>
        <w:t xml:space="preserve">) name, address, and South Carolina license number of the </w:t>
      </w:r>
      <w:proofErr w:type="gramStart"/>
      <w:r>
        <w:rPr>
          <w:rStyle w:val="scstrike"/>
        </w:rPr>
        <w:t>nurse;</w:t>
      </w:r>
      <w:proofErr w:type="gramEnd"/>
    </w:p>
    <w:p w:rsidR="002429AA" w:rsidDel="00A72238" w:rsidP="00A72238" w:rsidRDefault="002429AA" w14:paraId="6C1A6AE9" w14:textId="2327C386">
      <w:pPr>
        <w:pStyle w:val="sccodifiedsection"/>
      </w:pPr>
      <w:r>
        <w:rPr>
          <w:rStyle w:val="scstrike"/>
        </w:rPr>
        <w:tab/>
      </w:r>
      <w:r>
        <w:rPr>
          <w:rStyle w:val="scstrike"/>
        </w:rPr>
        <w:tab/>
      </w:r>
      <w:r>
        <w:rPr>
          <w:rStyle w:val="scstrike"/>
        </w:rPr>
        <w:tab/>
      </w:r>
      <w:r>
        <w:rPr>
          <w:rStyle w:val="scstrike"/>
        </w:rPr>
        <w:tab/>
      </w:r>
      <w:bookmarkStart w:name="ss_T40C33N34Sii_lv3_314cdd374" w:id="41"/>
      <w:r>
        <w:rPr>
          <w:rStyle w:val="scstrike"/>
        </w:rPr>
        <w:t>(</w:t>
      </w:r>
      <w:bookmarkEnd w:id="41"/>
      <w:r>
        <w:rPr>
          <w:rStyle w:val="scstrike"/>
        </w:rPr>
        <w:t xml:space="preserve">ii) name, address, and South Carolina license number of the </w:t>
      </w:r>
      <w:proofErr w:type="gramStart"/>
      <w:r>
        <w:rPr>
          <w:rStyle w:val="scstrike"/>
        </w:rPr>
        <w:t>physician;</w:t>
      </w:r>
      <w:proofErr w:type="gramEnd"/>
    </w:p>
    <w:p w:rsidR="002429AA" w:rsidDel="00A72238" w:rsidP="00A72238" w:rsidRDefault="002429AA" w14:paraId="0CF7CDB0" w14:textId="485016E1">
      <w:pPr>
        <w:pStyle w:val="sccodifiedsection"/>
      </w:pPr>
      <w:r>
        <w:rPr>
          <w:rStyle w:val="scstrike"/>
        </w:rPr>
        <w:tab/>
      </w:r>
      <w:r>
        <w:rPr>
          <w:rStyle w:val="scstrike"/>
        </w:rPr>
        <w:tab/>
      </w:r>
      <w:r>
        <w:rPr>
          <w:rStyle w:val="scstrike"/>
        </w:rPr>
        <w:tab/>
      </w:r>
      <w:r>
        <w:rPr>
          <w:rStyle w:val="scstrike"/>
        </w:rPr>
        <w:tab/>
      </w:r>
      <w:bookmarkStart w:name="ss_T40C33N34Siii_lv3_348e5b4c7" w:id="42"/>
      <w:r>
        <w:rPr>
          <w:rStyle w:val="scstrike"/>
        </w:rPr>
        <w:t>(</w:t>
      </w:r>
      <w:bookmarkEnd w:id="42"/>
      <w:r>
        <w:rPr>
          <w:rStyle w:val="scstrike"/>
        </w:rPr>
        <w:t xml:space="preserve">iii) nature of practice and practice locations of the nurse and </w:t>
      </w:r>
      <w:proofErr w:type="gramStart"/>
      <w:r>
        <w:rPr>
          <w:rStyle w:val="scstrike"/>
        </w:rPr>
        <w:t>physician;</w:t>
      </w:r>
      <w:proofErr w:type="gramEnd"/>
    </w:p>
    <w:p w:rsidR="002429AA" w:rsidDel="00A72238" w:rsidP="00A72238" w:rsidRDefault="002429AA" w14:paraId="57E73D3E" w14:textId="443B942A">
      <w:pPr>
        <w:pStyle w:val="sccodifiedsection"/>
      </w:pPr>
      <w:r>
        <w:rPr>
          <w:rStyle w:val="scstrike"/>
        </w:rPr>
        <w:tab/>
      </w:r>
      <w:r>
        <w:rPr>
          <w:rStyle w:val="scstrike"/>
        </w:rPr>
        <w:tab/>
      </w:r>
      <w:r>
        <w:rPr>
          <w:rStyle w:val="scstrike"/>
        </w:rPr>
        <w:tab/>
      </w:r>
      <w:r>
        <w:rPr>
          <w:rStyle w:val="scstrike"/>
        </w:rPr>
        <w:tab/>
      </w:r>
      <w:bookmarkStart w:name="ss_T40C33N34Siv_lv3_65db04a15" w:id="43"/>
      <w:r>
        <w:rPr>
          <w:rStyle w:val="scstrike"/>
        </w:rPr>
        <w:t>(</w:t>
      </w:r>
      <w:bookmarkEnd w:id="43"/>
      <w:r>
        <w:rPr>
          <w:rStyle w:val="scstrike"/>
        </w:rPr>
        <w:t xml:space="preserve">iv) date the practice agreement was entered into and dates the practice agreement was reviewed and </w:t>
      </w:r>
      <w:proofErr w:type="gramStart"/>
      <w:r>
        <w:rPr>
          <w:rStyle w:val="scstrike"/>
        </w:rPr>
        <w:t>amended;  and</w:t>
      </w:r>
      <w:proofErr w:type="gramEnd"/>
    </w:p>
    <w:p w:rsidR="002429AA" w:rsidDel="00A72238" w:rsidP="00A72238" w:rsidRDefault="002429AA" w14:paraId="7A272530" w14:textId="439F74FA">
      <w:pPr>
        <w:pStyle w:val="sccodifiedsection"/>
      </w:pPr>
      <w:r>
        <w:rPr>
          <w:rStyle w:val="scstrike"/>
        </w:rPr>
        <w:tab/>
      </w:r>
      <w:r>
        <w:rPr>
          <w:rStyle w:val="scstrike"/>
        </w:rPr>
        <w:tab/>
      </w:r>
      <w:r>
        <w:rPr>
          <w:rStyle w:val="scstrike"/>
        </w:rPr>
        <w:tab/>
      </w:r>
      <w:r>
        <w:rPr>
          <w:rStyle w:val="scstrike"/>
        </w:rPr>
        <w:tab/>
      </w:r>
      <w:bookmarkStart w:name="ss_T40C33N34Sv_lv3_032aa6c3f" w:id="44"/>
      <w:r>
        <w:rPr>
          <w:rStyle w:val="scstrike"/>
        </w:rPr>
        <w:t>(</w:t>
      </w:r>
      <w:bookmarkEnd w:id="44"/>
      <w:r>
        <w:rPr>
          <w:rStyle w:val="scstrike"/>
        </w:rPr>
        <w:t xml:space="preserve">v) description of how consultation with the physician is provided and provision for backup consultation if the physician is </w:t>
      </w:r>
      <w:proofErr w:type="gramStart"/>
      <w:r>
        <w:rPr>
          <w:rStyle w:val="scstrike"/>
        </w:rPr>
        <w:t>unavailable;  and</w:t>
      </w:r>
      <w:proofErr w:type="gramEnd"/>
    </w:p>
    <w:p w:rsidR="002429AA" w:rsidDel="00A72238" w:rsidP="00A72238" w:rsidRDefault="002429AA" w14:paraId="5A4165BC" w14:textId="221FB753">
      <w:pPr>
        <w:pStyle w:val="sccodifiedsection"/>
      </w:pPr>
      <w:r>
        <w:rPr>
          <w:rStyle w:val="scstrike"/>
        </w:rPr>
        <w:tab/>
      </w:r>
      <w:r>
        <w:rPr>
          <w:rStyle w:val="scstrike"/>
        </w:rPr>
        <w:tab/>
      </w:r>
      <w:r>
        <w:rPr>
          <w:rStyle w:val="scstrike"/>
        </w:rPr>
        <w:tab/>
      </w:r>
      <w:bookmarkStart w:name="ss_T40C33N34Sb_lv2_d929f2427" w:id="45"/>
      <w:r>
        <w:rPr>
          <w:rStyle w:val="scstrike"/>
        </w:rPr>
        <w:t>(</w:t>
      </w:r>
      <w:bookmarkEnd w:id="45"/>
      <w:r>
        <w:rPr>
          <w:rStyle w:val="scstrike"/>
        </w:rPr>
        <w:t>b) the following information for medical acts:</w:t>
      </w:r>
    </w:p>
    <w:p w:rsidR="002429AA" w:rsidDel="00A72238" w:rsidP="00A72238" w:rsidRDefault="002429AA" w14:paraId="135002A7" w14:textId="6EDE9C9C">
      <w:pPr>
        <w:pStyle w:val="sccodifiedsection"/>
      </w:pPr>
      <w:r>
        <w:rPr>
          <w:rStyle w:val="scstrike"/>
        </w:rPr>
        <w:tab/>
      </w:r>
      <w:r>
        <w:rPr>
          <w:rStyle w:val="scstrike"/>
        </w:rPr>
        <w:tab/>
      </w:r>
      <w:r>
        <w:rPr>
          <w:rStyle w:val="scstrike"/>
        </w:rPr>
        <w:tab/>
      </w:r>
      <w:r>
        <w:rPr>
          <w:rStyle w:val="scstrike"/>
        </w:rPr>
        <w:tab/>
      </w:r>
      <w:bookmarkStart w:name="ss_T40C33N34Si_lv3_08e7da9e6" w:id="46"/>
      <w:r>
        <w:rPr>
          <w:rStyle w:val="scstrike"/>
        </w:rPr>
        <w:t>(</w:t>
      </w:r>
      <w:bookmarkEnd w:id="46"/>
      <w:proofErr w:type="spellStart"/>
      <w:r>
        <w:rPr>
          <w:rStyle w:val="scstrike"/>
        </w:rPr>
        <w:t>i</w:t>
      </w:r>
      <w:proofErr w:type="spellEnd"/>
      <w:r>
        <w:rPr>
          <w:rStyle w:val="scstrike"/>
        </w:rPr>
        <w:t xml:space="preserve">) medical conditions for which therapies may be initiated, continued, or </w:t>
      </w:r>
      <w:proofErr w:type="gramStart"/>
      <w:r>
        <w:rPr>
          <w:rStyle w:val="scstrike"/>
        </w:rPr>
        <w:t>modified;</w:t>
      </w:r>
      <w:proofErr w:type="gramEnd"/>
    </w:p>
    <w:p w:rsidR="002429AA" w:rsidDel="00A72238" w:rsidP="00A72238" w:rsidRDefault="002429AA" w14:paraId="4B8BD728" w14:textId="2837D816">
      <w:pPr>
        <w:pStyle w:val="sccodifiedsection"/>
      </w:pPr>
      <w:r>
        <w:rPr>
          <w:rStyle w:val="scstrike"/>
        </w:rPr>
        <w:tab/>
      </w:r>
      <w:r>
        <w:rPr>
          <w:rStyle w:val="scstrike"/>
        </w:rPr>
        <w:tab/>
      </w:r>
      <w:r>
        <w:rPr>
          <w:rStyle w:val="scstrike"/>
        </w:rPr>
        <w:tab/>
      </w:r>
      <w:r>
        <w:rPr>
          <w:rStyle w:val="scstrike"/>
        </w:rPr>
        <w:tab/>
      </w:r>
      <w:bookmarkStart w:name="ss_T40C33N34Sii_lv3_899e66935" w:id="47"/>
      <w:r>
        <w:rPr>
          <w:rStyle w:val="scstrike"/>
        </w:rPr>
        <w:t>(</w:t>
      </w:r>
      <w:bookmarkEnd w:id="47"/>
      <w:r>
        <w:rPr>
          <w:rStyle w:val="scstrike"/>
        </w:rPr>
        <w:t xml:space="preserve">ii) treatments that may be initiated, continued, or </w:t>
      </w:r>
      <w:proofErr w:type="gramStart"/>
      <w:r>
        <w:rPr>
          <w:rStyle w:val="scstrike"/>
        </w:rPr>
        <w:t>modified;</w:t>
      </w:r>
      <w:proofErr w:type="gramEnd"/>
    </w:p>
    <w:p w:rsidR="002429AA" w:rsidDel="00A72238" w:rsidP="00A72238" w:rsidRDefault="002429AA" w14:paraId="32EC67CF" w14:textId="48A86AC7">
      <w:pPr>
        <w:pStyle w:val="sccodifiedsection"/>
      </w:pPr>
      <w:r>
        <w:rPr>
          <w:rStyle w:val="scstrike"/>
        </w:rPr>
        <w:tab/>
      </w:r>
      <w:r>
        <w:rPr>
          <w:rStyle w:val="scstrike"/>
        </w:rPr>
        <w:tab/>
      </w:r>
      <w:r>
        <w:rPr>
          <w:rStyle w:val="scstrike"/>
        </w:rPr>
        <w:tab/>
      </w:r>
      <w:r>
        <w:rPr>
          <w:rStyle w:val="scstrike"/>
        </w:rPr>
        <w:tab/>
      </w:r>
      <w:bookmarkStart w:name="ss_T40C33N34Siii_lv3_f268e1ac9" w:id="48"/>
      <w:r>
        <w:rPr>
          <w:rStyle w:val="scstrike"/>
        </w:rPr>
        <w:t>(</w:t>
      </w:r>
      <w:bookmarkEnd w:id="48"/>
      <w:r>
        <w:rPr>
          <w:rStyle w:val="scstrike"/>
        </w:rPr>
        <w:t xml:space="preserve">iii) drug therapies that may be </w:t>
      </w:r>
      <w:proofErr w:type="gramStart"/>
      <w:r>
        <w:rPr>
          <w:rStyle w:val="scstrike"/>
        </w:rPr>
        <w:t>prescribed;  and</w:t>
      </w:r>
      <w:proofErr w:type="gramEnd"/>
    </w:p>
    <w:p w:rsidR="002429AA" w:rsidP="00A72238" w:rsidRDefault="002429AA" w14:paraId="56A11742" w14:textId="52261CA8">
      <w:pPr>
        <w:pStyle w:val="sccodifiedsection"/>
      </w:pPr>
      <w:r>
        <w:rPr>
          <w:rStyle w:val="scstrike"/>
        </w:rPr>
        <w:tab/>
      </w:r>
      <w:r>
        <w:rPr>
          <w:rStyle w:val="scstrike"/>
        </w:rPr>
        <w:tab/>
      </w:r>
      <w:r>
        <w:rPr>
          <w:rStyle w:val="scstrike"/>
        </w:rPr>
        <w:tab/>
      </w:r>
      <w:r>
        <w:rPr>
          <w:rStyle w:val="scstrike"/>
        </w:rPr>
        <w:tab/>
      </w:r>
      <w:bookmarkStart w:name="ss_T40C33N34Siv_lv3_3f5aed64c" w:id="49"/>
      <w:r>
        <w:rPr>
          <w:rStyle w:val="scstrike"/>
        </w:rPr>
        <w:t>(</w:t>
      </w:r>
      <w:bookmarkEnd w:id="49"/>
      <w:r>
        <w:rPr>
          <w:rStyle w:val="scstrike"/>
        </w:rPr>
        <w:t>iv) situations that require direct evaluation by or referral to the physician.</w:t>
      </w:r>
    </w:p>
    <w:p w:rsidR="00A04D46" w:rsidDel="00F940FC" w:rsidP="00A72238" w:rsidRDefault="00A04D46" w14:paraId="0E55606A" w14:textId="7692482E">
      <w:pPr>
        <w:pStyle w:val="sccodifiedsection"/>
      </w:pPr>
    </w:p>
    <w:p w:rsidR="002429AA" w:rsidDel="00F940FC" w:rsidP="002429AA" w:rsidRDefault="002429AA" w14:paraId="6D18656D" w14:textId="1F873D87">
      <w:pPr>
        <w:pStyle w:val="sccodifiedsection"/>
      </w:pPr>
      <w:r>
        <w:rPr>
          <w:rStyle w:val="scstrike"/>
        </w:rPr>
        <w:tab/>
      </w:r>
      <w:r>
        <w:rPr>
          <w:rStyle w:val="scstrike"/>
        </w:rPr>
        <w:tab/>
      </w:r>
      <w:bookmarkStart w:name="ss_T40C33N34S2_lv4_9a281fce0" w:id="50"/>
      <w:r>
        <w:rPr>
          <w:rStyle w:val="scstrike"/>
        </w:rPr>
        <w:t>(</w:t>
      </w:r>
      <w:bookmarkEnd w:id="50"/>
      <w:r>
        <w:rPr>
          <w:rStyle w:val="scstrike"/>
        </w:rPr>
        <w:t>2) Notwithstanding any provisions of state law other than this chapter and Chapter 47, and to the extent permitted by federal law, an APRN may perform the following medical acts unless otherwise provided in the practice agreement:</w:t>
      </w:r>
    </w:p>
    <w:p w:rsidR="002429AA" w:rsidP="002429AA" w:rsidRDefault="002429AA" w14:paraId="504FF016" w14:textId="77777777">
      <w:pPr>
        <w:pStyle w:val="sccodifiedsection"/>
      </w:pPr>
      <w:r>
        <w:tab/>
      </w:r>
      <w:r>
        <w:tab/>
      </w:r>
      <w:r>
        <w:tab/>
      </w:r>
      <w:bookmarkStart w:name="ss_T40C33N34Sa_lv5_de52969b7" w:id="51"/>
      <w:r>
        <w:t>(</w:t>
      </w:r>
      <w:bookmarkEnd w:id="51"/>
      <w:r>
        <w:t xml:space="preserve">a) provide noncontrolled prescription drugs at an entity that provides free medical care for indigent </w:t>
      </w:r>
      <w:proofErr w:type="gramStart"/>
      <w:r>
        <w:t>patients;</w:t>
      </w:r>
      <w:proofErr w:type="gramEnd"/>
    </w:p>
    <w:p w:rsidR="002429AA" w:rsidP="002429AA" w:rsidRDefault="002429AA" w14:paraId="7BCB97E5" w14:textId="77777777">
      <w:pPr>
        <w:pStyle w:val="sccodifiedsection"/>
      </w:pPr>
      <w:r>
        <w:tab/>
      </w:r>
      <w:r>
        <w:tab/>
      </w:r>
      <w:r>
        <w:tab/>
      </w:r>
      <w:bookmarkStart w:name="ss_T40C33N34Sb_lv5_ab6551a1c" w:id="52"/>
      <w:r>
        <w:t>(</w:t>
      </w:r>
      <w:bookmarkEnd w:id="52"/>
      <w:r>
        <w:t xml:space="preserve">b) certify that a student is unable to attend school but may benefit from receiving instruction given in his home or </w:t>
      </w:r>
      <w:proofErr w:type="gramStart"/>
      <w:r>
        <w:t>hospital;</w:t>
      </w:r>
      <w:proofErr w:type="gramEnd"/>
    </w:p>
    <w:p w:rsidR="002429AA" w:rsidP="002429AA" w:rsidRDefault="002429AA" w14:paraId="2D5EBC94" w14:textId="77777777">
      <w:pPr>
        <w:pStyle w:val="sccodifiedsection"/>
      </w:pPr>
      <w:r>
        <w:tab/>
      </w:r>
      <w:r>
        <w:tab/>
      </w:r>
      <w:r>
        <w:tab/>
      </w:r>
      <w:bookmarkStart w:name="ss_T40C33N34Sc_lv5_11a71bb0b" w:id="53"/>
      <w:r>
        <w:t>(</w:t>
      </w:r>
      <w:bookmarkEnd w:id="53"/>
      <w:r>
        <w:t xml:space="preserve">c) refer a patient to physical therapy for </w:t>
      </w:r>
      <w:proofErr w:type="gramStart"/>
      <w:r>
        <w:t>treatment;</w:t>
      </w:r>
      <w:proofErr w:type="gramEnd"/>
    </w:p>
    <w:p w:rsidR="002429AA" w:rsidP="002429AA" w:rsidRDefault="002429AA" w14:paraId="7B82F098" w14:textId="77777777">
      <w:pPr>
        <w:pStyle w:val="sccodifiedsection"/>
      </w:pPr>
      <w:r>
        <w:lastRenderedPageBreak/>
        <w:tab/>
      </w:r>
      <w:r>
        <w:tab/>
      </w:r>
      <w:r>
        <w:tab/>
      </w:r>
      <w:bookmarkStart w:name="ss_T40C33N34Sd_lv5_48a125d51" w:id="54"/>
      <w:r>
        <w:t>(</w:t>
      </w:r>
      <w:bookmarkEnd w:id="54"/>
      <w:r>
        <w:t xml:space="preserve">d) pronounce death, certify the manner and cause of death, and sign death certificates pursuant to the provisions of Chapter 63, Title 44 and Chapter 8, Title </w:t>
      </w:r>
      <w:proofErr w:type="gramStart"/>
      <w:r>
        <w:t>32;</w:t>
      </w:r>
      <w:proofErr w:type="gramEnd"/>
    </w:p>
    <w:p w:rsidR="002429AA" w:rsidP="002429AA" w:rsidRDefault="002429AA" w14:paraId="79463731" w14:textId="77777777">
      <w:pPr>
        <w:pStyle w:val="sccodifiedsection"/>
      </w:pPr>
      <w:r>
        <w:tab/>
      </w:r>
      <w:r>
        <w:tab/>
      </w:r>
      <w:r>
        <w:tab/>
      </w:r>
      <w:bookmarkStart w:name="ss_T40C33N34Se_lv5_fa7b207dd" w:id="55"/>
      <w:r>
        <w:t>(</w:t>
      </w:r>
      <w:bookmarkEnd w:id="55"/>
      <w:r>
        <w:t xml:space="preserve">e) issue an order for a patient to receive appropriate services from a licensed hospice as defined in Chapter 71, Title </w:t>
      </w:r>
      <w:proofErr w:type="gramStart"/>
      <w:r>
        <w:t>44;</w:t>
      </w:r>
      <w:proofErr w:type="gramEnd"/>
    </w:p>
    <w:p w:rsidR="002429AA" w:rsidP="002429AA" w:rsidRDefault="002429AA" w14:paraId="0C405614" w14:textId="77777777">
      <w:pPr>
        <w:pStyle w:val="sccodifiedsection"/>
      </w:pPr>
      <w:r>
        <w:tab/>
      </w:r>
      <w:r>
        <w:tab/>
      </w:r>
      <w:r>
        <w:tab/>
      </w:r>
      <w:bookmarkStart w:name="ss_T40C33N34Sf_lv5_b5e8d687e" w:id="56"/>
      <w:r>
        <w:t>(</w:t>
      </w:r>
      <w:bookmarkEnd w:id="56"/>
      <w:r>
        <w:t xml:space="preserve">f) certify that an individual is handicapped and declare that the handicap is temporary or permanent for purposes of the individual's application for a </w:t>
      </w:r>
      <w:proofErr w:type="gramStart"/>
      <w:r>
        <w:t>placard;</w:t>
      </w:r>
      <w:proofErr w:type="gramEnd"/>
    </w:p>
    <w:p w:rsidR="002429AA" w:rsidP="002429AA" w:rsidRDefault="002429AA" w14:paraId="0E640284" w14:textId="68611B67">
      <w:pPr>
        <w:pStyle w:val="sccodifiedsection"/>
      </w:pPr>
      <w:r>
        <w:tab/>
      </w:r>
      <w:r>
        <w:tab/>
      </w:r>
      <w:r>
        <w:tab/>
      </w:r>
      <w:bookmarkStart w:name="ss_T40C33N34Sg_lv5_b7d6922e8" w:id="57"/>
      <w:r>
        <w:t>(</w:t>
      </w:r>
      <w:bookmarkEnd w:id="57"/>
      <w:r>
        <w:t xml:space="preserve">g) execute a do not resuscitate order </w:t>
      </w:r>
      <w:r w:rsidR="00392E4B">
        <w:rPr>
          <w:rStyle w:val="scinsert"/>
        </w:rPr>
        <w:t xml:space="preserve">and post an order </w:t>
      </w:r>
      <w:r>
        <w:t xml:space="preserve">pursuant to the provisions of Chapter 78, Title </w:t>
      </w:r>
      <w:proofErr w:type="gramStart"/>
      <w:r>
        <w:t xml:space="preserve">44;  </w:t>
      </w:r>
      <w:r>
        <w:rPr>
          <w:rStyle w:val="scstrike"/>
        </w:rPr>
        <w:t>and</w:t>
      </w:r>
      <w:proofErr w:type="gramEnd"/>
    </w:p>
    <w:p w:rsidR="002429AA" w:rsidP="002429AA" w:rsidRDefault="002429AA" w14:paraId="6798F53A" w14:textId="5E52DB49">
      <w:pPr>
        <w:pStyle w:val="sccodifiedsection"/>
      </w:pPr>
      <w:r>
        <w:tab/>
      </w:r>
      <w:r>
        <w:tab/>
      </w:r>
      <w:r>
        <w:tab/>
      </w:r>
      <w:bookmarkStart w:name="ss_T40C33N34Sh_lv5_e03ff54eb" w:id="58"/>
      <w:r>
        <w:t>(</w:t>
      </w:r>
      <w:bookmarkEnd w:id="58"/>
      <w:r>
        <w:t>h) issue an order for home health services pursuant to the provisions of Chapter 69, Title 44</w:t>
      </w:r>
      <w:proofErr w:type="gramStart"/>
      <w:r>
        <w:rPr>
          <w:rStyle w:val="scstrike"/>
        </w:rPr>
        <w:t>.</w:t>
      </w:r>
      <w:r w:rsidR="00392E4B">
        <w:rPr>
          <w:rStyle w:val="scinsert"/>
        </w:rPr>
        <w:t>;</w:t>
      </w:r>
      <w:proofErr w:type="gramEnd"/>
    </w:p>
    <w:p w:rsidR="00EA7AEA" w:rsidP="002429AA" w:rsidRDefault="00392E4B" w14:paraId="627E0DC5" w14:textId="6513AC4E">
      <w:pPr>
        <w:pStyle w:val="sccodifiedsection"/>
      </w:pPr>
      <w:r>
        <w:rPr>
          <w:rStyle w:val="scinsert"/>
        </w:rPr>
        <w:tab/>
      </w:r>
      <w:r>
        <w:rPr>
          <w:rStyle w:val="scinsert"/>
        </w:rPr>
        <w:tab/>
      </w:r>
      <w:r>
        <w:rPr>
          <w:rStyle w:val="scinsert"/>
        </w:rPr>
        <w:tab/>
      </w:r>
      <w:bookmarkStart w:name="ss_T40C33N34Si_lv5_d7dac4709" w:id="59"/>
      <w:r>
        <w:rPr>
          <w:rStyle w:val="scinsert"/>
        </w:rPr>
        <w:t>(</w:t>
      </w:r>
      <w:bookmarkEnd w:id="59"/>
      <w:proofErr w:type="spellStart"/>
      <w:r>
        <w:rPr>
          <w:rStyle w:val="scinsert"/>
        </w:rPr>
        <w:t>i</w:t>
      </w:r>
      <w:proofErr w:type="spellEnd"/>
      <w:r>
        <w:rPr>
          <w:rStyle w:val="scinsert"/>
        </w:rPr>
        <w:t xml:space="preserve">) delegate certain tasks to certified medical assistants </w:t>
      </w:r>
      <w:r w:rsidR="00EA7AEA">
        <w:rPr>
          <w:rStyle w:val="scinsert"/>
        </w:rPr>
        <w:t>pursuant to the provisions of Section 40‑47‑</w:t>
      </w:r>
      <w:proofErr w:type="gramStart"/>
      <w:r w:rsidR="00EA7AEA">
        <w:rPr>
          <w:rStyle w:val="scinsert"/>
        </w:rPr>
        <w:t>106</w:t>
      </w:r>
      <w:r w:rsidR="00E418DA">
        <w:rPr>
          <w:rStyle w:val="scinsert"/>
        </w:rPr>
        <w:t>;</w:t>
      </w:r>
      <w:proofErr w:type="gramEnd"/>
    </w:p>
    <w:p w:rsidR="00392E4B" w:rsidP="002429AA" w:rsidRDefault="00EA7AEA" w14:paraId="2BB37695" w14:textId="234D8D5C">
      <w:pPr>
        <w:pStyle w:val="sccodifiedsection"/>
      </w:pPr>
      <w:r>
        <w:rPr>
          <w:rStyle w:val="scinsert"/>
        </w:rPr>
        <w:tab/>
      </w:r>
      <w:r>
        <w:rPr>
          <w:rStyle w:val="scinsert"/>
        </w:rPr>
        <w:tab/>
      </w:r>
      <w:r>
        <w:rPr>
          <w:rStyle w:val="scinsert"/>
        </w:rPr>
        <w:tab/>
      </w:r>
      <w:bookmarkStart w:name="ss_T40C33N34Sj_lv5_b8db1d8a5" w:id="60"/>
      <w:r>
        <w:rPr>
          <w:rStyle w:val="scinsert"/>
        </w:rPr>
        <w:t>(</w:t>
      </w:r>
      <w:bookmarkEnd w:id="60"/>
      <w:r>
        <w:rPr>
          <w:rStyle w:val="scinsert"/>
        </w:rPr>
        <w:t xml:space="preserve">j) commit a patient to a psychiatric facility if the patient is unable to consent and the APRN deems that the patient is a danger to himself or </w:t>
      </w:r>
      <w:proofErr w:type="gramStart"/>
      <w:r>
        <w:rPr>
          <w:rStyle w:val="scinsert"/>
        </w:rPr>
        <w:t>others;</w:t>
      </w:r>
      <w:proofErr w:type="gramEnd"/>
    </w:p>
    <w:p w:rsidR="00392E4B" w:rsidP="002429AA" w:rsidRDefault="00392E4B" w14:paraId="37F82688" w14:textId="1955DF88">
      <w:pPr>
        <w:pStyle w:val="sccodifiedsection"/>
      </w:pPr>
      <w:r>
        <w:rPr>
          <w:rStyle w:val="scinsert"/>
        </w:rPr>
        <w:tab/>
      </w:r>
      <w:r>
        <w:rPr>
          <w:rStyle w:val="scinsert"/>
        </w:rPr>
        <w:tab/>
      </w:r>
      <w:r>
        <w:rPr>
          <w:rStyle w:val="scinsert"/>
        </w:rPr>
        <w:tab/>
      </w:r>
      <w:bookmarkStart w:name="ss_T40C33N34Sk_lv5_2287e132" w:id="61"/>
      <w:r>
        <w:rPr>
          <w:rStyle w:val="scinsert"/>
        </w:rPr>
        <w:t>(</w:t>
      </w:r>
      <w:bookmarkEnd w:id="61"/>
      <w:r w:rsidR="00082CAF">
        <w:rPr>
          <w:rStyle w:val="scinsert"/>
        </w:rPr>
        <w:t>k</w:t>
      </w:r>
      <w:r>
        <w:rPr>
          <w:rStyle w:val="scinsert"/>
        </w:rPr>
        <w:t xml:space="preserve">) </w:t>
      </w:r>
      <w:r w:rsidR="00EA7AEA">
        <w:rPr>
          <w:rStyle w:val="scinsert"/>
        </w:rPr>
        <w:t xml:space="preserve">hold admitting privileges within an acute care facility or a licensed birth center; </w:t>
      </w:r>
      <w:r w:rsidR="00384E66">
        <w:rPr>
          <w:rStyle w:val="scinsert"/>
        </w:rPr>
        <w:t>and</w:t>
      </w:r>
    </w:p>
    <w:p w:rsidR="00EA7AEA" w:rsidP="002429AA" w:rsidRDefault="00EA7AEA" w14:paraId="345FB38D" w14:textId="213FBDBE">
      <w:pPr>
        <w:pStyle w:val="sccodifiedsection"/>
      </w:pPr>
      <w:r>
        <w:rPr>
          <w:rStyle w:val="scinsert"/>
        </w:rPr>
        <w:tab/>
      </w:r>
      <w:r>
        <w:rPr>
          <w:rStyle w:val="scinsert"/>
        </w:rPr>
        <w:tab/>
      </w:r>
      <w:r>
        <w:rPr>
          <w:rStyle w:val="scinsert"/>
        </w:rPr>
        <w:tab/>
      </w:r>
      <w:bookmarkStart w:name="ss_T40C33N34Sl_lv5_50677edc" w:id="62"/>
      <w:r>
        <w:rPr>
          <w:rStyle w:val="scinsert"/>
        </w:rPr>
        <w:t>(</w:t>
      </w:r>
      <w:bookmarkEnd w:id="62"/>
      <w:r w:rsidR="00082CAF">
        <w:rPr>
          <w:rStyle w:val="scinsert"/>
        </w:rPr>
        <w:t>l</w:t>
      </w:r>
      <w:r>
        <w:rPr>
          <w:rStyle w:val="scinsert"/>
        </w:rPr>
        <w:t>) engage in ionizing fluoroscopy pursuant to applicable regulations and the Medical Radiation Health and Safety Act</w:t>
      </w:r>
      <w:r w:rsidR="00E90206">
        <w:rPr>
          <w:rStyle w:val="scinsert"/>
        </w:rPr>
        <w:t>.</w:t>
      </w:r>
    </w:p>
    <w:p w:rsidR="002429AA" w:rsidP="002429AA" w:rsidRDefault="002429AA" w14:paraId="1A4547C3" w14:textId="1E43FF0F">
      <w:pPr>
        <w:pStyle w:val="sccodifiedsection"/>
      </w:pPr>
      <w:r>
        <w:tab/>
      </w:r>
      <w:r>
        <w:tab/>
      </w:r>
      <w:bookmarkStart w:name="ss_T40C33N34S3_lv4_6cd64ea4" w:id="63"/>
      <w:r>
        <w:rPr>
          <w:rStyle w:val="scstrike"/>
        </w:rPr>
        <w:t>(</w:t>
      </w:r>
      <w:bookmarkEnd w:id="63"/>
      <w:r>
        <w:rPr>
          <w:rStyle w:val="scstrike"/>
        </w:rPr>
        <w:t>3) Th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rsidR="002429AA" w:rsidP="002429AA" w:rsidRDefault="002429AA" w14:paraId="6E992473" w14:textId="7F77A731">
      <w:pPr>
        <w:pStyle w:val="sccodifiedsection"/>
      </w:pPr>
      <w:r>
        <w:tab/>
      </w:r>
      <w:r>
        <w:tab/>
      </w:r>
      <w:bookmarkStart w:name="ss_T40C33N34S2_lv4_77412972" w:id="64"/>
      <w:r>
        <w:rPr>
          <w:rStyle w:val="scstrike"/>
        </w:rPr>
        <w:t>(</w:t>
      </w:r>
      <w:bookmarkEnd w:id="64"/>
      <w:r>
        <w:rPr>
          <w:rStyle w:val="scstrike"/>
        </w:rPr>
        <w:t>4)</w:t>
      </w:r>
      <w:r w:rsidR="00E418DA">
        <w:rPr>
          <w:rStyle w:val="scinsert"/>
        </w:rPr>
        <w:t>(2)</w:t>
      </w:r>
      <w:r>
        <w:t xml:space="preserve"> Licensees who change practice settings </w:t>
      </w:r>
      <w:r>
        <w:rPr>
          <w:rStyle w:val="scstrike"/>
        </w:rPr>
        <w:t xml:space="preserve">or physicians </w:t>
      </w:r>
      <w:r>
        <w:t xml:space="preserve">shall notify the board of the change within fifteen business days </w:t>
      </w:r>
      <w:r>
        <w:rPr>
          <w:rStyle w:val="scstrike"/>
        </w:rPr>
        <w:t xml:space="preserve">and provide verification of a practice agreement. </w:t>
      </w:r>
      <w:r>
        <w:t>NPs, CNMs, and CNSs who discontinue their practice shall notify the board within fifteen business days.</w:t>
      </w:r>
    </w:p>
    <w:p w:rsidR="009006FB" w:rsidP="0065149A" w:rsidRDefault="009006FB" w14:paraId="4EEBA665" w14:textId="77777777">
      <w:pPr>
        <w:pStyle w:val="scemptyline"/>
      </w:pPr>
    </w:p>
    <w:p w:rsidR="009006FB" w:rsidP="0065149A" w:rsidRDefault="00401F7A" w14:paraId="4CFA10B3" w14:textId="640703EE">
      <w:pPr>
        <w:pStyle w:val="scdirectionallanguage"/>
      </w:pPr>
      <w:bookmarkStart w:name="bs_num_11_3841f145c" w:id="65"/>
      <w:r>
        <w:t>S</w:t>
      </w:r>
      <w:bookmarkEnd w:id="65"/>
      <w:r>
        <w:t>ECTION 11.</w:t>
      </w:r>
      <w:r w:rsidR="009006FB">
        <w:tab/>
      </w:r>
      <w:bookmarkStart w:name="dl_5adc85436" w:id="66"/>
      <w:r w:rsidR="009006FB">
        <w:t>S</w:t>
      </w:r>
      <w:bookmarkEnd w:id="66"/>
      <w:r w:rsidR="009006FB">
        <w:t>ection 40‑33‑34 (F) and (G) of the S.C. Code is amended to read:</w:t>
      </w:r>
    </w:p>
    <w:p w:rsidR="009006FB" w:rsidP="0065149A" w:rsidRDefault="009006FB" w14:paraId="59F5A5F1" w14:textId="77777777">
      <w:pPr>
        <w:pStyle w:val="scemptyline"/>
      </w:pPr>
    </w:p>
    <w:p w:rsidR="009006FB" w:rsidP="009006FB" w:rsidRDefault="009006FB" w14:paraId="58395642" w14:textId="70361C30">
      <w:pPr>
        <w:pStyle w:val="sccodifiedsection"/>
      </w:pPr>
      <w:bookmarkStart w:name="cs_T40C33N34_4921e4de6" w:id="67"/>
      <w:r>
        <w:tab/>
      </w:r>
      <w:bookmarkStart w:name="ss_T40C33N34SF_lv1_522441796" w:id="68"/>
      <w:bookmarkEnd w:id="67"/>
      <w:r>
        <w:t>(</w:t>
      </w:r>
      <w:bookmarkEnd w:id="68"/>
      <w:r>
        <w:t>F)</w:t>
      </w:r>
      <w:bookmarkStart w:name="ss_T40C33N34S1_lv2_6c7100a85" w:id="69"/>
      <w:r>
        <w:t>(</w:t>
      </w:r>
      <w:bookmarkEnd w:id="69"/>
      <w:r>
        <w:t>1) Authorized prescriptions</w:t>
      </w:r>
      <w:r w:rsidR="006F72C9">
        <w:rPr>
          <w:rStyle w:val="scinsert"/>
        </w:rPr>
        <w:t xml:space="preserve"> or institutional facility orders</w:t>
      </w:r>
      <w:r>
        <w:t xml:space="preserve"> by a nurse practitioner, certified nurse‑midwife, or clinical nurse specialist with prescriptive authority:</w:t>
      </w:r>
    </w:p>
    <w:p w:rsidR="009006FB" w:rsidP="009006FB" w:rsidRDefault="009006FB" w14:paraId="172A4527" w14:textId="77777777">
      <w:pPr>
        <w:pStyle w:val="sccodifiedsection"/>
      </w:pPr>
      <w:r>
        <w:tab/>
      </w:r>
      <w:r>
        <w:tab/>
      </w:r>
      <w:r>
        <w:tab/>
      </w:r>
      <w:bookmarkStart w:name="ss_T40C33N34Sa_lv3_9da054872" w:id="70"/>
      <w:r>
        <w:t>(</w:t>
      </w:r>
      <w:bookmarkEnd w:id="70"/>
      <w:r>
        <w:t xml:space="preserve">a) must comply with all applicable state and federal laws and executive </w:t>
      </w:r>
      <w:proofErr w:type="gramStart"/>
      <w:r>
        <w:t>orders;</w:t>
      </w:r>
      <w:proofErr w:type="gramEnd"/>
    </w:p>
    <w:p w:rsidR="009006FB" w:rsidP="009006FB" w:rsidRDefault="009006FB" w14:paraId="109703C6" w14:textId="69FDD4CD">
      <w:pPr>
        <w:pStyle w:val="sccodifiedsection"/>
      </w:pPr>
      <w:r>
        <w:tab/>
      </w:r>
      <w:r>
        <w:tab/>
      </w:r>
      <w:r>
        <w:tab/>
      </w:r>
      <w:bookmarkStart w:name="ss_T40C33N34Sb_lv3_923128591" w:id="71"/>
      <w:r>
        <w:t>(</w:t>
      </w:r>
      <w:bookmarkEnd w:id="71"/>
      <w:r>
        <w:t>b) is limited to drugs</w:t>
      </w:r>
      <w:r w:rsidR="006F72C9">
        <w:rPr>
          <w:rStyle w:val="scinsert"/>
        </w:rPr>
        <w:t>, therapies,</w:t>
      </w:r>
      <w:r>
        <w:t xml:space="preserve"> and devices utilized to treat medical problems within the specialty field of the nurse practitioner</w:t>
      </w:r>
      <w:r w:rsidR="006F72C9">
        <w:rPr>
          <w:rStyle w:val="scinsert"/>
        </w:rPr>
        <w:t>, certified nurse midwife,</w:t>
      </w:r>
      <w:r>
        <w:t xml:space="preserve"> or clinical nurse specialist</w:t>
      </w:r>
      <w:r>
        <w:rPr>
          <w:rStyle w:val="scstrike"/>
        </w:rPr>
        <w:t xml:space="preserve"> as prescribed in the practice </w:t>
      </w:r>
      <w:proofErr w:type="gramStart"/>
      <w:r>
        <w:rPr>
          <w:rStyle w:val="scstrike"/>
        </w:rPr>
        <w:t>agreement</w:t>
      </w:r>
      <w:r>
        <w:t>;</w:t>
      </w:r>
      <w:proofErr w:type="gramEnd"/>
    </w:p>
    <w:p w:rsidR="009006FB" w:rsidP="009006FB" w:rsidRDefault="009006FB" w14:paraId="04E1BFC4" w14:textId="2DD46355">
      <w:pPr>
        <w:pStyle w:val="sccodifiedsection"/>
      </w:pPr>
      <w:r>
        <w:tab/>
      </w:r>
      <w:r>
        <w:tab/>
      </w:r>
      <w:r>
        <w:tab/>
      </w:r>
      <w:bookmarkStart w:name="ss_T40C33N34Sc_lv3_5250e824f" w:id="72"/>
      <w:r>
        <w:t>(</w:t>
      </w:r>
      <w:bookmarkEnd w:id="72"/>
      <w:r>
        <w:t xml:space="preserve">c) may include Schedules III through V controlled substances </w:t>
      </w:r>
      <w:r>
        <w:rPr>
          <w:rStyle w:val="scstrike"/>
        </w:rPr>
        <w:t>if listed in the practice agreement and as authorized by Section 44‑53‑</w:t>
      </w:r>
      <w:proofErr w:type="gramStart"/>
      <w:r>
        <w:rPr>
          <w:rStyle w:val="scstrike"/>
        </w:rPr>
        <w:t>300;</w:t>
      </w:r>
      <w:proofErr w:type="gramEnd"/>
    </w:p>
    <w:p w:rsidR="009006FB" w:rsidP="009006FB" w:rsidRDefault="009006FB" w14:paraId="39DE948E" w14:textId="0A9C6EC8">
      <w:pPr>
        <w:pStyle w:val="sccodifiedsection"/>
      </w:pPr>
      <w:r>
        <w:tab/>
      </w:r>
      <w:r>
        <w:tab/>
      </w:r>
      <w:r>
        <w:tab/>
      </w:r>
      <w:bookmarkStart w:name="ss_T40C33N34Sd_lv3_6e1876d7b" w:id="73"/>
      <w:r>
        <w:t>(</w:t>
      </w:r>
      <w:bookmarkEnd w:id="73"/>
      <w:r>
        <w:t xml:space="preserve">d) may include Schedule II nonnarcotic substances </w:t>
      </w:r>
      <w:r>
        <w:rPr>
          <w:rStyle w:val="scstrike"/>
        </w:rPr>
        <w:t xml:space="preserve">if listed in the practice agreement and </w:t>
      </w:r>
      <w:r>
        <w:t xml:space="preserve">as </w:t>
      </w:r>
      <w:r>
        <w:lastRenderedPageBreak/>
        <w:t xml:space="preserve">authorized by Section 44‑53‑300, provided, however, that each such prescription must not exceed a thirty‑day </w:t>
      </w:r>
      <w:proofErr w:type="gramStart"/>
      <w:r>
        <w:t>supply;</w:t>
      </w:r>
      <w:proofErr w:type="gramEnd"/>
    </w:p>
    <w:p w:rsidR="009006FB" w:rsidP="009006FB" w:rsidRDefault="009006FB" w14:paraId="4F0DB48E" w14:textId="663B7544">
      <w:pPr>
        <w:pStyle w:val="sccodifiedsection"/>
      </w:pPr>
      <w:r>
        <w:tab/>
      </w:r>
      <w:r>
        <w:tab/>
      </w:r>
      <w:r>
        <w:tab/>
      </w:r>
      <w:bookmarkStart w:name="ss_T40C33N34Se_lv3_502a7e0fb" w:id="74"/>
      <w:r>
        <w:t>(</w:t>
      </w:r>
      <w:bookmarkEnd w:id="74"/>
      <w:r>
        <w:t xml:space="preserve">e) may include Schedule II narcotic substances </w:t>
      </w:r>
      <w:r>
        <w:rPr>
          <w:rStyle w:val="scstrike"/>
        </w:rPr>
        <w:t xml:space="preserve">if listed in the practice agreement </w:t>
      </w:r>
      <w:r>
        <w:t>and as authorized by Section 44‑53‑300, provided, however, that the prescription must not exceed a five‑day supply and another prescription must not be written</w:t>
      </w:r>
      <w:r>
        <w:rPr>
          <w:rStyle w:val="scstrike"/>
        </w:rPr>
        <w:t xml:space="preserve"> without the written agreement of the physician with whom the nurse practitioner, certified nurse‑midwife, or clinical nurse specialist has entered into a practice agreement, unless the prescription is written for patients in hospice or palliative care or for patients residing in long‑term care facilities</w:t>
      </w:r>
      <w:r w:rsidR="00B53FA8">
        <w:rPr>
          <w:rStyle w:val="scinsert"/>
        </w:rPr>
        <w:t xml:space="preserve"> unless the patient is post operative or a patient of a chronic pain practice</w:t>
      </w:r>
      <w:r>
        <w:t>;</w:t>
      </w:r>
    </w:p>
    <w:p w:rsidR="009006FB" w:rsidP="009006FB" w:rsidRDefault="009006FB" w14:paraId="3503DFC4" w14:textId="20D49FC6">
      <w:pPr>
        <w:pStyle w:val="sccodifiedsection"/>
      </w:pPr>
      <w:r>
        <w:tab/>
      </w:r>
      <w:r>
        <w:tab/>
      </w:r>
      <w:r>
        <w:tab/>
      </w:r>
      <w:bookmarkStart w:name="ss_T40C33N34Sf_lv3_70b38ea5b" w:id="75"/>
      <w:r>
        <w:t>(</w:t>
      </w:r>
      <w:bookmarkEnd w:id="75"/>
      <w:r>
        <w:t xml:space="preserve">f) may include Schedule II narcotic substances for patients in hospice or palliative care, or for patients in long‑term care facilities, </w:t>
      </w:r>
      <w:r>
        <w:rPr>
          <w:rStyle w:val="scstrike"/>
        </w:rPr>
        <w:t xml:space="preserve">if listed in the practice agreement </w:t>
      </w:r>
      <w:r>
        <w:t xml:space="preserve">as authorized by Section 44‑53‑300, provided, however, that each such prescription must not exceed a thirty‑day </w:t>
      </w:r>
      <w:proofErr w:type="gramStart"/>
      <w:r>
        <w:t>supply;</w:t>
      </w:r>
      <w:proofErr w:type="gramEnd"/>
    </w:p>
    <w:p w:rsidR="00540EB6" w:rsidP="009006FB" w:rsidRDefault="00540EB6" w14:paraId="18024566" w14:textId="44F1DA3F">
      <w:pPr>
        <w:pStyle w:val="sccodifiedsection"/>
      </w:pPr>
      <w:r>
        <w:rPr>
          <w:rStyle w:val="scinsert"/>
        </w:rPr>
        <w:tab/>
      </w:r>
      <w:r>
        <w:rPr>
          <w:rStyle w:val="scinsert"/>
        </w:rPr>
        <w:tab/>
      </w:r>
      <w:r>
        <w:rPr>
          <w:rStyle w:val="scinsert"/>
        </w:rPr>
        <w:tab/>
      </w:r>
      <w:bookmarkStart w:name="ss_T40C33N34Sg_lv3_a60ecef04" w:id="76"/>
      <w:r>
        <w:rPr>
          <w:rStyle w:val="scinsert"/>
        </w:rPr>
        <w:t>(</w:t>
      </w:r>
      <w:bookmarkEnd w:id="76"/>
      <w:r>
        <w:rPr>
          <w:rStyle w:val="scinsert"/>
        </w:rPr>
        <w:t xml:space="preserve">g) may include ordering Schedules II‑V narcotic substances in acute care facilities or licensed birthing </w:t>
      </w:r>
      <w:proofErr w:type="gramStart"/>
      <w:r>
        <w:rPr>
          <w:rStyle w:val="scinsert"/>
        </w:rPr>
        <w:t>centers;</w:t>
      </w:r>
      <w:proofErr w:type="gramEnd"/>
    </w:p>
    <w:p w:rsidR="00540EB6" w:rsidP="009006FB" w:rsidRDefault="00540EB6" w14:paraId="3F915C61" w14:textId="5C2C54EA">
      <w:pPr>
        <w:pStyle w:val="sccodifiedsection"/>
      </w:pPr>
      <w:r>
        <w:rPr>
          <w:rStyle w:val="scinsert"/>
        </w:rPr>
        <w:tab/>
      </w:r>
      <w:r>
        <w:rPr>
          <w:rStyle w:val="scinsert"/>
        </w:rPr>
        <w:tab/>
      </w:r>
      <w:r>
        <w:rPr>
          <w:rStyle w:val="scinsert"/>
        </w:rPr>
        <w:tab/>
      </w:r>
      <w:bookmarkStart w:name="ss_T40C33N34Sh_lv3_c67129ae4" w:id="77"/>
      <w:r>
        <w:rPr>
          <w:rStyle w:val="scinsert"/>
        </w:rPr>
        <w:t>(</w:t>
      </w:r>
      <w:bookmarkEnd w:id="77"/>
      <w:r>
        <w:rPr>
          <w:rStyle w:val="scinsert"/>
        </w:rPr>
        <w:t xml:space="preserve">h) </w:t>
      </w:r>
      <w:r w:rsidR="00C10181">
        <w:rPr>
          <w:rStyle w:val="scinsert"/>
        </w:rPr>
        <w:t>a CNM may</w:t>
      </w:r>
      <w:r w:rsidR="00932A81">
        <w:rPr>
          <w:rStyle w:val="scinsert"/>
        </w:rPr>
        <w:t xml:space="preserve"> </w:t>
      </w:r>
      <w:r w:rsidR="00C10181">
        <w:rPr>
          <w:rStyle w:val="scinsert"/>
        </w:rPr>
        <w:t xml:space="preserve">dispense, prescribe, and administer Schedule II controlled substances in licensed birth </w:t>
      </w:r>
      <w:proofErr w:type="gramStart"/>
      <w:r w:rsidR="00C10181">
        <w:rPr>
          <w:rStyle w:val="scinsert"/>
        </w:rPr>
        <w:t>centers;</w:t>
      </w:r>
      <w:proofErr w:type="gramEnd"/>
    </w:p>
    <w:p w:rsidR="00253B50" w:rsidP="009006FB" w:rsidRDefault="00C10181" w14:paraId="4ED58046" w14:textId="6D767966">
      <w:pPr>
        <w:pStyle w:val="sccodifiedsection"/>
      </w:pPr>
      <w:r>
        <w:rPr>
          <w:rStyle w:val="scinsert"/>
        </w:rPr>
        <w:tab/>
      </w:r>
      <w:r>
        <w:rPr>
          <w:rStyle w:val="scinsert"/>
        </w:rPr>
        <w:tab/>
      </w:r>
      <w:r>
        <w:rPr>
          <w:rStyle w:val="scinsert"/>
        </w:rPr>
        <w:tab/>
      </w:r>
      <w:bookmarkStart w:name="ss_T40C33N34Si_lv3_0a8a0ef89" w:id="78"/>
      <w:r>
        <w:rPr>
          <w:rStyle w:val="scinsert"/>
        </w:rPr>
        <w:t>(</w:t>
      </w:r>
      <w:bookmarkEnd w:id="78"/>
      <w:proofErr w:type="spellStart"/>
      <w:r>
        <w:rPr>
          <w:rStyle w:val="scinsert"/>
        </w:rPr>
        <w:t>i</w:t>
      </w:r>
      <w:proofErr w:type="spellEnd"/>
      <w:r>
        <w:rPr>
          <w:rStyle w:val="scinsert"/>
        </w:rPr>
        <w:t xml:space="preserve">) a CNM may </w:t>
      </w:r>
      <w:r w:rsidR="00253B50">
        <w:rPr>
          <w:rStyle w:val="scinsert"/>
        </w:rPr>
        <w:t xml:space="preserve">order, administer, and monitor effects of Schedule II‑V substances in the care of the inpatient persons in labor, postpartum, and gynecological care in accordance with federal state laws and institutional </w:t>
      </w:r>
      <w:proofErr w:type="gramStart"/>
      <w:r w:rsidR="00253B50">
        <w:rPr>
          <w:rStyle w:val="scinsert"/>
        </w:rPr>
        <w:t>policies;</w:t>
      </w:r>
      <w:proofErr w:type="gramEnd"/>
    </w:p>
    <w:p w:rsidR="009006FB" w:rsidP="009006FB" w:rsidRDefault="009006FB" w14:paraId="4D81584A" w14:textId="3D53373E">
      <w:pPr>
        <w:pStyle w:val="sccodifiedsection"/>
      </w:pPr>
      <w:r>
        <w:tab/>
      </w:r>
      <w:r>
        <w:tab/>
      </w:r>
      <w:r>
        <w:tab/>
      </w:r>
      <w:bookmarkStart w:name="ss_T40C33N34Sg_lv3_79ee2595f" w:id="79"/>
      <w:r>
        <w:rPr>
          <w:rStyle w:val="scstrike"/>
        </w:rPr>
        <w:t>(</w:t>
      </w:r>
      <w:bookmarkEnd w:id="79"/>
      <w:r>
        <w:rPr>
          <w:rStyle w:val="scstrike"/>
        </w:rPr>
        <w:t>g)</w:t>
      </w:r>
      <w:r w:rsidR="00205D85">
        <w:rPr>
          <w:rStyle w:val="scinsert"/>
        </w:rPr>
        <w:t>(j)</w:t>
      </w:r>
      <w:r>
        <w:t xml:space="preserve"> must be signed or electronically submitted by the NP, CNM, or CNS with the prescriber's identification number assigned by the board and all prescribing numbers required by law. Written prescription forms must include the name, address, and phone number of the NP, CNM, or CNS</w:t>
      </w:r>
      <w:r>
        <w:rPr>
          <w:rStyle w:val="scstrike"/>
        </w:rPr>
        <w:t xml:space="preserve"> and physician</w:t>
      </w:r>
      <w:r>
        <w:t>. Electronic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253B50">
        <w:rPr>
          <w:rStyle w:val="scinsert"/>
        </w:rPr>
        <w:t xml:space="preserve"> and</w:t>
      </w:r>
    </w:p>
    <w:p w:rsidR="009006FB" w:rsidP="009006FB" w:rsidRDefault="009006FB" w14:paraId="00C195BA" w14:textId="08994ED6">
      <w:pPr>
        <w:pStyle w:val="sccodifiedsection"/>
      </w:pPr>
      <w:r>
        <w:tab/>
      </w:r>
      <w:r>
        <w:tab/>
      </w:r>
      <w:r>
        <w:tab/>
      </w:r>
      <w:bookmarkStart w:name="ss_T40C33N34Sh_lv3_5955b0308" w:id="80"/>
      <w:r>
        <w:rPr>
          <w:rStyle w:val="scstrike"/>
        </w:rPr>
        <w:t>(</w:t>
      </w:r>
      <w:bookmarkEnd w:id="80"/>
      <w:r>
        <w:rPr>
          <w:rStyle w:val="scstrike"/>
        </w:rPr>
        <w:t>h)</w:t>
      </w:r>
      <w:r w:rsidR="00205D85">
        <w:rPr>
          <w:rStyle w:val="scinsert"/>
        </w:rPr>
        <w:t>(k)</w:t>
      </w:r>
      <w:r>
        <w:t xml:space="preserve"> must be documented in the patient record of the practice and must be available for review and audit purposes.</w:t>
      </w:r>
    </w:p>
    <w:p w:rsidR="009006FB" w:rsidP="009006FB" w:rsidRDefault="009006FB" w14:paraId="2EA26AC1" w14:textId="42C12AB7">
      <w:pPr>
        <w:pStyle w:val="sccodifiedsection"/>
      </w:pPr>
      <w:r>
        <w:tab/>
      </w:r>
      <w:r>
        <w:tab/>
      </w:r>
      <w:bookmarkStart w:name="ss_T40C33N34S2_lv2_67de51414" w:id="81"/>
      <w:r>
        <w:t>(</w:t>
      </w:r>
      <w:bookmarkEnd w:id="81"/>
      <w:r>
        <w:t>2) An NP, CNM, or CNS who holds prescriptive authority may request, receive, and sign for professional samples</w:t>
      </w:r>
      <w:r w:rsidR="00253B50">
        <w:rPr>
          <w:rStyle w:val="scinsert"/>
        </w:rPr>
        <w:t>, including controlled substances,</w:t>
      </w:r>
      <w:r>
        <w:t xml:space="preserve"> and may distribute professional samples to patients</w:t>
      </w:r>
      <w:r>
        <w:rPr>
          <w:rStyle w:val="scstrike"/>
        </w:rPr>
        <w:t xml:space="preserve"> as listed in the practice agreement</w:t>
      </w:r>
      <w:r>
        <w:t>, subject to federal and state regulations.</w:t>
      </w:r>
    </w:p>
    <w:p w:rsidR="009006FB" w:rsidP="009006FB" w:rsidRDefault="009006FB" w14:paraId="481CC07B" w14:textId="77777777">
      <w:pPr>
        <w:pStyle w:val="sccodifiedsection"/>
      </w:pPr>
      <w:r>
        <w:tab/>
      </w:r>
      <w:bookmarkStart w:name="ss_T40C33N34SG_lv1_285152468" w:id="82"/>
      <w:r>
        <w:t>(</w:t>
      </w:r>
      <w:bookmarkEnd w:id="82"/>
      <w:r>
        <w:t>G) Prescriptive authorization may be terminated by the board if an NP, CNM, or CNS with prescriptive authority has:</w:t>
      </w:r>
    </w:p>
    <w:p w:rsidR="009006FB" w:rsidP="009006FB" w:rsidRDefault="009006FB" w14:paraId="33319670" w14:textId="77777777">
      <w:pPr>
        <w:pStyle w:val="sccodifiedsection"/>
      </w:pPr>
      <w:r>
        <w:tab/>
      </w:r>
      <w:r>
        <w:tab/>
      </w:r>
      <w:bookmarkStart w:name="ss_T40C33N34S1_lv2_42bc64661" w:id="83"/>
      <w:r>
        <w:t>(</w:t>
      </w:r>
      <w:bookmarkEnd w:id="83"/>
      <w:r>
        <w:t xml:space="preserve">1) not maintained certification in the specialty </w:t>
      </w:r>
      <w:proofErr w:type="gramStart"/>
      <w:r>
        <w:t>field;</w:t>
      </w:r>
      <w:proofErr w:type="gramEnd"/>
    </w:p>
    <w:p w:rsidR="009006FB" w:rsidP="009006FB" w:rsidRDefault="009006FB" w14:paraId="0F958FA3" w14:textId="77777777">
      <w:pPr>
        <w:pStyle w:val="sccodifiedsection"/>
      </w:pPr>
      <w:r>
        <w:tab/>
      </w:r>
      <w:r>
        <w:tab/>
      </w:r>
      <w:bookmarkStart w:name="ss_T40C33N34S2_lv2_33c2d4a1a" w:id="84"/>
      <w:r>
        <w:t>(</w:t>
      </w:r>
      <w:bookmarkEnd w:id="84"/>
      <w:r>
        <w:t xml:space="preserve">2) failed to meet the education requirements for </w:t>
      </w:r>
      <w:proofErr w:type="gramStart"/>
      <w:r>
        <w:t>pharmacotherapeutics;</w:t>
      </w:r>
      <w:proofErr w:type="gramEnd"/>
    </w:p>
    <w:p w:rsidR="009006FB" w:rsidDel="00253B50" w:rsidP="009006FB" w:rsidRDefault="009006FB" w14:paraId="5258BF7D" w14:textId="4F9496DB">
      <w:pPr>
        <w:pStyle w:val="sccodifiedsection"/>
      </w:pPr>
      <w:r>
        <w:rPr>
          <w:rStyle w:val="scstrike"/>
        </w:rPr>
        <w:tab/>
      </w:r>
      <w:r>
        <w:rPr>
          <w:rStyle w:val="scstrike"/>
        </w:rPr>
        <w:tab/>
      </w:r>
      <w:bookmarkStart w:name="ss_T40C33N34S3_lv2_c1b178037" w:id="85"/>
      <w:r>
        <w:rPr>
          <w:rStyle w:val="scstrike"/>
        </w:rPr>
        <w:t>(</w:t>
      </w:r>
      <w:bookmarkEnd w:id="85"/>
      <w:r>
        <w:rPr>
          <w:rStyle w:val="scstrike"/>
        </w:rPr>
        <w:t xml:space="preserve">3) prescribed outside the scope of the practice </w:t>
      </w:r>
      <w:proofErr w:type="gramStart"/>
      <w:r>
        <w:rPr>
          <w:rStyle w:val="scstrike"/>
        </w:rPr>
        <w:t>agreement;</w:t>
      </w:r>
      <w:proofErr w:type="gramEnd"/>
    </w:p>
    <w:p w:rsidR="009006FB" w:rsidP="009006FB" w:rsidRDefault="009006FB" w14:paraId="55CB64FD" w14:textId="3BEDC509">
      <w:pPr>
        <w:pStyle w:val="sccodifiedsection"/>
      </w:pPr>
      <w:r>
        <w:lastRenderedPageBreak/>
        <w:tab/>
      </w:r>
      <w:r>
        <w:tab/>
      </w:r>
      <w:bookmarkStart w:name="ss_T40C33N34S3_lv2_4dfeb2c9e" w:id="86"/>
      <w:r>
        <w:t>(</w:t>
      </w:r>
      <w:bookmarkEnd w:id="86"/>
      <w:r>
        <w:rPr>
          <w:rStyle w:val="scstrike"/>
        </w:rPr>
        <w:t>4</w:t>
      </w:r>
      <w:r w:rsidR="00A43509">
        <w:rPr>
          <w:rStyle w:val="scinsert"/>
        </w:rPr>
        <w:t>3</w:t>
      </w:r>
      <w:r>
        <w:t>) violated a provision of Section 40‑33‑</w:t>
      </w:r>
      <w:proofErr w:type="gramStart"/>
      <w:r>
        <w:t>110;  or</w:t>
      </w:r>
      <w:proofErr w:type="gramEnd"/>
    </w:p>
    <w:p w:rsidR="009006FB" w:rsidP="009006FB" w:rsidRDefault="009006FB" w14:paraId="68130062" w14:textId="2EB08653">
      <w:pPr>
        <w:pStyle w:val="sccodifiedsection"/>
      </w:pPr>
      <w:r>
        <w:tab/>
      </w:r>
      <w:r>
        <w:tab/>
      </w:r>
      <w:bookmarkStart w:name="ss_T40C33N34S4_lv2_b86977af4" w:id="87"/>
      <w:r>
        <w:t>(</w:t>
      </w:r>
      <w:bookmarkEnd w:id="87"/>
      <w:r>
        <w:rPr>
          <w:rStyle w:val="scstrike"/>
        </w:rPr>
        <w:t>5</w:t>
      </w:r>
      <w:r w:rsidR="00A43509">
        <w:rPr>
          <w:rStyle w:val="scinsert"/>
        </w:rPr>
        <w:t>4</w:t>
      </w:r>
      <w:r>
        <w:t>) violated any state or federal law or regulations applicable to prescriptions.</w:t>
      </w:r>
    </w:p>
    <w:p w:rsidR="00B11C94" w:rsidP="0065149A" w:rsidRDefault="00B11C94" w14:paraId="7ED220D8" w14:textId="77777777">
      <w:pPr>
        <w:pStyle w:val="scemptyline"/>
      </w:pPr>
    </w:p>
    <w:p w:rsidR="00B11C94" w:rsidP="0065149A" w:rsidRDefault="00401F7A" w14:paraId="249A32B0" w14:textId="230B8A84">
      <w:pPr>
        <w:pStyle w:val="scdirectionallanguage"/>
      </w:pPr>
      <w:bookmarkStart w:name="bs_num_12_d8264f9b3" w:id="88"/>
      <w:r>
        <w:t>S</w:t>
      </w:r>
      <w:bookmarkEnd w:id="88"/>
      <w:r>
        <w:t>ECTION 12.</w:t>
      </w:r>
      <w:r w:rsidR="00B11C94">
        <w:tab/>
      </w:r>
      <w:bookmarkStart w:name="dl_aabb972b7" w:id="89"/>
      <w:r w:rsidR="00B11C94">
        <w:t>S</w:t>
      </w:r>
      <w:bookmarkEnd w:id="89"/>
      <w:r w:rsidR="00B11C94">
        <w:t>ection 40‑33‑34(I) of the S.C. Code is amended to read:</w:t>
      </w:r>
    </w:p>
    <w:p w:rsidR="00B11C94" w:rsidP="0065149A" w:rsidRDefault="00B11C94" w14:paraId="27F93339" w14:textId="77777777">
      <w:pPr>
        <w:pStyle w:val="scemptyline"/>
      </w:pPr>
    </w:p>
    <w:p w:rsidR="00B11C94" w:rsidP="00B11C94" w:rsidRDefault="00B11C94" w14:paraId="076E5E4A" w14:textId="77777777">
      <w:pPr>
        <w:pStyle w:val="sccodifiedsection"/>
      </w:pPr>
      <w:bookmarkStart w:name="cs_T40C33N34_60f2e8acb" w:id="90"/>
      <w:r>
        <w:tab/>
      </w:r>
      <w:bookmarkStart w:name="ss_T40C33N34SI_lv1_915f4a175" w:id="91"/>
      <w:bookmarkEnd w:id="90"/>
      <w:r>
        <w:t>(</w:t>
      </w:r>
      <w:bookmarkEnd w:id="91"/>
      <w:r>
        <w:t>I)</w:t>
      </w:r>
      <w:bookmarkStart w:name="ss_T40C33N34S1_lv2_38b065338" w:id="92"/>
      <w:r>
        <w:t>(</w:t>
      </w:r>
      <w:bookmarkEnd w:id="92"/>
      <w:r>
        <w:t>1) For purposes of this subsection:</w:t>
      </w:r>
    </w:p>
    <w:p w:rsidR="00B11C94" w:rsidP="00B11C94" w:rsidRDefault="00B11C94" w14:paraId="6B47C7EE" w14:textId="77777777">
      <w:pPr>
        <w:pStyle w:val="sccodifiedsection"/>
      </w:pPr>
      <w:r>
        <w:tab/>
      </w:r>
      <w:r>
        <w:tab/>
      </w:r>
      <w:r>
        <w:tab/>
      </w:r>
      <w:bookmarkStart w:name="ss_T40C33N34Sa_lv3_2dc6fd6fc" w:id="93"/>
      <w:r>
        <w:t>(</w:t>
      </w:r>
      <w:bookmarkEnd w:id="93"/>
      <w:r>
        <w:t>a) “Telemedicine” has the same meaning as provided in Section 40‑47‑20(52).</w:t>
      </w:r>
    </w:p>
    <w:p w:rsidR="00B11C94" w:rsidP="00B11C94" w:rsidRDefault="00B11C94" w14:paraId="6702F054" w14:textId="77777777">
      <w:pPr>
        <w:pStyle w:val="sccodifiedsection"/>
      </w:pPr>
      <w:r>
        <w:tab/>
      </w:r>
      <w:r>
        <w:tab/>
      </w:r>
      <w:r>
        <w:tab/>
      </w:r>
      <w:bookmarkStart w:name="ss_T40C33N34Sb_lv3_6a6287c34" w:id="94"/>
      <w:r>
        <w:t>(</w:t>
      </w:r>
      <w:bookmarkEnd w:id="94"/>
      <w:r>
        <w:t>b) “Unprofessional conduct” has the same meaning as provided in Section 40‑33‑20(64).</w:t>
      </w:r>
    </w:p>
    <w:p w:rsidR="00B11C94" w:rsidP="00B11C94" w:rsidRDefault="00B11C94" w14:paraId="592595D2" w14:textId="40CE0EEA">
      <w:pPr>
        <w:pStyle w:val="sccodifiedsection"/>
      </w:pPr>
      <w:r>
        <w:tab/>
      </w:r>
      <w:r>
        <w:tab/>
      </w:r>
      <w:bookmarkStart w:name="ss_T40C33N34S2_lv2_8f7100622" w:id="95"/>
      <w:r>
        <w:t>(</w:t>
      </w:r>
      <w:bookmarkEnd w:id="95"/>
      <w:r>
        <w:t>2) An APRN may perform medical acts via telemedicine</w:t>
      </w:r>
      <w:r>
        <w:rPr>
          <w:rStyle w:val="scstrike"/>
        </w:rPr>
        <w:t xml:space="preserve"> pursuant to a practice agreement as defined in Section 40‑33‑20(45)</w:t>
      </w:r>
      <w:r>
        <w:t>.</w:t>
      </w:r>
    </w:p>
    <w:p w:rsidR="00B11C94" w:rsidP="00B11C94" w:rsidRDefault="00B11C94" w14:paraId="01955113" w14:textId="77777777">
      <w:pPr>
        <w:pStyle w:val="sccodifiedsection"/>
      </w:pPr>
      <w:r>
        <w:tab/>
      </w:r>
      <w:r>
        <w:tab/>
      </w:r>
      <w:bookmarkStart w:name="ss_T40C33N34S3_lv2_bbaeb41fa" w:id="96"/>
      <w:r>
        <w:t>(</w:t>
      </w:r>
      <w:bookmarkEnd w:id="9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rsidR="00B11C94" w:rsidP="00B11C94" w:rsidRDefault="00B11C94" w14:paraId="2A30BD4A" w14:textId="77777777">
      <w:pPr>
        <w:pStyle w:val="sccodifiedsection"/>
      </w:pPr>
      <w:r>
        <w:tab/>
      </w:r>
      <w:r>
        <w:tab/>
      </w:r>
      <w:bookmarkStart w:name="ss_T40C33N34S4_lv2_451ae9fa3" w:id="97"/>
      <w:r>
        <w:t>(</w:t>
      </w:r>
      <w:bookmarkEnd w:id="97"/>
      <w:r>
        <w:t>4) An APRN may not establish a nurse‑patient relationship by means of telemedicine for the purpose of prescribing medication when an in‑person physical examination is necessary for diagnosis.</w:t>
      </w:r>
    </w:p>
    <w:p w:rsidR="00B11C94" w:rsidP="00B11C94" w:rsidRDefault="00B11C94" w14:paraId="13D7006B" w14:textId="693FD1A8">
      <w:pPr>
        <w:pStyle w:val="sccodifiedsection"/>
      </w:pPr>
      <w:r>
        <w:tab/>
      </w:r>
      <w:r>
        <w:tab/>
      </w:r>
      <w:bookmarkStart w:name="ss_T40C33N34S5_lv2_f7d68b96c" w:id="98"/>
      <w:r>
        <w:t>(</w:t>
      </w:r>
      <w:bookmarkEnd w:id="98"/>
      <w:r>
        <w:t>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w:t>
      </w:r>
      <w:r>
        <w:rPr>
          <w:rStyle w:val="scstrike"/>
        </w:rPr>
        <w:t>;  provided, however, that Schedule II through V prescriptions are only permitted pursuant to a practice agreement as defined in Section 40‑33‑20(45)</w:t>
      </w:r>
      <w:r>
        <w:t xml:space="preserve"> and nothing in this item may be construed to authorize the prescribing of medications via telemedicine that otherwise are restricted by the limitations in Section 40‑47‑37(C)(6) unless approved by </w:t>
      </w:r>
      <w:r>
        <w:rPr>
          <w:rStyle w:val="scstrike"/>
        </w:rPr>
        <w:t xml:space="preserve">a joint committee of the Board of Medical Examiners and </w:t>
      </w:r>
      <w:r>
        <w:t>the Board of Nursing.</w:t>
      </w:r>
    </w:p>
    <w:p w:rsidR="00B11C94" w:rsidP="00B11C94" w:rsidRDefault="00B11C94" w14:paraId="51CB0E93" w14:textId="77777777">
      <w:pPr>
        <w:pStyle w:val="sccodifiedsection"/>
      </w:pPr>
      <w:r>
        <w:tab/>
      </w:r>
      <w:r>
        <w:tab/>
      </w:r>
      <w:bookmarkStart w:name="ss_T40C33N34S6_lv2_462bbe876" w:id="99"/>
      <w:r>
        <w:t>(</w:t>
      </w:r>
      <w:bookmarkEnd w:id="9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B11C94" w:rsidP="00B11C94" w:rsidRDefault="00B11C94" w14:paraId="4A8465FE" w14:textId="118B6758">
      <w:pPr>
        <w:pStyle w:val="sccodifiedsection"/>
      </w:pPr>
      <w:r>
        <w:tab/>
      </w:r>
      <w:r>
        <w:tab/>
      </w:r>
      <w:bookmarkStart w:name="ss_T40C33N34S7_lv2_16408d60b" w:id="100"/>
      <w:r>
        <w:t>(</w:t>
      </w:r>
      <w:bookmarkEnd w:id="100"/>
      <w:r>
        <w:t>7) The provisions of this subsection may not be construed to allow an APRN to perform services beyond the scope of what is authorized by Chapter 33, Title 40 and Chapter 47, Title 40.</w:t>
      </w:r>
    </w:p>
    <w:p w:rsidR="0062748B" w:rsidP="0065149A" w:rsidRDefault="0062748B" w14:paraId="751F2447" w14:textId="77777777">
      <w:pPr>
        <w:pStyle w:val="scemptyline"/>
      </w:pPr>
    </w:p>
    <w:p w:rsidR="0062748B" w:rsidP="0065149A" w:rsidRDefault="00401F7A" w14:paraId="4F0141A3" w14:textId="4C309C2D">
      <w:pPr>
        <w:pStyle w:val="scdirectionallanguage"/>
      </w:pPr>
      <w:bookmarkStart w:name="bs_num_13_c03fbdad4" w:id="101"/>
      <w:r>
        <w:t>S</w:t>
      </w:r>
      <w:bookmarkEnd w:id="101"/>
      <w:r>
        <w:t>ECTION 13.</w:t>
      </w:r>
      <w:r w:rsidR="0062748B">
        <w:tab/>
      </w:r>
      <w:bookmarkStart w:name="dl_0eafef1b1" w:id="102"/>
      <w:r w:rsidR="0062748B">
        <w:t>S</w:t>
      </w:r>
      <w:bookmarkEnd w:id="102"/>
      <w:r w:rsidR="0062748B">
        <w:t>ection 40‑33‑42(C) of the S.C. Code is amended to read:</w:t>
      </w:r>
    </w:p>
    <w:p w:rsidR="0062748B" w:rsidP="0065149A" w:rsidRDefault="0062748B" w14:paraId="74E315D5" w14:textId="77777777">
      <w:pPr>
        <w:pStyle w:val="scemptyline"/>
      </w:pPr>
    </w:p>
    <w:p w:rsidR="0062748B" w:rsidP="00E67A66" w:rsidRDefault="0062748B" w14:paraId="44AEFBA0" w14:textId="40A09A99">
      <w:pPr>
        <w:pStyle w:val="sccodifiedsection"/>
      </w:pPr>
      <w:bookmarkStart w:name="cs_T40C33N42_710d75f24" w:id="103"/>
      <w:r>
        <w:tab/>
      </w:r>
      <w:bookmarkStart w:name="ss_T40C33N42SC_lv1_951f7c002" w:id="104"/>
      <w:bookmarkEnd w:id="103"/>
      <w:r>
        <w:t>(</w:t>
      </w:r>
      <w:bookmarkEnd w:id="10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w:t>
      </w:r>
      <w:r>
        <w:rPr>
          <w:rStyle w:val="scinsert"/>
        </w:rPr>
        <w:t xml:space="preserve">advanced practice registered nurse, </w:t>
      </w:r>
      <w:r>
        <w:t>licensed physician, dentist, other authorized licensed provider or as authorized in an approved written protocol or guidelines. Unlicensed assistive personnel must not administer medications, except as otherwise provided by law.</w:t>
      </w:r>
    </w:p>
    <w:p w:rsidR="008D363A" w:rsidP="0065149A" w:rsidRDefault="008D363A" w14:paraId="3AB14E65" w14:textId="77777777">
      <w:pPr>
        <w:pStyle w:val="scemptyline"/>
      </w:pPr>
    </w:p>
    <w:p w:rsidR="008D363A" w:rsidP="0065149A" w:rsidRDefault="00401F7A" w14:paraId="1B81A6C9" w14:textId="7596DA65">
      <w:pPr>
        <w:pStyle w:val="scdirectionallanguage"/>
      </w:pPr>
      <w:bookmarkStart w:name="bs_num_14_1f46cf380" w:id="105"/>
      <w:r>
        <w:t>S</w:t>
      </w:r>
      <w:bookmarkEnd w:id="105"/>
      <w:r>
        <w:t>ECTION 14.</w:t>
      </w:r>
      <w:r w:rsidR="008D363A">
        <w:tab/>
      </w:r>
      <w:bookmarkStart w:name="dl_1cbec06b2" w:id="106"/>
      <w:r w:rsidR="008D363A">
        <w:t>S</w:t>
      </w:r>
      <w:bookmarkEnd w:id="106"/>
      <w:r w:rsidR="008D363A">
        <w:t>ection 40‑33‑110(A)</w:t>
      </w:r>
      <w:r w:rsidR="00C4587E">
        <w:t>(</w:t>
      </w:r>
      <w:proofErr w:type="gramStart"/>
      <w:r w:rsidR="00C4587E">
        <w:t>26)‑</w:t>
      </w:r>
      <w:proofErr w:type="gramEnd"/>
      <w:r w:rsidR="00C4587E">
        <w:t>(29)</w:t>
      </w:r>
      <w:r w:rsidR="008D363A">
        <w:t xml:space="preserve"> of the S.C. Code is amended to read:</w:t>
      </w:r>
    </w:p>
    <w:p w:rsidR="008D363A" w:rsidP="0065149A" w:rsidRDefault="008D363A" w14:paraId="7F6177BC" w14:textId="77777777">
      <w:pPr>
        <w:pStyle w:val="scemptyline"/>
      </w:pPr>
    </w:p>
    <w:p w:rsidR="008D363A" w:rsidP="008D363A" w:rsidRDefault="00C4587E" w14:paraId="3B1D5CEF" w14:textId="73CE1AF5">
      <w:pPr>
        <w:pStyle w:val="sccodifiedsection"/>
      </w:pPr>
      <w:bookmarkStart w:name="cs_T40C33N110_292150f01" w:id="107"/>
      <w:r>
        <w:tab/>
      </w:r>
      <w:r w:rsidR="008D363A">
        <w:tab/>
      </w:r>
      <w:bookmarkStart w:name="ss_T40C33N110SA_lv1_37fbf3d2d" w:id="108"/>
      <w:bookmarkEnd w:id="107"/>
      <w:r w:rsidR="008D363A">
        <w:t>(</w:t>
      </w:r>
      <w:bookmarkEnd w:id="108"/>
      <w:r w:rsidR="008D363A">
        <w:t>26) failed to timely notify the department of changes in information required in an original or renewal application;</w:t>
      </w:r>
      <w:r>
        <w:rPr>
          <w:rStyle w:val="scinsert"/>
        </w:rPr>
        <w:t xml:space="preserve"> or</w:t>
      </w:r>
    </w:p>
    <w:p w:rsidR="008D363A" w:rsidDel="00C4587E" w:rsidP="008D363A" w:rsidRDefault="008D363A" w14:paraId="70E3BF99" w14:textId="76131782">
      <w:pPr>
        <w:pStyle w:val="sccodifiedsection"/>
      </w:pPr>
      <w:r>
        <w:rPr>
          <w:rStyle w:val="scstrike"/>
        </w:rPr>
        <w:tab/>
      </w:r>
      <w:r>
        <w:rPr>
          <w:rStyle w:val="scstrike"/>
        </w:rPr>
        <w:tab/>
      </w:r>
      <w:bookmarkStart w:name="ss_T40C33N110S27_lv1_6dd737b3a" w:id="109"/>
      <w:r>
        <w:rPr>
          <w:rStyle w:val="scstrike"/>
        </w:rPr>
        <w:t>(</w:t>
      </w:r>
      <w:bookmarkEnd w:id="109"/>
      <w:r>
        <w:rPr>
          <w:rStyle w:val="scstrike"/>
        </w:rPr>
        <w:t>27) engaged in practice as an NP, CNS, or CNM without a compliant practice agreement as defined in Section 40‑33‑20(45</w:t>
      </w:r>
      <w:proofErr w:type="gramStart"/>
      <w:r>
        <w:rPr>
          <w:rStyle w:val="scstrike"/>
        </w:rPr>
        <w:t>);</w:t>
      </w:r>
      <w:proofErr w:type="gramEnd"/>
    </w:p>
    <w:p w:rsidR="008D363A" w:rsidDel="00C4587E" w:rsidP="008D363A" w:rsidRDefault="008D363A" w14:paraId="133D0C26" w14:textId="5579C160">
      <w:pPr>
        <w:pStyle w:val="sccodifiedsection"/>
      </w:pPr>
      <w:r>
        <w:rPr>
          <w:rStyle w:val="scstrike"/>
        </w:rPr>
        <w:tab/>
      </w:r>
      <w:r>
        <w:rPr>
          <w:rStyle w:val="scstrike"/>
        </w:rPr>
        <w:tab/>
      </w:r>
      <w:bookmarkStart w:name="ss_T40C33N110S28_lv1_9845474c2" w:id="110"/>
      <w:r>
        <w:rPr>
          <w:rStyle w:val="scstrike"/>
        </w:rPr>
        <w:t>(</w:t>
      </w:r>
      <w:bookmarkEnd w:id="110"/>
      <w:r>
        <w:rPr>
          <w:rStyle w:val="scstrike"/>
        </w:rPr>
        <w:t>28) failed to follow or comply with the practice agreement as defined by Section 40‑33‑20(45</w:t>
      </w:r>
      <w:proofErr w:type="gramStart"/>
      <w:r>
        <w:rPr>
          <w:rStyle w:val="scstrike"/>
        </w:rPr>
        <w:t>);  or</w:t>
      </w:r>
      <w:proofErr w:type="gramEnd"/>
    </w:p>
    <w:p w:rsidR="008D363A" w:rsidP="008D363A" w:rsidRDefault="008D363A" w14:paraId="46C29CA2" w14:textId="5AE3F39D">
      <w:pPr>
        <w:pStyle w:val="sccodifiedsection"/>
      </w:pPr>
      <w:r>
        <w:tab/>
      </w:r>
      <w:r>
        <w:tab/>
      </w:r>
      <w:bookmarkStart w:name="ss_T40C33N110S29_lv1_702a458e4" w:id="111"/>
      <w:r>
        <w:rPr>
          <w:rStyle w:val="scstrike"/>
        </w:rPr>
        <w:t>(</w:t>
      </w:r>
      <w:bookmarkEnd w:id="111"/>
      <w:r>
        <w:rPr>
          <w:rStyle w:val="scstrike"/>
        </w:rPr>
        <w:t>29)</w:t>
      </w:r>
      <w:r w:rsidR="00C4587E">
        <w:rPr>
          <w:rStyle w:val="scinsert"/>
        </w:rPr>
        <w:t>(27)</w:t>
      </w:r>
      <w:r>
        <w:t xml:space="preserve"> knowingly allowed himself to be misrepresented as a physician.</w:t>
      </w:r>
    </w:p>
    <w:p w:rsidR="0083172A" w:rsidP="0065149A" w:rsidRDefault="0083172A" w14:paraId="7EA1989B" w14:textId="77777777">
      <w:pPr>
        <w:pStyle w:val="scemptyline"/>
      </w:pPr>
    </w:p>
    <w:p w:rsidR="0083172A" w:rsidP="0065149A" w:rsidRDefault="00401F7A" w14:paraId="0C44D5B4" w14:textId="7AA59DA0">
      <w:pPr>
        <w:pStyle w:val="scdirectionallanguage"/>
      </w:pPr>
      <w:bookmarkStart w:name="bs_num_15_5872a637e" w:id="112"/>
      <w:r>
        <w:t>S</w:t>
      </w:r>
      <w:bookmarkEnd w:id="112"/>
      <w:r>
        <w:t>ECTION 15.</w:t>
      </w:r>
      <w:r w:rsidR="0083172A">
        <w:tab/>
      </w:r>
      <w:bookmarkStart w:name="dl_18dab8ae9" w:id="113"/>
      <w:r w:rsidR="0083172A">
        <w:t>S</w:t>
      </w:r>
      <w:bookmarkEnd w:id="113"/>
      <w:r w:rsidR="0083172A">
        <w:t>ection 40‑47‑37 (A), (B), (C)</w:t>
      </w:r>
      <w:r w:rsidR="00EB299C">
        <w:t>, and (C)(9)</w:t>
      </w:r>
      <w:r w:rsidR="0083172A">
        <w:t xml:space="preserve"> of the S.C. Code is amended to read:</w:t>
      </w:r>
    </w:p>
    <w:p w:rsidR="0083172A" w:rsidP="0065149A" w:rsidRDefault="0083172A" w14:paraId="3D76CC46" w14:textId="77777777">
      <w:pPr>
        <w:pStyle w:val="scemptyline"/>
      </w:pPr>
    </w:p>
    <w:p w:rsidR="0083172A" w:rsidP="0083172A" w:rsidRDefault="0083172A" w14:paraId="6DF7A72C" w14:textId="351C2B0D">
      <w:pPr>
        <w:pStyle w:val="sccodifiedsection"/>
      </w:pPr>
      <w:bookmarkStart w:name="cs_T40C47N37_29e87ca31" w:id="114"/>
      <w:r>
        <w:tab/>
      </w:r>
      <w:bookmarkStart w:name="ss_T40C47N37SA_lv1_1aece5101" w:id="115"/>
      <w:bookmarkEnd w:id="114"/>
      <w:r>
        <w:t>(</w:t>
      </w:r>
      <w:bookmarkEnd w:id="115"/>
      <w:r>
        <w:t xml:space="preserve">A) A licensee who establishes a </w:t>
      </w:r>
      <w:proofErr w:type="spellStart"/>
      <w:r>
        <w:rPr>
          <w:rStyle w:val="scstrike"/>
        </w:rPr>
        <w:t>physician</w:t>
      </w:r>
      <w:r>
        <w:rPr>
          <w:rStyle w:val="scinsert"/>
        </w:rPr>
        <w:t>provider</w:t>
      </w:r>
      <w:proofErr w:type="spellEnd"/>
      <w:r>
        <w:t xml:space="preserve">‑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w:t>
      </w:r>
      <w:proofErr w:type="spellStart"/>
      <w:r>
        <w:rPr>
          <w:rStyle w:val="scstrike"/>
        </w:rPr>
        <w:t>physician</w:t>
      </w:r>
      <w:r>
        <w:rPr>
          <w:rStyle w:val="scinsert"/>
        </w:rPr>
        <w:t>provider</w:t>
      </w:r>
      <w:proofErr w:type="spellEnd"/>
      <w:r>
        <w:t>‑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83172A" w:rsidP="0083172A" w:rsidRDefault="0083172A" w14:paraId="4D435EE9" w14:textId="6F54BB55">
      <w:pPr>
        <w:pStyle w:val="sccodifiedsection"/>
      </w:pPr>
      <w:r>
        <w:tab/>
      </w:r>
      <w:bookmarkStart w:name="ss_T40C47N37SB_lv1_53d638efc" w:id="116"/>
      <w:r>
        <w:t>(</w:t>
      </w:r>
      <w:bookmarkEnd w:id="116"/>
      <w:r>
        <w:t xml:space="preserve">B) A licensee who establishes a </w:t>
      </w:r>
      <w:proofErr w:type="spellStart"/>
      <w:r>
        <w:rPr>
          <w:rStyle w:val="scstrike"/>
        </w:rPr>
        <w:t>physician</w:t>
      </w:r>
      <w:r w:rsidR="00A652F4">
        <w:rPr>
          <w:rStyle w:val="scinsert"/>
        </w:rPr>
        <w:t>provider</w:t>
      </w:r>
      <w:proofErr w:type="spellEnd"/>
      <w:r>
        <w:t>‑patient relationship solely via telemedicine as defined in Section 40‑47‑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83172A" w:rsidP="0083172A" w:rsidRDefault="0083172A" w14:paraId="1B52436B" w14:textId="0721E17F">
      <w:pPr>
        <w:pStyle w:val="sccodifiedsection"/>
      </w:pPr>
      <w:r>
        <w:tab/>
      </w:r>
      <w:bookmarkStart w:name="ss_T40C47N37SC_lv1_0464cd530" w:id="117"/>
      <w:r>
        <w:t>(</w:t>
      </w:r>
      <w:bookmarkEnd w:id="117"/>
      <w:r>
        <w:t xml:space="preserve">C) In addition to those requirements set forth in subsections (A) and (B), a licensee who </w:t>
      </w:r>
      <w:r>
        <w:lastRenderedPageBreak/>
        <w:t xml:space="preserve">establishes a </w:t>
      </w:r>
      <w:proofErr w:type="spellStart"/>
      <w:r>
        <w:rPr>
          <w:rStyle w:val="scstrike"/>
        </w:rPr>
        <w:t>physician</w:t>
      </w:r>
      <w:r w:rsidR="00EB299C">
        <w:rPr>
          <w:rStyle w:val="scinsert"/>
        </w:rPr>
        <w:t>provider</w:t>
      </w:r>
      <w:proofErr w:type="spellEnd"/>
      <w:r>
        <w:t xml:space="preserve">‑patient relationship solely via telemedicine as defined in </w:t>
      </w:r>
      <w:r>
        <w:rPr>
          <w:rStyle w:val="scstrike"/>
        </w:rPr>
        <w:t xml:space="preserve">Section 40‑47‑20(52) </w:t>
      </w:r>
      <w:r>
        <w:t>shall:</w:t>
      </w:r>
    </w:p>
    <w:p w:rsidR="0083172A" w:rsidP="0083172A" w:rsidRDefault="0083172A" w14:paraId="255CBA84" w14:textId="2D2F3A60">
      <w:pPr>
        <w:pStyle w:val="sccodifiedsection"/>
      </w:pPr>
      <w:r>
        <w:tab/>
      </w:r>
      <w:r>
        <w:tab/>
      </w:r>
      <w:bookmarkStart w:name="ss_T40C47N37S9_lv2_2052ed1df" w:id="118"/>
      <w:r>
        <w:t>(</w:t>
      </w:r>
      <w:bookmarkEnd w:id="118"/>
      <w:r>
        <w:t xml:space="preserve">9) be licensed to practice medicine </w:t>
      </w:r>
      <w:r w:rsidR="00EB299C">
        <w:rPr>
          <w:rStyle w:val="scinsert"/>
        </w:rPr>
        <w:t xml:space="preserve">or advanced practice nursing with full practice authority </w:t>
      </w:r>
      <w:r>
        <w:t xml:space="preserve">in South </w:t>
      </w:r>
      <w:proofErr w:type="gramStart"/>
      <w:r>
        <w:t>Carolina;  provided</w:t>
      </w:r>
      <w:proofErr w:type="gramEnd"/>
      <w:r>
        <w:t xml:space="preserve">, however, a licensee need not reside in South Carolina so long as he or she has a valid, current South Carolina medical </w:t>
      </w:r>
      <w:r w:rsidR="00EB299C">
        <w:rPr>
          <w:rStyle w:val="scinsert"/>
        </w:rPr>
        <w:t xml:space="preserve">or APRN </w:t>
      </w:r>
      <w:r>
        <w:t xml:space="preserve">license;  further, provided, that a licensee residing in South Carolina who intends to practice </w:t>
      </w:r>
      <w:r>
        <w:rPr>
          <w:rStyle w:val="scstrike"/>
        </w:rPr>
        <w:t xml:space="preserve">medicine </w:t>
      </w:r>
      <w:r>
        <w:t>via telemedicine to treat or diagnose patients outside of South Carolina shall comply with other state licensing boards;  and</w:t>
      </w:r>
    </w:p>
    <w:p w:rsidR="007A4F7A" w:rsidP="0065149A" w:rsidRDefault="007A4F7A" w14:paraId="145C9A4D" w14:textId="77777777">
      <w:pPr>
        <w:pStyle w:val="scemptyline"/>
      </w:pPr>
    </w:p>
    <w:p w:rsidR="007A4F7A" w:rsidP="0065149A" w:rsidRDefault="00401F7A" w14:paraId="3D4CEBDF" w14:textId="2556C4B7">
      <w:pPr>
        <w:pStyle w:val="scdirectionallanguage"/>
      </w:pPr>
      <w:bookmarkStart w:name="bs_num_16_ebd13867c" w:id="119"/>
      <w:r>
        <w:t>S</w:t>
      </w:r>
      <w:bookmarkEnd w:id="119"/>
      <w:r>
        <w:t>ECTION 16.</w:t>
      </w:r>
      <w:r w:rsidR="007A4F7A">
        <w:tab/>
      </w:r>
      <w:bookmarkStart w:name="dl_f16b9b7df" w:id="120"/>
      <w:r w:rsidR="007A4F7A">
        <w:t>S</w:t>
      </w:r>
      <w:bookmarkEnd w:id="120"/>
      <w:r w:rsidR="007A4F7A">
        <w:t>ection 40‑47‑37(E) of the S.C. Code is amended to read:</w:t>
      </w:r>
    </w:p>
    <w:p w:rsidR="007A4F7A" w:rsidP="0065149A" w:rsidRDefault="007A4F7A" w14:paraId="170F09DB" w14:textId="77777777">
      <w:pPr>
        <w:pStyle w:val="scemptyline"/>
      </w:pPr>
    </w:p>
    <w:p w:rsidR="007A4F7A" w:rsidP="007A4F7A" w:rsidRDefault="007A4F7A" w14:paraId="5088B099" w14:textId="6FA88F55">
      <w:pPr>
        <w:pStyle w:val="sccodifiedsection"/>
      </w:pPr>
      <w:bookmarkStart w:name="cs_T40C47N37_8702e8380" w:id="121"/>
      <w:r>
        <w:tab/>
      </w:r>
      <w:bookmarkStart w:name="ss_T40C47N37SE_lv1_2a7ccb6d3" w:id="122"/>
      <w:bookmarkEnd w:id="121"/>
      <w:r>
        <w:t>(</w:t>
      </w:r>
      <w:bookmarkEnd w:id="122"/>
      <w:r>
        <w:t xml:space="preserve">E) Notwithstanding any of the provisions of this section, the board shall retain all authority with respect to telemedicine practice as granted in </w:t>
      </w:r>
      <w:r>
        <w:rPr>
          <w:rStyle w:val="scstrike"/>
        </w:rPr>
        <w:t xml:space="preserve">Section 40‑47‑10(I) of </w:t>
      </w:r>
      <w:r>
        <w:t>this chapter.</w:t>
      </w:r>
    </w:p>
    <w:p w:rsidR="00600177" w:rsidP="0065149A" w:rsidRDefault="00600177" w14:paraId="1AD37BEC" w14:textId="77777777">
      <w:pPr>
        <w:pStyle w:val="scemptyline"/>
      </w:pPr>
    </w:p>
    <w:p w:rsidR="00600177" w:rsidP="00266FC9" w:rsidRDefault="00600177" w14:paraId="14C36B1A" w14:textId="2500A818">
      <w:pPr>
        <w:pStyle w:val="scnoncodifiedsection"/>
      </w:pPr>
      <w:bookmarkStart w:name="bs_num_17_4a3cdbfcd" w:id="123"/>
      <w:r>
        <w:t>S</w:t>
      </w:r>
      <w:bookmarkEnd w:id="123"/>
      <w:r>
        <w:t>ECTION 17.</w:t>
      </w:r>
      <w:r>
        <w:tab/>
      </w:r>
      <w:r w:rsidR="00266FC9">
        <w:t xml:space="preserve"> </w:t>
      </w:r>
      <w:r w:rsidR="003F18EC">
        <w:t>Section 40‑47‑20(4) of the S.C. Code is repealed.</w:t>
      </w:r>
    </w:p>
    <w:p w:rsidR="003F18EC" w:rsidP="0065149A" w:rsidRDefault="003F18EC" w14:paraId="0677C464" w14:textId="77777777">
      <w:pPr>
        <w:pStyle w:val="scemptyline"/>
      </w:pPr>
    </w:p>
    <w:p w:rsidR="003F18EC" w:rsidP="00301BD0" w:rsidRDefault="003F18EC" w14:paraId="4A58F9DF" w14:textId="5DBC7D78">
      <w:pPr>
        <w:pStyle w:val="scnoncodifiedsection"/>
      </w:pPr>
      <w:bookmarkStart w:name="bs_num_18_210e382c0" w:id="124"/>
      <w:r>
        <w:t>S</w:t>
      </w:r>
      <w:bookmarkEnd w:id="124"/>
      <w:r>
        <w:t>ECTION 18.</w:t>
      </w:r>
      <w:r>
        <w:tab/>
      </w:r>
      <w:r w:rsidR="00301BD0">
        <w:t xml:space="preserve"> </w:t>
      </w:r>
      <w:r w:rsidR="00FA28DB">
        <w:t>Section 40‑47‑20(35) of the S.C. Code is repealed.</w:t>
      </w:r>
    </w:p>
    <w:p w:rsidR="009D0C9D" w:rsidP="0065149A" w:rsidRDefault="009D0C9D" w14:paraId="41A594F1" w14:textId="77777777">
      <w:pPr>
        <w:pStyle w:val="scemptyline"/>
      </w:pPr>
    </w:p>
    <w:p w:rsidR="009D0C9D" w:rsidP="009C4A84" w:rsidRDefault="009D0C9D" w14:paraId="7370788B" w14:textId="22FF6F8E">
      <w:pPr>
        <w:pStyle w:val="scnoncodifiedsection"/>
      </w:pPr>
      <w:bookmarkStart w:name="bs_num_19_7ef838d9e" w:id="125"/>
      <w:r>
        <w:t>S</w:t>
      </w:r>
      <w:bookmarkEnd w:id="125"/>
      <w:r>
        <w:t>ECTION 19.</w:t>
      </w:r>
      <w:r>
        <w:tab/>
      </w:r>
      <w:r w:rsidR="009C4A84">
        <w:t xml:space="preserve"> </w:t>
      </w:r>
      <w:r w:rsidR="0053341A">
        <w:t>Section 40‑47‑20(43) of the S.C. Code is repealed.</w:t>
      </w:r>
    </w:p>
    <w:p w:rsidR="00570B8F" w:rsidP="0065149A" w:rsidRDefault="00570B8F" w14:paraId="0DADC358" w14:textId="77777777">
      <w:pPr>
        <w:pStyle w:val="scemptyline"/>
      </w:pPr>
    </w:p>
    <w:p w:rsidR="00570B8F" w:rsidP="0065149A" w:rsidRDefault="0053341A" w14:paraId="5DC8075D" w14:textId="70C881FC">
      <w:pPr>
        <w:pStyle w:val="scdirectionallanguage"/>
      </w:pPr>
      <w:bookmarkStart w:name="bs_num_20_5a5b8d680" w:id="126"/>
      <w:r>
        <w:t>S</w:t>
      </w:r>
      <w:bookmarkEnd w:id="126"/>
      <w:r>
        <w:t>ECTION 20.</w:t>
      </w:r>
      <w:r w:rsidR="00570B8F">
        <w:tab/>
      </w:r>
      <w:bookmarkStart w:name="dl_db5d75b1b" w:id="127"/>
      <w:r w:rsidR="00570B8F">
        <w:t>S</w:t>
      </w:r>
      <w:bookmarkEnd w:id="127"/>
      <w:r w:rsidR="00570B8F">
        <w:t>ection 40‑47‑110(B)</w:t>
      </w:r>
      <w:r w:rsidR="002D0CD4">
        <w:t>(26) and (27)</w:t>
      </w:r>
      <w:r w:rsidR="00570B8F">
        <w:t xml:space="preserve"> of the S.C. Code is amended to read:</w:t>
      </w:r>
    </w:p>
    <w:p w:rsidR="00570B8F" w:rsidP="0065149A" w:rsidRDefault="00570B8F" w14:paraId="7A243F4C" w14:textId="77777777">
      <w:pPr>
        <w:pStyle w:val="scemptyline"/>
      </w:pPr>
    </w:p>
    <w:p w:rsidR="00570B8F" w:rsidP="00570B8F" w:rsidRDefault="00570B8F" w14:paraId="3A005EC3" w14:textId="77777777">
      <w:pPr>
        <w:pStyle w:val="sccodifiedsection"/>
      </w:pPr>
      <w:bookmarkStart w:name="cs_T40C47N110_3a79dd866" w:id="128"/>
      <w:r>
        <w:tab/>
      </w:r>
      <w:bookmarkStart w:name="ss_T40C47N110SB_lv1_29e3b8d3f" w:id="129"/>
      <w:bookmarkEnd w:id="128"/>
      <w:r>
        <w:t>(</w:t>
      </w:r>
      <w:bookmarkEnd w:id="129"/>
      <w:r>
        <w:t>B) “Misconduct” that constitutes grounds for disciplinary action is a showing to the board by the preponderance of evidence that a licensee has:</w:t>
      </w:r>
    </w:p>
    <w:p w:rsidR="00570B8F" w:rsidDel="002D0CD4" w:rsidP="00570B8F" w:rsidRDefault="00570B8F" w14:paraId="08436D59" w14:textId="01A90A76">
      <w:pPr>
        <w:pStyle w:val="sccodifiedsection"/>
      </w:pPr>
      <w:r>
        <w:rPr>
          <w:rStyle w:val="scstrike"/>
        </w:rPr>
        <w:tab/>
      </w:r>
      <w:r>
        <w:rPr>
          <w:rStyle w:val="scstrike"/>
        </w:rPr>
        <w:tab/>
      </w:r>
      <w:bookmarkStart w:name="ss_T40C47N110S26_lv2_e99c8847f" w:id="130"/>
      <w:r>
        <w:rPr>
          <w:rStyle w:val="scstrike"/>
        </w:rPr>
        <w:t>(</w:t>
      </w:r>
      <w:bookmarkEnd w:id="130"/>
      <w:r>
        <w:rPr>
          <w:rStyle w:val="scstrike"/>
        </w:rPr>
        <w:t xml:space="preserve">26) engaged in a practice with an NP, CNM, or CNS without a practice agreement as defined in Section 40‑47‑20(35) in place at the time that practice was initiated and during its </w:t>
      </w:r>
      <w:proofErr w:type="gramStart"/>
      <w:r>
        <w:rPr>
          <w:rStyle w:val="scstrike"/>
        </w:rPr>
        <w:t>continuation;  or</w:t>
      </w:r>
      <w:proofErr w:type="gramEnd"/>
    </w:p>
    <w:p w:rsidR="00570B8F" w:rsidDel="002D0CD4" w:rsidP="00570B8F" w:rsidRDefault="00570B8F" w14:paraId="50CCFFDE" w14:textId="30B32F05">
      <w:pPr>
        <w:pStyle w:val="sccodifiedsection"/>
      </w:pPr>
      <w:r>
        <w:rPr>
          <w:rStyle w:val="scstrike"/>
        </w:rPr>
        <w:tab/>
      </w:r>
      <w:r>
        <w:rPr>
          <w:rStyle w:val="scstrike"/>
        </w:rPr>
        <w:tab/>
      </w:r>
      <w:bookmarkStart w:name="ss_T40C47N110S27_lv2_8ca8b2ae0" w:id="131"/>
      <w:r>
        <w:rPr>
          <w:rStyle w:val="scstrike"/>
        </w:rPr>
        <w:t>(</w:t>
      </w:r>
      <w:bookmarkEnd w:id="131"/>
      <w:r>
        <w:rPr>
          <w:rStyle w:val="scstrike"/>
        </w:rPr>
        <w:t>27) failed to follow or comply with the practice agreement as defined in Section 40‑47‑20(35) while engaged in a practice with an NP, CNM, or CNS.</w:t>
      </w:r>
    </w:p>
    <w:p w:rsidR="00042A48" w:rsidP="0065149A" w:rsidRDefault="00042A48" w14:paraId="5FDF33A4" w14:textId="77777777">
      <w:pPr>
        <w:pStyle w:val="scemptyline"/>
      </w:pPr>
    </w:p>
    <w:p w:rsidR="00042A48" w:rsidP="0065149A" w:rsidRDefault="0053341A" w14:paraId="084A9D03" w14:textId="54AD6BBE">
      <w:pPr>
        <w:pStyle w:val="scdirectionallanguage"/>
      </w:pPr>
      <w:bookmarkStart w:name="bs_num_21_d5d7fa695" w:id="132"/>
      <w:r>
        <w:t>S</w:t>
      </w:r>
      <w:bookmarkEnd w:id="132"/>
      <w:r>
        <w:t>ECTION 21.</w:t>
      </w:r>
      <w:r w:rsidR="00042A48">
        <w:tab/>
      </w:r>
      <w:bookmarkStart w:name="dl_3497ca21a" w:id="133"/>
      <w:r w:rsidR="00042A48">
        <w:t>S</w:t>
      </w:r>
      <w:bookmarkEnd w:id="133"/>
      <w:r w:rsidR="00042A48">
        <w:t>ection 40‑47‑113(B) of the S.C. Code is amended to read:</w:t>
      </w:r>
    </w:p>
    <w:p w:rsidR="00042A48" w:rsidP="0065149A" w:rsidRDefault="00042A48" w14:paraId="1EF19501" w14:textId="77777777">
      <w:pPr>
        <w:pStyle w:val="scemptyline"/>
      </w:pPr>
    </w:p>
    <w:p w:rsidR="00042A48" w:rsidP="00042A48" w:rsidRDefault="00042A48" w14:paraId="2583D39C" w14:textId="7E5A07A6">
      <w:pPr>
        <w:pStyle w:val="sccodifiedsection"/>
      </w:pPr>
      <w:bookmarkStart w:name="cs_T40C47N113_edd2093e7" w:id="134"/>
      <w:r>
        <w:tab/>
      </w:r>
      <w:bookmarkStart w:name="ss_T40C47N113SB_lv1_b9fdfae75" w:id="135"/>
      <w:bookmarkEnd w:id="134"/>
      <w:r>
        <w:t>(</w:t>
      </w:r>
      <w:bookmarkEnd w:id="135"/>
      <w:r>
        <w:t xml:space="preserve">B) 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w:t>
      </w:r>
      <w:r>
        <w:rPr>
          <w:rStyle w:val="scstrike"/>
        </w:rPr>
        <w:t xml:space="preserve">a licensed advanced practice registered nurse, </w:t>
      </w:r>
      <w:r>
        <w:t>a physician assistant</w:t>
      </w:r>
      <w:r>
        <w:rPr>
          <w:rStyle w:val="scstrike"/>
        </w:rPr>
        <w:t>,</w:t>
      </w:r>
      <w:r>
        <w:t xml:space="preserve"> or other physician extender authorized by law and supervised by the physician, continuing medication on a short‑term basis for a new patient before the patient's first </w:t>
      </w:r>
      <w:r>
        <w:lastRenderedPageBreak/>
        <w:t>appointment, or prescribing for a patient for whom the licensee has established a physician‑patient relationship solely via telemedicine so long as the licensee complies with Section 40‑47‑37 of this act.</w:t>
      </w:r>
    </w:p>
    <w:p w:rsidR="007B0248" w:rsidP="0065149A" w:rsidRDefault="007B0248" w14:paraId="10A7DF9D" w14:textId="77777777">
      <w:pPr>
        <w:pStyle w:val="scemptyline"/>
      </w:pPr>
    </w:p>
    <w:p w:rsidR="007B0248" w:rsidP="0065149A" w:rsidRDefault="0053341A" w14:paraId="73C0B61B" w14:textId="77C93752">
      <w:pPr>
        <w:pStyle w:val="scdirectionallanguage"/>
      </w:pPr>
      <w:bookmarkStart w:name="bs_num_22_d4b0ea93a" w:id="136"/>
      <w:r>
        <w:t>S</w:t>
      </w:r>
      <w:bookmarkEnd w:id="136"/>
      <w:r>
        <w:t>ECTION 22.</w:t>
      </w:r>
      <w:r w:rsidR="007B0248">
        <w:tab/>
      </w:r>
      <w:bookmarkStart w:name="dl_ce8508828" w:id="137"/>
      <w:r w:rsidR="007B0248">
        <w:t>S</w:t>
      </w:r>
      <w:bookmarkEnd w:id="137"/>
      <w:r w:rsidR="007B0248">
        <w:t>ection</w:t>
      </w:r>
      <w:r w:rsidR="0008005A">
        <w:t>s</w:t>
      </w:r>
      <w:r w:rsidR="007B0248">
        <w:t xml:space="preserve"> 40‑47‑195(D)</w:t>
      </w:r>
      <w:r w:rsidR="00B76C1F">
        <w:t>(1), 40‑47‑195 (D)(1)(c), and 40‑47‑195(D)(1)(d)</w:t>
      </w:r>
      <w:r w:rsidR="007B0248">
        <w:t xml:space="preserve"> of the S.C. Code </w:t>
      </w:r>
      <w:r w:rsidR="00F92E68">
        <w:t>are</w:t>
      </w:r>
      <w:r w:rsidR="007B0248">
        <w:t xml:space="preserve"> amended to read:</w:t>
      </w:r>
    </w:p>
    <w:p w:rsidR="007B0248" w:rsidP="0065149A" w:rsidRDefault="007B0248" w14:paraId="68608188" w14:textId="77777777">
      <w:pPr>
        <w:pStyle w:val="scemptyline"/>
      </w:pPr>
    </w:p>
    <w:p w:rsidR="007B0248" w:rsidP="007B0248" w:rsidRDefault="007B0248" w14:paraId="58378BAF" w14:textId="70F14B98">
      <w:pPr>
        <w:pStyle w:val="sccodifiedsection"/>
      </w:pPr>
      <w:bookmarkStart w:name="cs_T40C47N195_d56d6fd1c" w:id="138"/>
      <w:r>
        <w:tab/>
      </w:r>
      <w:bookmarkStart w:name="ss_T40C47N195SD_lv1_50427d553" w:id="139"/>
      <w:bookmarkEnd w:id="138"/>
      <w:r>
        <w:t>(</w:t>
      </w:r>
      <w:bookmarkEnd w:id="139"/>
      <w:r>
        <w:t>D)</w:t>
      </w:r>
      <w:bookmarkStart w:name="ss_T40C47N195S1_lv2_b4934b4ad" w:id="140"/>
      <w:r>
        <w:t>(</w:t>
      </w:r>
      <w:bookmarkEnd w:id="140"/>
      <w:r>
        <w:t>1) A physician or medical staff who are engaged in practice with a PA</w:t>
      </w:r>
      <w:r>
        <w:rPr>
          <w:rStyle w:val="scstrike"/>
        </w:rPr>
        <w:t>, NP, CNM, or CNS</w:t>
      </w:r>
      <w:r>
        <w:t xml:space="preserve"> must:</w:t>
      </w:r>
    </w:p>
    <w:p w:rsidR="007B0248" w:rsidP="007B0248" w:rsidRDefault="007B0248" w14:paraId="3B80CCAE" w14:textId="3D21B8E6">
      <w:pPr>
        <w:pStyle w:val="sccodifiedsection"/>
      </w:pPr>
      <w:r>
        <w:tab/>
      </w:r>
      <w:r>
        <w:tab/>
      </w:r>
      <w:r>
        <w:tab/>
      </w:r>
      <w:bookmarkStart w:name="ss_T40C47N195Sc_lv3_c684ae906" w:id="141"/>
      <w:r>
        <w:t>(</w:t>
      </w:r>
      <w:bookmarkEnd w:id="141"/>
      <w:r>
        <w:t>c) not enter into scope of practice guidelines or practice agreements with more than the equivalent of six full‑time PAs</w:t>
      </w:r>
      <w:r>
        <w:rPr>
          <w:rStyle w:val="scstrike"/>
        </w:rPr>
        <w:t>, NPs, CNMs, or CNSs and must not practice in a situation in which the number of NPs, CNMs, or CNSs</w:t>
      </w:r>
      <w:r>
        <w:t xml:space="preserve"> providing clinical services with whom the physician is working, combined with the number of PA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7B0248" w:rsidP="007B0248" w:rsidRDefault="007B0248" w14:paraId="209B757F" w14:textId="2F1C6EDC">
      <w:pPr>
        <w:pStyle w:val="sccodifiedsection"/>
      </w:pPr>
      <w:r>
        <w:tab/>
      </w:r>
      <w:r>
        <w:tab/>
      </w:r>
      <w:r>
        <w:tab/>
      </w:r>
      <w:bookmarkStart w:name="ss_T40C47N195Sd_lv3_1256e309f" w:id="142"/>
      <w:r>
        <w:t>(</w:t>
      </w:r>
      <w:bookmarkEnd w:id="142"/>
      <w:r>
        <w:t>d) not enter into a practice agreement with a PA</w:t>
      </w:r>
      <w:r>
        <w:rPr>
          <w:rStyle w:val="scstrike"/>
        </w:rPr>
        <w:t>, NP, CNM, or CNS</w:t>
      </w:r>
      <w:r>
        <w:t xml:space="preserve">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7F78E4" w:rsidP="0065149A" w:rsidRDefault="007F78E4" w14:paraId="36BC3B39" w14:textId="77777777">
      <w:pPr>
        <w:pStyle w:val="scemptyline"/>
      </w:pPr>
    </w:p>
    <w:p w:rsidR="007F78E4" w:rsidP="00775283" w:rsidRDefault="0053341A" w14:paraId="110DA217" w14:textId="564007EC">
      <w:pPr>
        <w:pStyle w:val="scnoncodifiedsection"/>
      </w:pPr>
      <w:bookmarkStart w:name="bs_num_23_818821a8f" w:id="143"/>
      <w:bookmarkStart w:name="eff_date_section_2aad9ed5e" w:id="144"/>
      <w:r>
        <w:t>S</w:t>
      </w:r>
      <w:bookmarkEnd w:id="143"/>
      <w:r>
        <w:t>ECTION 23.</w:t>
      </w:r>
      <w:r w:rsidR="007F78E4">
        <w:tab/>
      </w:r>
      <w:bookmarkEnd w:id="144"/>
      <w:r w:rsidRPr="00AF1C3A" w:rsidR="00775283">
        <w:t xml:space="preserve">This </w:t>
      </w:r>
      <w:r w:rsidR="00775283">
        <w:t>act</w:t>
      </w:r>
      <w:r w:rsidRPr="00AF1C3A" w:rsidR="00775283">
        <w:t xml:space="preserve"> takes effect upon approval by the Governor</w:t>
      </w:r>
      <w:r w:rsidR="00775283">
        <w:t>.</w:t>
      </w:r>
    </w:p>
    <w:p w:rsidRPr="00DF3B44" w:rsidR="005516F6" w:rsidP="009E4191" w:rsidRDefault="007A10F1" w14:paraId="7389F665" w14:textId="6E38B892">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E5F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8115ED" w:rsidR="00685035" w:rsidRPr="007B4AF7" w:rsidRDefault="00877D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5062">
              <w:t>[05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506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1BE4"/>
    <w:rsid w:val="00012912"/>
    <w:rsid w:val="000176B8"/>
    <w:rsid w:val="00017FB0"/>
    <w:rsid w:val="00020B5D"/>
    <w:rsid w:val="00026421"/>
    <w:rsid w:val="00026ED2"/>
    <w:rsid w:val="0003027F"/>
    <w:rsid w:val="00030409"/>
    <w:rsid w:val="00037F04"/>
    <w:rsid w:val="000404BF"/>
    <w:rsid w:val="00042A48"/>
    <w:rsid w:val="00044B84"/>
    <w:rsid w:val="000479D0"/>
    <w:rsid w:val="00053792"/>
    <w:rsid w:val="0005749C"/>
    <w:rsid w:val="0006123F"/>
    <w:rsid w:val="0006464F"/>
    <w:rsid w:val="00066B54"/>
    <w:rsid w:val="00072FCD"/>
    <w:rsid w:val="00074A4F"/>
    <w:rsid w:val="0008005A"/>
    <w:rsid w:val="00082CAF"/>
    <w:rsid w:val="000A3C25"/>
    <w:rsid w:val="000A492C"/>
    <w:rsid w:val="000A649C"/>
    <w:rsid w:val="000B4C02"/>
    <w:rsid w:val="000B5B4A"/>
    <w:rsid w:val="000B7FE1"/>
    <w:rsid w:val="000C3E88"/>
    <w:rsid w:val="000C46B9"/>
    <w:rsid w:val="000C5331"/>
    <w:rsid w:val="000C5550"/>
    <w:rsid w:val="000C58E4"/>
    <w:rsid w:val="000C6F9A"/>
    <w:rsid w:val="000C7223"/>
    <w:rsid w:val="000D2F44"/>
    <w:rsid w:val="000D33E4"/>
    <w:rsid w:val="000D7D02"/>
    <w:rsid w:val="000E578A"/>
    <w:rsid w:val="000F17FE"/>
    <w:rsid w:val="000F2250"/>
    <w:rsid w:val="000F5AB3"/>
    <w:rsid w:val="00102336"/>
    <w:rsid w:val="0010317F"/>
    <w:rsid w:val="0010329A"/>
    <w:rsid w:val="0010532E"/>
    <w:rsid w:val="001164F9"/>
    <w:rsid w:val="0011719C"/>
    <w:rsid w:val="00125062"/>
    <w:rsid w:val="00134FA0"/>
    <w:rsid w:val="00140049"/>
    <w:rsid w:val="00171601"/>
    <w:rsid w:val="001730EB"/>
    <w:rsid w:val="00173276"/>
    <w:rsid w:val="0019025B"/>
    <w:rsid w:val="00192AF7"/>
    <w:rsid w:val="00197366"/>
    <w:rsid w:val="001A136C"/>
    <w:rsid w:val="001B6DA2"/>
    <w:rsid w:val="001C25EC"/>
    <w:rsid w:val="001D4015"/>
    <w:rsid w:val="001F06BF"/>
    <w:rsid w:val="001F2A41"/>
    <w:rsid w:val="001F313F"/>
    <w:rsid w:val="001F331D"/>
    <w:rsid w:val="001F394C"/>
    <w:rsid w:val="00202106"/>
    <w:rsid w:val="002038AA"/>
    <w:rsid w:val="00205D85"/>
    <w:rsid w:val="002114C8"/>
    <w:rsid w:val="0021166F"/>
    <w:rsid w:val="00212DD4"/>
    <w:rsid w:val="002162DF"/>
    <w:rsid w:val="00230038"/>
    <w:rsid w:val="00233975"/>
    <w:rsid w:val="002360D5"/>
    <w:rsid w:val="00236D73"/>
    <w:rsid w:val="002429AA"/>
    <w:rsid w:val="002453B8"/>
    <w:rsid w:val="00253B50"/>
    <w:rsid w:val="00257F60"/>
    <w:rsid w:val="002606F1"/>
    <w:rsid w:val="0026095C"/>
    <w:rsid w:val="002625EA"/>
    <w:rsid w:val="00262698"/>
    <w:rsid w:val="00264AE9"/>
    <w:rsid w:val="00266FC9"/>
    <w:rsid w:val="00275AE6"/>
    <w:rsid w:val="002836D8"/>
    <w:rsid w:val="00295F16"/>
    <w:rsid w:val="002A7989"/>
    <w:rsid w:val="002B02F3"/>
    <w:rsid w:val="002C3463"/>
    <w:rsid w:val="002D0CD4"/>
    <w:rsid w:val="002D266D"/>
    <w:rsid w:val="002D5B3D"/>
    <w:rsid w:val="002D7447"/>
    <w:rsid w:val="002E315A"/>
    <w:rsid w:val="002E3D1C"/>
    <w:rsid w:val="002E4F8C"/>
    <w:rsid w:val="002F560C"/>
    <w:rsid w:val="002F5847"/>
    <w:rsid w:val="00301BD0"/>
    <w:rsid w:val="0030425A"/>
    <w:rsid w:val="00326E97"/>
    <w:rsid w:val="003343B5"/>
    <w:rsid w:val="00341903"/>
    <w:rsid w:val="003421F1"/>
    <w:rsid w:val="0034279C"/>
    <w:rsid w:val="00354F64"/>
    <w:rsid w:val="003559A1"/>
    <w:rsid w:val="00361563"/>
    <w:rsid w:val="003714D0"/>
    <w:rsid w:val="00371D36"/>
    <w:rsid w:val="00373E17"/>
    <w:rsid w:val="003775E6"/>
    <w:rsid w:val="00377C51"/>
    <w:rsid w:val="00381998"/>
    <w:rsid w:val="00384E66"/>
    <w:rsid w:val="0038682B"/>
    <w:rsid w:val="00392E4B"/>
    <w:rsid w:val="00394A89"/>
    <w:rsid w:val="0039648E"/>
    <w:rsid w:val="003A4581"/>
    <w:rsid w:val="003A514D"/>
    <w:rsid w:val="003A5F1C"/>
    <w:rsid w:val="003C11CF"/>
    <w:rsid w:val="003C3E2E"/>
    <w:rsid w:val="003C4B2F"/>
    <w:rsid w:val="003C6E7F"/>
    <w:rsid w:val="003D4A3C"/>
    <w:rsid w:val="003D55B2"/>
    <w:rsid w:val="003E0033"/>
    <w:rsid w:val="003E32C3"/>
    <w:rsid w:val="003E5452"/>
    <w:rsid w:val="003E7165"/>
    <w:rsid w:val="003E7FF6"/>
    <w:rsid w:val="003F18EC"/>
    <w:rsid w:val="003F5585"/>
    <w:rsid w:val="00401F7A"/>
    <w:rsid w:val="004046B5"/>
    <w:rsid w:val="00406F27"/>
    <w:rsid w:val="0041105B"/>
    <w:rsid w:val="004141B8"/>
    <w:rsid w:val="00414370"/>
    <w:rsid w:val="004203B9"/>
    <w:rsid w:val="00432135"/>
    <w:rsid w:val="00440AED"/>
    <w:rsid w:val="00446987"/>
    <w:rsid w:val="00446D28"/>
    <w:rsid w:val="00455C54"/>
    <w:rsid w:val="00463471"/>
    <w:rsid w:val="00466CD0"/>
    <w:rsid w:val="00473583"/>
    <w:rsid w:val="00477F32"/>
    <w:rsid w:val="00480196"/>
    <w:rsid w:val="00481850"/>
    <w:rsid w:val="004851A0"/>
    <w:rsid w:val="0048627F"/>
    <w:rsid w:val="00491E57"/>
    <w:rsid w:val="004932AB"/>
    <w:rsid w:val="00494BEF"/>
    <w:rsid w:val="004A5512"/>
    <w:rsid w:val="004A6BE5"/>
    <w:rsid w:val="004A7045"/>
    <w:rsid w:val="004B0C18"/>
    <w:rsid w:val="004C131C"/>
    <w:rsid w:val="004C1A04"/>
    <w:rsid w:val="004C20BC"/>
    <w:rsid w:val="004C5C9A"/>
    <w:rsid w:val="004D1442"/>
    <w:rsid w:val="004D3DCB"/>
    <w:rsid w:val="004D4197"/>
    <w:rsid w:val="004D5910"/>
    <w:rsid w:val="004E5D8E"/>
    <w:rsid w:val="004E7DDE"/>
    <w:rsid w:val="004F0090"/>
    <w:rsid w:val="004F067F"/>
    <w:rsid w:val="004F172C"/>
    <w:rsid w:val="005002ED"/>
    <w:rsid w:val="00500DBC"/>
    <w:rsid w:val="005102BE"/>
    <w:rsid w:val="00510C3D"/>
    <w:rsid w:val="00523F7F"/>
    <w:rsid w:val="00524D54"/>
    <w:rsid w:val="0053341A"/>
    <w:rsid w:val="005405FE"/>
    <w:rsid w:val="00540EB6"/>
    <w:rsid w:val="0054517C"/>
    <w:rsid w:val="0054531B"/>
    <w:rsid w:val="00546587"/>
    <w:rsid w:val="00546C24"/>
    <w:rsid w:val="005476FF"/>
    <w:rsid w:val="005516F6"/>
    <w:rsid w:val="00551B15"/>
    <w:rsid w:val="00552842"/>
    <w:rsid w:val="00554E89"/>
    <w:rsid w:val="00570B8F"/>
    <w:rsid w:val="00572281"/>
    <w:rsid w:val="005801DD"/>
    <w:rsid w:val="00583983"/>
    <w:rsid w:val="00592951"/>
    <w:rsid w:val="00592A40"/>
    <w:rsid w:val="005956FC"/>
    <w:rsid w:val="005A28BC"/>
    <w:rsid w:val="005A5377"/>
    <w:rsid w:val="005B1FE7"/>
    <w:rsid w:val="005B36D6"/>
    <w:rsid w:val="005B7817"/>
    <w:rsid w:val="005C06C8"/>
    <w:rsid w:val="005C23D7"/>
    <w:rsid w:val="005C40EB"/>
    <w:rsid w:val="005D02B4"/>
    <w:rsid w:val="005D3013"/>
    <w:rsid w:val="005E1E50"/>
    <w:rsid w:val="005E2B9C"/>
    <w:rsid w:val="005E3332"/>
    <w:rsid w:val="005E5FCF"/>
    <w:rsid w:val="005E6789"/>
    <w:rsid w:val="005F76B0"/>
    <w:rsid w:val="00600177"/>
    <w:rsid w:val="00604429"/>
    <w:rsid w:val="006067B0"/>
    <w:rsid w:val="00606A8B"/>
    <w:rsid w:val="00611EBA"/>
    <w:rsid w:val="00614352"/>
    <w:rsid w:val="006172D7"/>
    <w:rsid w:val="006213A8"/>
    <w:rsid w:val="00621D0A"/>
    <w:rsid w:val="00623BEA"/>
    <w:rsid w:val="0062748B"/>
    <w:rsid w:val="006347E9"/>
    <w:rsid w:val="00640C87"/>
    <w:rsid w:val="006454BB"/>
    <w:rsid w:val="0064602B"/>
    <w:rsid w:val="0065149A"/>
    <w:rsid w:val="00657CF4"/>
    <w:rsid w:val="00663B8D"/>
    <w:rsid w:val="00663E00"/>
    <w:rsid w:val="00664F48"/>
    <w:rsid w:val="00664FAD"/>
    <w:rsid w:val="0067345B"/>
    <w:rsid w:val="00677918"/>
    <w:rsid w:val="00683986"/>
    <w:rsid w:val="00685035"/>
    <w:rsid w:val="00685770"/>
    <w:rsid w:val="00693F2C"/>
    <w:rsid w:val="006964F9"/>
    <w:rsid w:val="006A395F"/>
    <w:rsid w:val="006A54F0"/>
    <w:rsid w:val="006A65E2"/>
    <w:rsid w:val="006B37BD"/>
    <w:rsid w:val="006C065E"/>
    <w:rsid w:val="006C092D"/>
    <w:rsid w:val="006C099D"/>
    <w:rsid w:val="006C18F0"/>
    <w:rsid w:val="006C35E2"/>
    <w:rsid w:val="006C3DE7"/>
    <w:rsid w:val="006C7E01"/>
    <w:rsid w:val="006D1254"/>
    <w:rsid w:val="006D64A5"/>
    <w:rsid w:val="006D6AB3"/>
    <w:rsid w:val="006E0935"/>
    <w:rsid w:val="006E353F"/>
    <w:rsid w:val="006E35AB"/>
    <w:rsid w:val="006F72C9"/>
    <w:rsid w:val="006F74C1"/>
    <w:rsid w:val="007114C7"/>
    <w:rsid w:val="00711AA9"/>
    <w:rsid w:val="00722155"/>
    <w:rsid w:val="00737F19"/>
    <w:rsid w:val="00775283"/>
    <w:rsid w:val="00782BF8"/>
    <w:rsid w:val="00783C75"/>
    <w:rsid w:val="007849D9"/>
    <w:rsid w:val="00787433"/>
    <w:rsid w:val="007A01A1"/>
    <w:rsid w:val="007A10F1"/>
    <w:rsid w:val="007A3D50"/>
    <w:rsid w:val="007A4E5E"/>
    <w:rsid w:val="007A4F7A"/>
    <w:rsid w:val="007B0248"/>
    <w:rsid w:val="007B2D29"/>
    <w:rsid w:val="007B37CB"/>
    <w:rsid w:val="007B412F"/>
    <w:rsid w:val="007B4AF7"/>
    <w:rsid w:val="007B4DBF"/>
    <w:rsid w:val="007C5458"/>
    <w:rsid w:val="007C68CF"/>
    <w:rsid w:val="007D2C67"/>
    <w:rsid w:val="007E06BB"/>
    <w:rsid w:val="007E1869"/>
    <w:rsid w:val="007F275A"/>
    <w:rsid w:val="007F50D1"/>
    <w:rsid w:val="007F5A29"/>
    <w:rsid w:val="007F78E4"/>
    <w:rsid w:val="00816D52"/>
    <w:rsid w:val="00820CF5"/>
    <w:rsid w:val="00824C6A"/>
    <w:rsid w:val="00831048"/>
    <w:rsid w:val="0083172A"/>
    <w:rsid w:val="00834272"/>
    <w:rsid w:val="008461BA"/>
    <w:rsid w:val="00850DE3"/>
    <w:rsid w:val="00854CBE"/>
    <w:rsid w:val="008625C1"/>
    <w:rsid w:val="00862ABA"/>
    <w:rsid w:val="008639A5"/>
    <w:rsid w:val="0087779C"/>
    <w:rsid w:val="00877D99"/>
    <w:rsid w:val="008806F9"/>
    <w:rsid w:val="008831EF"/>
    <w:rsid w:val="00896C8A"/>
    <w:rsid w:val="008A21DE"/>
    <w:rsid w:val="008A57E3"/>
    <w:rsid w:val="008B5BF4"/>
    <w:rsid w:val="008C0CEE"/>
    <w:rsid w:val="008C1B18"/>
    <w:rsid w:val="008D206D"/>
    <w:rsid w:val="008D363A"/>
    <w:rsid w:val="008D46EC"/>
    <w:rsid w:val="008E0E25"/>
    <w:rsid w:val="008E61A1"/>
    <w:rsid w:val="008F326D"/>
    <w:rsid w:val="009006FB"/>
    <w:rsid w:val="0090262B"/>
    <w:rsid w:val="00917EA3"/>
    <w:rsid w:val="00917EE0"/>
    <w:rsid w:val="00921855"/>
    <w:rsid w:val="00921C89"/>
    <w:rsid w:val="00922569"/>
    <w:rsid w:val="00926966"/>
    <w:rsid w:val="00926D03"/>
    <w:rsid w:val="00932A81"/>
    <w:rsid w:val="00934036"/>
    <w:rsid w:val="00934889"/>
    <w:rsid w:val="009435F6"/>
    <w:rsid w:val="0094541D"/>
    <w:rsid w:val="009473EA"/>
    <w:rsid w:val="00954E7E"/>
    <w:rsid w:val="009554D9"/>
    <w:rsid w:val="009572F9"/>
    <w:rsid w:val="00960D0F"/>
    <w:rsid w:val="0096605F"/>
    <w:rsid w:val="0098366F"/>
    <w:rsid w:val="00983A03"/>
    <w:rsid w:val="00986063"/>
    <w:rsid w:val="00991F67"/>
    <w:rsid w:val="00992876"/>
    <w:rsid w:val="009972B2"/>
    <w:rsid w:val="009A0DCE"/>
    <w:rsid w:val="009A22CD"/>
    <w:rsid w:val="009A3E4B"/>
    <w:rsid w:val="009B35FD"/>
    <w:rsid w:val="009B51F7"/>
    <w:rsid w:val="009B6815"/>
    <w:rsid w:val="009C4A84"/>
    <w:rsid w:val="009D0C9D"/>
    <w:rsid w:val="009D2967"/>
    <w:rsid w:val="009D3C2B"/>
    <w:rsid w:val="009E4191"/>
    <w:rsid w:val="009F1941"/>
    <w:rsid w:val="009F2AB1"/>
    <w:rsid w:val="009F4FAF"/>
    <w:rsid w:val="009F68F1"/>
    <w:rsid w:val="00A04529"/>
    <w:rsid w:val="00A04D46"/>
    <w:rsid w:val="00A0584B"/>
    <w:rsid w:val="00A11CBB"/>
    <w:rsid w:val="00A1388D"/>
    <w:rsid w:val="00A17135"/>
    <w:rsid w:val="00A21A6F"/>
    <w:rsid w:val="00A24E56"/>
    <w:rsid w:val="00A26A62"/>
    <w:rsid w:val="00A35A9B"/>
    <w:rsid w:val="00A4070E"/>
    <w:rsid w:val="00A40CA0"/>
    <w:rsid w:val="00A43509"/>
    <w:rsid w:val="00A4427A"/>
    <w:rsid w:val="00A504A7"/>
    <w:rsid w:val="00A53677"/>
    <w:rsid w:val="00A53BF2"/>
    <w:rsid w:val="00A60D68"/>
    <w:rsid w:val="00A652F4"/>
    <w:rsid w:val="00A72238"/>
    <w:rsid w:val="00A73EFA"/>
    <w:rsid w:val="00A77A3B"/>
    <w:rsid w:val="00A92F6F"/>
    <w:rsid w:val="00A9560B"/>
    <w:rsid w:val="00A97523"/>
    <w:rsid w:val="00A979C4"/>
    <w:rsid w:val="00AB0FA3"/>
    <w:rsid w:val="00AB73BF"/>
    <w:rsid w:val="00AC335C"/>
    <w:rsid w:val="00AC463E"/>
    <w:rsid w:val="00AD3BE2"/>
    <w:rsid w:val="00AD3E3D"/>
    <w:rsid w:val="00AD59E3"/>
    <w:rsid w:val="00AE1EE4"/>
    <w:rsid w:val="00AE36EC"/>
    <w:rsid w:val="00AF1688"/>
    <w:rsid w:val="00AF46E6"/>
    <w:rsid w:val="00AF5139"/>
    <w:rsid w:val="00B06EDA"/>
    <w:rsid w:val="00B1161F"/>
    <w:rsid w:val="00B11661"/>
    <w:rsid w:val="00B11C94"/>
    <w:rsid w:val="00B311DF"/>
    <w:rsid w:val="00B32B4D"/>
    <w:rsid w:val="00B4137E"/>
    <w:rsid w:val="00B52CBC"/>
    <w:rsid w:val="00B53FA8"/>
    <w:rsid w:val="00B54DF7"/>
    <w:rsid w:val="00B56223"/>
    <w:rsid w:val="00B56E79"/>
    <w:rsid w:val="00B57AA7"/>
    <w:rsid w:val="00B637AA"/>
    <w:rsid w:val="00B70346"/>
    <w:rsid w:val="00B7592C"/>
    <w:rsid w:val="00B76C1F"/>
    <w:rsid w:val="00B809D3"/>
    <w:rsid w:val="00B84B66"/>
    <w:rsid w:val="00B85475"/>
    <w:rsid w:val="00B9090A"/>
    <w:rsid w:val="00B92196"/>
    <w:rsid w:val="00B9228D"/>
    <w:rsid w:val="00B929EC"/>
    <w:rsid w:val="00BB0725"/>
    <w:rsid w:val="00BB5803"/>
    <w:rsid w:val="00BC13CF"/>
    <w:rsid w:val="00BC408A"/>
    <w:rsid w:val="00BC5023"/>
    <w:rsid w:val="00BC556C"/>
    <w:rsid w:val="00BD42DA"/>
    <w:rsid w:val="00BD4684"/>
    <w:rsid w:val="00BE08A7"/>
    <w:rsid w:val="00BE4391"/>
    <w:rsid w:val="00BF3E48"/>
    <w:rsid w:val="00BF6D1A"/>
    <w:rsid w:val="00C0155F"/>
    <w:rsid w:val="00C10181"/>
    <w:rsid w:val="00C15F1B"/>
    <w:rsid w:val="00C16288"/>
    <w:rsid w:val="00C17D1D"/>
    <w:rsid w:val="00C20CE4"/>
    <w:rsid w:val="00C35647"/>
    <w:rsid w:val="00C420D1"/>
    <w:rsid w:val="00C4587E"/>
    <w:rsid w:val="00C45923"/>
    <w:rsid w:val="00C51496"/>
    <w:rsid w:val="00C52CEE"/>
    <w:rsid w:val="00C543E7"/>
    <w:rsid w:val="00C67CDC"/>
    <w:rsid w:val="00C70225"/>
    <w:rsid w:val="00C72198"/>
    <w:rsid w:val="00C73C7D"/>
    <w:rsid w:val="00C75005"/>
    <w:rsid w:val="00C77BE4"/>
    <w:rsid w:val="00C908FF"/>
    <w:rsid w:val="00C970DF"/>
    <w:rsid w:val="00CA7E71"/>
    <w:rsid w:val="00CB24A2"/>
    <w:rsid w:val="00CB2673"/>
    <w:rsid w:val="00CB701D"/>
    <w:rsid w:val="00CC02C3"/>
    <w:rsid w:val="00CC3F0E"/>
    <w:rsid w:val="00CD08C9"/>
    <w:rsid w:val="00CD1FE8"/>
    <w:rsid w:val="00CD38CD"/>
    <w:rsid w:val="00CD3E0C"/>
    <w:rsid w:val="00CD5565"/>
    <w:rsid w:val="00CD616C"/>
    <w:rsid w:val="00CF3CCF"/>
    <w:rsid w:val="00CF68D6"/>
    <w:rsid w:val="00CF7B4A"/>
    <w:rsid w:val="00D009F8"/>
    <w:rsid w:val="00D05B6D"/>
    <w:rsid w:val="00D078DA"/>
    <w:rsid w:val="00D111DD"/>
    <w:rsid w:val="00D14995"/>
    <w:rsid w:val="00D20395"/>
    <w:rsid w:val="00D22025"/>
    <w:rsid w:val="00D23526"/>
    <w:rsid w:val="00D2455C"/>
    <w:rsid w:val="00D25023"/>
    <w:rsid w:val="00D27F8C"/>
    <w:rsid w:val="00D33391"/>
    <w:rsid w:val="00D33843"/>
    <w:rsid w:val="00D525E6"/>
    <w:rsid w:val="00D54A6F"/>
    <w:rsid w:val="00D57D57"/>
    <w:rsid w:val="00D62E42"/>
    <w:rsid w:val="00D772FB"/>
    <w:rsid w:val="00D93A68"/>
    <w:rsid w:val="00D96CA3"/>
    <w:rsid w:val="00D97F6E"/>
    <w:rsid w:val="00DA1AA0"/>
    <w:rsid w:val="00DB79BC"/>
    <w:rsid w:val="00DC44A8"/>
    <w:rsid w:val="00DE4BEE"/>
    <w:rsid w:val="00DE5B3D"/>
    <w:rsid w:val="00DE6E7D"/>
    <w:rsid w:val="00DE7112"/>
    <w:rsid w:val="00DF19BE"/>
    <w:rsid w:val="00DF3B44"/>
    <w:rsid w:val="00E1372E"/>
    <w:rsid w:val="00E21D30"/>
    <w:rsid w:val="00E24D9A"/>
    <w:rsid w:val="00E259E1"/>
    <w:rsid w:val="00E26166"/>
    <w:rsid w:val="00E27805"/>
    <w:rsid w:val="00E27A11"/>
    <w:rsid w:val="00E30497"/>
    <w:rsid w:val="00E358A2"/>
    <w:rsid w:val="00E35C9A"/>
    <w:rsid w:val="00E35FD1"/>
    <w:rsid w:val="00E3771B"/>
    <w:rsid w:val="00E40979"/>
    <w:rsid w:val="00E418DA"/>
    <w:rsid w:val="00E43F26"/>
    <w:rsid w:val="00E44D26"/>
    <w:rsid w:val="00E52A36"/>
    <w:rsid w:val="00E6378B"/>
    <w:rsid w:val="00E63EC3"/>
    <w:rsid w:val="00E653DA"/>
    <w:rsid w:val="00E65958"/>
    <w:rsid w:val="00E67A66"/>
    <w:rsid w:val="00E7096E"/>
    <w:rsid w:val="00E84FE5"/>
    <w:rsid w:val="00E879A5"/>
    <w:rsid w:val="00E879FC"/>
    <w:rsid w:val="00E90206"/>
    <w:rsid w:val="00EA2574"/>
    <w:rsid w:val="00EA2F1F"/>
    <w:rsid w:val="00EA3F2E"/>
    <w:rsid w:val="00EA57EC"/>
    <w:rsid w:val="00EA7AEA"/>
    <w:rsid w:val="00EB120E"/>
    <w:rsid w:val="00EB299C"/>
    <w:rsid w:val="00EB46E2"/>
    <w:rsid w:val="00EC0045"/>
    <w:rsid w:val="00EC3C60"/>
    <w:rsid w:val="00ED452E"/>
    <w:rsid w:val="00ED6E3B"/>
    <w:rsid w:val="00EE3CDA"/>
    <w:rsid w:val="00EF37A8"/>
    <w:rsid w:val="00EF531F"/>
    <w:rsid w:val="00F05FE8"/>
    <w:rsid w:val="00F13D87"/>
    <w:rsid w:val="00F149E5"/>
    <w:rsid w:val="00F15E33"/>
    <w:rsid w:val="00F17DA2"/>
    <w:rsid w:val="00F205F8"/>
    <w:rsid w:val="00F22EC0"/>
    <w:rsid w:val="00F27D7B"/>
    <w:rsid w:val="00F31D34"/>
    <w:rsid w:val="00F342A1"/>
    <w:rsid w:val="00F36FBA"/>
    <w:rsid w:val="00F3709F"/>
    <w:rsid w:val="00F420BC"/>
    <w:rsid w:val="00F42571"/>
    <w:rsid w:val="00F44200"/>
    <w:rsid w:val="00F44D36"/>
    <w:rsid w:val="00F46262"/>
    <w:rsid w:val="00F4795D"/>
    <w:rsid w:val="00F50A61"/>
    <w:rsid w:val="00F525CD"/>
    <w:rsid w:val="00F5286C"/>
    <w:rsid w:val="00F52E12"/>
    <w:rsid w:val="00F638CA"/>
    <w:rsid w:val="00F900B4"/>
    <w:rsid w:val="00F92E68"/>
    <w:rsid w:val="00F940FC"/>
    <w:rsid w:val="00F96600"/>
    <w:rsid w:val="00FA0F2E"/>
    <w:rsid w:val="00FA28DB"/>
    <w:rsid w:val="00FA2D53"/>
    <w:rsid w:val="00FA4DB1"/>
    <w:rsid w:val="00FB3F2A"/>
    <w:rsid w:val="00FC3593"/>
    <w:rsid w:val="00FC6EF6"/>
    <w:rsid w:val="00FD117D"/>
    <w:rsid w:val="00FD72E3"/>
    <w:rsid w:val="00FE06FC"/>
    <w:rsid w:val="00FF0315"/>
    <w:rsid w:val="00FF2121"/>
    <w:rsid w:val="00FF4509"/>
    <w:rsid w:val="00FF4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D1031B22-4377-48C3-805C-BEE51768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B5803"/>
    <w:pPr>
      <w:spacing w:after="0" w:line="240" w:lineRule="auto"/>
    </w:pPr>
    <w:rPr>
      <w:lang w:val="en-US"/>
    </w:rPr>
  </w:style>
  <w:style w:type="character" w:styleId="CommentReference">
    <w:name w:val="annotation reference"/>
    <w:basedOn w:val="DefaultParagraphFont"/>
    <w:uiPriority w:val="99"/>
    <w:semiHidden/>
    <w:unhideWhenUsed/>
    <w:rsid w:val="006D6AB3"/>
    <w:rPr>
      <w:sz w:val="16"/>
      <w:szCs w:val="16"/>
    </w:rPr>
  </w:style>
  <w:style w:type="paragraph" w:styleId="CommentText">
    <w:name w:val="annotation text"/>
    <w:basedOn w:val="Normal"/>
    <w:link w:val="CommentTextChar"/>
    <w:uiPriority w:val="99"/>
    <w:unhideWhenUsed/>
    <w:rsid w:val="006D6AB3"/>
    <w:pPr>
      <w:spacing w:line="240" w:lineRule="auto"/>
    </w:pPr>
    <w:rPr>
      <w:sz w:val="20"/>
      <w:szCs w:val="20"/>
    </w:rPr>
  </w:style>
  <w:style w:type="character" w:customStyle="1" w:styleId="CommentTextChar">
    <w:name w:val="Comment Text Char"/>
    <w:basedOn w:val="DefaultParagraphFont"/>
    <w:link w:val="CommentText"/>
    <w:uiPriority w:val="99"/>
    <w:rsid w:val="006D6AB3"/>
    <w:rPr>
      <w:sz w:val="20"/>
      <w:szCs w:val="20"/>
      <w:lang w:val="en-US"/>
    </w:rPr>
  </w:style>
  <w:style w:type="paragraph" w:styleId="CommentSubject">
    <w:name w:val="annotation subject"/>
    <w:basedOn w:val="CommentText"/>
    <w:next w:val="CommentText"/>
    <w:link w:val="CommentSubjectChar"/>
    <w:uiPriority w:val="99"/>
    <w:semiHidden/>
    <w:unhideWhenUsed/>
    <w:rsid w:val="006D6AB3"/>
    <w:rPr>
      <w:b/>
      <w:bCs/>
    </w:rPr>
  </w:style>
  <w:style w:type="character" w:customStyle="1" w:styleId="CommentSubjectChar">
    <w:name w:val="Comment Subject Char"/>
    <w:basedOn w:val="CommentTextChar"/>
    <w:link w:val="CommentSubject"/>
    <w:uiPriority w:val="99"/>
    <w:semiHidden/>
    <w:rsid w:val="006D6AB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amp;session=125&amp;summary=B" TargetMode="External" Id="Rb090d431381f4b09" /><Relationship Type="http://schemas.openxmlformats.org/officeDocument/2006/relationships/hyperlink" Target="https://www.scstatehouse.gov/sess125_2023-2024/prever/517_20230209.docx" TargetMode="External" Id="Rdb84d29c27474347" /><Relationship Type="http://schemas.openxmlformats.org/officeDocument/2006/relationships/hyperlink" Target="https://www.scstatehouse.gov/sess125_2023-2024/prever/517_20230215.docx" TargetMode="External" Id="Rb8a0e09a848f4d1f" /><Relationship Type="http://schemas.openxmlformats.org/officeDocument/2006/relationships/hyperlink" Target="h:\sj\20230209.docx" TargetMode="External" Id="Rc4b4c4fafc0d409e" /><Relationship Type="http://schemas.openxmlformats.org/officeDocument/2006/relationships/hyperlink" Target="h:\sj\20230209.docx" TargetMode="External" Id="R98c6ecc2392849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3867"/>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A5F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e5e5ea-cf3f-492c-9989-d3f482bd84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fa004714-c32f-4823-a166-3be11ab9c780</T_BILL_REQUEST_REQUEST>
  <T_BILL_R_ORIGINALDRAFT>5b9169c5-eeeb-4012-a5a6-845c41c44c81</T_BILL_R_ORIGINALDRAFT>
  <T_BILL_SPONSOR_SPONSOR>3b91dbd4-73d1-4ebf-b1c3-8d251cd6bda9</T_BILL_SPONSOR_SPONSOR>
  <T_BILL_T_ACTNUMBER>None</T_BILL_T_ACTNUMBER>
  <T_BILL_T_BILLNAME>[0517]</T_BILL_T_BILLNAME>
  <T_BILL_T_BILLNUMBER>517</T_BILL_T_BILLNUMBER>
  <T_BILL_T_BILLTITLE>TO AMEND THE SOUTH CAROLINA CODE OF LAWS BY AMENDING SECTION 40‑33‑20, RELATING TO DEFINITIONS, SO AS TO PROVIDE FULL PRACTICE AUTHORITY TO A LICENSED APRN, TO PROVIDE SCOPE OF PRACTICE OF MEDICAL ACTS FOR A LICENSED APRN, TO PROVIDE A MEANS FOR A CERTIFIED NURSE MIDWIFE TO OBTAIN AN APRN LICENSE, TO DEFINE FULL PRACTICE AUTHORITY, TO DEFINE GRADUATE REGISTERED NURSE‑MIDWIFE, and TO mak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MAKE CONFORMING change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37, RELATING TO THE PRACTICE OF TELEMEDICINE AND REQUIREMENTS, SO AS TO PROVIDE FOR THE SCOPE OF PRACTICE OF AN APRN TO INCLUDE TELEMEDICINE; BY AMENDING SECTION 40‑47‑20, RELATING TO DEFINITIONS, SO AS TO MAKE CONFORMING CHANGES;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A PHYSICIAN‑PATIENT RELATIONSHIP AS A PREREQUISITE TO PRESCRIBING DRUGS, SO AS TO MAKE CONFORMING CHANGES; AND BY AMENDING SECTION 40‑47‑195, RELATING TO SUPERVISING PHYSICIANS AND SCOPE OF PRACTICE GUIDELINES, SO AS TO MAKE CONFORMING CHANGES.</T_BILL_T_BILLTITLE>
  <T_BILL_T_CHAMBER>senate</T_BILL_T_CHAMBER>
  <T_BILL_T_FILENAME> </T_BILL_T_FILENAME>
  <T_BILL_T_LEGTYPE>bill_statewide</T_BILL_T_LEGTYPE>
  <T_BILL_T_RATNUMBER>None</T_BILL_T_RATNUMBER>
  <T_BILL_T_SECTIONS>[{"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2,"Identity":"T40C33N34S1","SubSectionBookmarkName":"ss_T40C33N34S1_lv2_09c80a202","IsNewSubSection":false},{"Level":1,"Identity":"T40C33N34SD","SubSectionBookmarkName":"ss_T40C33N34SD_lv1_f59071b3a","IsNewSubSection":false},{"Level":5,"Identity":"T40C33N34Sj","SubSectionBookmarkName":"ss_T40C33N34Sj_lv5_b8db1d8a5","IsNewSubSection":false}],"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2,"Identity":"T40C33N34S1","SubSectionBookmarkName":"ss_T40C33N34S1_lv2_6c7100a85","IsNewSubSection":false},{"Level":3,"Identity":"T40C33N34Sa","SubSectionBookmarkName":"ss_T40C33N34Sa_lv3_9da054872","IsNewSubSection":false},{"Level":3,"Identity":"T40C33N34Sb","SubSectionBookmarkName":"ss_T40C33N34Sb_lv3_923128591","IsNewSubSection":false},{"Level":3,"Identity":"T40C33N34Sc","SubSectionBookmarkName":"ss_T40C33N34Sc_lv3_5250e824f","IsNewSubSection":false},{"Level":3,"Identity":"T40C33N34Sd","SubSectionBookmarkName":"ss_T40C33N34Sd_lv3_6e1876d7b","IsNewSubSection":false},{"Level":3,"Identity":"T40C33N34Se","SubSectionBookmarkName":"ss_T40C33N34Se_lv3_502a7e0fb","IsNewSubSection":false},{"Level":3,"Identity":"T40C33N34Sf","SubSectionBookmarkName":"ss_T40C33N34Sf_lv3_70b38ea5b","IsNewSubSection":false},{"Level":3,"Identity":"T40C33N34Sg","SubSectionBookmarkName":"ss_T40C33N34Sg_lv3_a60ecef04","IsNewSubSection":false},{"Level":3,"Identity":"T40C33N34Sh","SubSectionBookmarkName":"ss_T40C33N34Sh_lv3_c67129ae4","IsNewSubSection":false},{"Level":3,"Identity":"T40C33N34Si","SubSectionBookmarkName":"ss_T40C33N34Si_lv3_0a8a0ef89","IsNewSubSection":false},{"Level":3,"Identity":"T40C33N34Sg","SubSectionBookmarkName":"ss_T40C33N34Sg_lv3_79ee2595f","IsNewSubSection":false},{"Level":3,"Identity":"T40C33N34Sh","SubSectionBookmarkName":"ss_T40C33N34Sh_lv3_5955b0308","IsNewSubSection":false},{"Level":2,"Identity":"T40C33N34S2","SubSectionBookmarkName":"ss_T40C33N34S2_lv2_67de51414","IsNewSubSection":false},{"Level":1,"Identity":"T40C33N34SG","SubSectionBookmarkName":"ss_T40C33N34SG_lv1_285152468","IsNewSubSection":false},{"Level":2,"Identity":"T40C33N34S1","SubSectionBookmarkName":"ss_T40C33N34S1_lv2_42bc64661","IsNewSubSection":false},{"Level":2,"Identity":"T40C33N34S2","SubSectionBookmarkName":"ss_T40C33N34S2_lv2_33c2d4a1a","IsNewSubSection":false},{"Level":2,"Identity":"T40C33N34S3","SubSectionBookmarkName":"ss_T40C33N34S3_lv2_c1b178037","IsNewSubSection":false},{"Level":2,"Identity":"T40C33N34S3","SubSectionBookmarkName":"ss_T40C33N34S3_lv2_4dfeb2c9e","IsNewSubSection":false},{"Level":2,"Identity":"T40C33N34S4","SubSectionBookmarkName":"ss_T40C33N34S4_lv2_b86977af4","IsNewSubSection":false}],"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Level":2,"Identity":"T40C33N34S1","SubSectionBookmarkName":"ss_T40C33N34S1_lv2_38b065338","IsNewSubSection":false},{"Level":3,"Identity":"T40C33N34Sa","SubSectionBookmarkName":"ss_T40C33N34Sa_lv3_2dc6fd6fc","IsNewSubSection":false},{"Level":3,"Identity":"T40C33N34Sb","SubSectionBookmarkName":"ss_T40C33N34Sb_lv3_6a6287c34","IsNewSubSection":false},{"Level":2,"Identity":"T40C33N34S2","SubSectionBookmarkName":"ss_T40C33N34S2_lv2_8f7100622","IsNewSubSection":false},{"Level":2,"Identity":"T40C33N34S3","SubSectionBookmarkName":"ss_T40C33N34S3_lv2_bbaeb41fa","IsNewSubSection":false},{"Level":2,"Identity":"T40C33N34S4","SubSectionBookmarkName":"ss_T40C33N34S4_lv2_451ae9fa3","IsNewSubSection":false},{"Level":2,"Identity":"T40C33N34S5","SubSectionBookmarkName":"ss_T40C33N34S5_lv2_f7d68b96c","IsNewSubSection":false},{"Level":2,"Identity":"T40C33N34S6","SubSectionBookmarkName":"ss_T40C33N34S6_lv2_462bbe876","IsNewSubSection":false},{"Level":2,"Identity":"T40C33N34S7","SubSectionBookmarkName":"ss_T40C33N34S7_lv2_16408d60b","IsNewSubSection":false}],"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Level":1,"Identity":"T40C33N110S27","SubSectionBookmarkName":"ss_T40C33N110S27_lv1_6dd737b3a","IsNewSubSection":false},{"Level":1,"Identity":"T40C33N110S28","SubSectionBookmarkName":"ss_T40C33N110S28_lv1_9845474c2","IsNewSubSection":false},{"Level":1,"Identity":"T40C33N110S29","SubSectionBookmarkName":"ss_T40C33N110S29_lv1_702a458e4","IsNewSubSection":false}],"TitleRelatedTo":"Grounds for discipline of licensees","TitleSoAsTo":"make conforming changes","Deleted":false}],"TitleText":"","DisableControls":false,"Deleted":false,"RepealItems":[],"SectionBookmarkName":"bs_num_14_1f46cf380"},{"SectionUUID":"ccdd9f23-4750-44d2-99b0-00ab31da1389","SectionName":"code_section","SectionNumber":15,"SectionType":"code_section","CodeSections":[{"CodeSectionBookmarkName":"cs_T40C47N37_29e87ca31","IsConstitutionSection":false,"Identity":"40-47-37","IsNew":false,"SubSections":[{"Level":1,"Identity":"T40C47N37SA","SubSectionBookmarkName":"ss_T40C47N37SA_lv1_1aece5101","IsNewSubSection":false},{"Level":1,"Identity":"T40C47N37SB","SubSectionBookmarkName":"ss_T40C47N37SB_lv1_53d638efc","IsNewSubSection":false},{"Level":1,"Identity":"T40C47N37SC","SubSectionBookmarkName":"ss_T40C47N37SC_lv1_0464cd530","IsNewSubSection":false},{"Level":2,"Identity":"T40C47N37S9","SubSectionBookmarkName":"ss_T40C47N37S9_lv2_2052ed1df","IsNewSubSection":false}],"TitleRelatedTo":"the Practice of telemedicine and requirements","TitleSoAsTo":"provide for the scope of practice of an APRN to include telemedicine","Deleted":false}],"TitleText":"","DisableControls":true,"Deleted":false,"RepealItems":[],"SectionBookmarkName":"bs_num_15_5872a637e"},{"SectionUUID":"2df08c45-6edb-4f0c-ac1e-d9f6a85b577b","SectionName":"code_section","SectionNumber":16,"SectionType":"code_section","CodeSections":[{"CodeSectionBookmarkName":"cs_T40C47N37_8702e8380","IsConstitutionSection":false,"Identity":"40-47-37","IsNew":false,"SubSections":[{"Level":1,"Identity":"T40C47N37SE","SubSectionBookmarkName":"ss_T40C47N37SE_lv1_2a7ccb6d3","IsNewSubSection":false}],"TitleRelatedTo":"","TitleSoAsTo":"","Deleted":false}],"TitleText":"","DisableControls":false,"Deleted":false,"RepealItems":[],"SectionBookmarkName":"bs_num_16_ebd13867c"},{"SectionUUID":"d25af109-4db8-4456-915a-44d094679bdd","SectionName":"New Blank SECTION","SectionNumber":17,"SectionType":"new","CodeSections":[],"TitleText":"","DisableControls":false,"Deleted":false,"RepealItems":[],"SectionBookmarkName":"bs_num_17_4a3cdbfcd"},{"SectionUUID":"f9bb7523-05b1-4db2-9e2f-94646a29009d","SectionName":"New Blank SECTION","SectionNumber":18,"SectionType":"new","CodeSections":[],"TitleText":"","DisableControls":false,"Deleted":false,"RepealItems":[],"SectionBookmarkName":"bs_num_18_210e382c0"},{"SectionUUID":"e5bf4ffa-4017-4cf9-8fb1-9382744efb6e","SectionName":"New Blank SECTION","SectionNumber":19,"SectionType":"new","CodeSections":[],"TitleText":"","DisableControls":false,"Deleted":false,"RepealItems":[],"SectionBookmarkName":"bs_num_19_7ef838d9e"},{"SectionUUID":"29e85eca-7b76-4a2a-9f89-898aa484eae0","SectionName":"code_section","SectionNumber":20,"SectionType":"code_section","CodeSections":[{"CodeSectionBookmarkName":"cs_T40C47N110_3a79dd866","IsConstitutionSection":false,"Identity":"40-47-110","IsNew":false,"SubSections":[{"Level":1,"Identity":"T40C47N110SB","SubSectionBookmarkName":"ss_T40C47N110SB_lv1_29e3b8d3f","IsNewSubSection":false},{"Level":2,"Identity":"T40C47N110S26","SubSectionBookmarkName":"ss_T40C47N110S26_lv2_e99c8847f","IsNewSubSection":false},{"Level":2,"Identity":"T40C47N110S27","SubSectionBookmarkName":"ss_T40C47N110S27_lv2_8ca8b2ae0","IsNewSubSection":false}],"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0_5a5b8d680"},{"SectionUUID":"00ffca22-25f2-46ce-814d-429c0f7828b2","SectionName":"code_section","SectionNumber":21,"SectionType":"code_section","CodeSections":[{"CodeSectionBookmarkName":"cs_T40C47N113_edd2093e7","IsConstitutionSection":false,"Identity":"40-47-113","IsNew":false,"SubSections":[{"Level":1,"Identity":"T40C47N113SB","SubSectionBookmarkName":"ss_T40C47N113SB_lv1_b9fdfae75","IsNewSubSection":false}],"TitleRelatedTo":"th establishment of physician-patient relationship as prerequisite to prescribing drugs and unprofessional conduct","TitleSoAsTo":"make conforming changes","Deleted":false}],"TitleText":"","DisableControls":false,"Deleted":false,"RepealItems":[],"SectionBookmarkName":"bs_num_21_d5d7fa695"},{"SectionUUID":"b66c2701-67a6-4107-a49c-5a28578ead28","SectionName":"code_section","SectionNumber":22,"SectionType":"code_section","CodeSections":[{"CodeSectionBookmarkName":"cs_T40C47N195_d56d6fd1c","IsConstitutionSection":false,"Identity":"40-47-195","IsNew":false,"SubSections":[{"Level":1,"Identity":"T40C47N195SD","SubSectionBookmarkName":"ss_T40C47N195SD_lv1_50427d553","IsNewSubSection":false},{"Level":2,"Identity":"T40C47N195S1","SubSectionBookmarkName":"ss_T40C47N195S1_lv2_b4934b4ad","IsNewSubSection":false},{"Level":3,"Identity":"T40C47N195Sc","SubSectionBookmarkName":"ss_T40C47N195Sc_lv3_c684ae906","IsNewSubSection":false},{"Level":3,"Identity":"T40C47N195Sd","SubSectionBookmarkName":"ss_T40C47N195Sd_lv3_1256e309f","IsNewSubSection":false}],"TitleRelatedTo":"supervising physicians and scope of practice guidelines","TitleSoAsTo":"make conforming changes","Deleted":false}],"TitleText":"","DisableControls":false,"Deleted":false,"RepealItems":[],"SectionBookmarkName":"bs_num_22_d4b0ea93a"},{"SectionUUID":"205928c6-be4a-432e-ab1c-fb34605886ee","SectionName":"Standard Effective Date","SectionNumber":23,"SectionType":"drafting_clause","CodeSections":[],"TitleText":"","DisableControls":false,"Deleted":false,"RepealItems":[],"SectionBookmarkName":"bs_num_23_818821a8f"}]</T_BILL_T_SECTIONS>
  <T_BILL_T_SECTIONSHISTORY>[{"Id":2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TitleRelatedTo":"Grounds for discipline of licensees.","TitleSoAsTo":"","Deleted":false}],"TitleText":"","DisableControls":false,"Deleted":false,"RepealItems":[],"SectionBookmarkName":"bs_num_14_47e5f60f2"},{"SectionUUID":"f56408d2-239d-4d0f-8cab-5d6f3a778e0e","SectionName":"code_section","SectionNumber":15,"SectionType":"code_section","CodeSections":[{"CodeSectionBookmarkName":"cs_T40C33N110_634f3c7b5","IsConstitutionSection":false,"Identity":"40-33-110","IsNew":false,"SubSections":[{"Level":1,"Identity":"T40C33N110SA","SubSectionBookmarkName":"ss_T40C33N110SA_lv1_ff2a6acbb","IsNewSubSection":false}],"TitleRelatedTo":"Grounds for discipline of licensees.","TitleSoAsTo":"","Deleted":false}],"TitleText":"","DisableControls":false,"Deleted":false,"RepealItems":[],"SectionBookmarkName":"bs_num_15_43c37dbb4"}],"Timestamp":"2023-01-24T15:57:06.6973625-05:00","Username":null},{"Id":2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TitleRelatedTo":"Grounds for discipline of licensees.","TitleSoAsTo":"","Deleted":false}],"TitleText":"","DisableControls":false,"Deleted":false,"RepealItems":[],"SectionBookmarkName":"bs_num_14_47e5f60f2"}],"Timestamp":"2023-01-24T15:51:49.3844161-05:00","Username":null},{"Id":2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51:24.4492054-05:00","Username":null},{"Id":2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c85373b3-82bd-4de1-a9c8-decd0e156f07","SectionName":"code_section","SectionNumber":14,"SectionType":"code_section","CodeSections":[{"CodeSectionBookmarkName":"cs_T40C33N110_34d320f25","IsConstitutionSection":false,"Identity":"40-33-110","IsNew":false,"SubSections":[{"Level":1,"Identity":"T40C33N110SA","SubSectionBookmarkName":"ss_T40C33N110SA_lv1_5a196b57a","IsNewSubSection":false}],"TitleRelatedTo":"Grounds for discipline of licensees.","TitleSoAsTo":"","Deleted":false}],"TitleText":"","DisableControls":false,"Deleted":false,"RepealItems":[],"SectionBookmarkName":"bs_num_14_04c243c14"}],"Timestamp":"2023-01-24T15:47:01.8942524-05:00","Username":null},{"Id":2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46:36.8069641-05:00","Username":null},{"Id":1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fdc54ff8-43b2-4397-a6a1-7b91002a69bf","SectionName":"code_section","SectionNumber":14,"SectionType":"code_section","CodeSections":[{"CodeSectionBookmarkName":"cs_T40C33N110_52bc8434c","IsConstitutionSection":false,"Identity":"40-33-110","IsNew":false,"SubSections":[{"Level":1,"Identity":"T40C33N110SA","SubSectionBookmarkName":"ss_T40C33N110SA_lv1_a930da6df","IsNewSubSection":false}],"TitleRelatedTo":"Grounds for discipline of licensees.","TitleSoAsTo":"","Deleted":false}],"TitleText":"","DisableControls":false,"Deleted":false,"RepealItems":[],"SectionBookmarkName":"bs_num_14_80b43fb45"}],"Timestamp":"2023-01-24T15:43:45.0172394-05:00","Username":null},{"Id":1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21:05.079261-05:00","Username":null},{"Id":1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Timestamp":"2023-01-24T15:19:04.9790857-05:00","Username":null},{"Id":1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Timestamp":"2023-01-24T14:46:52.0557585-05:00","Username":null},{"Id":1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Timestamp":"2023-01-24T13:04:48.0780612-05:00","Username":null},{"Id":1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Timestamp":"2023-01-24T12:59:19.3673258-05:00","Username":null},{"Id":1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Timestamp":"2023-01-24T12:57:58.9400196-05:00","Username":null},{"Id":1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Timestamp":"2023-01-24T12:50:15.5238218-05:00","Username":null},{"Id":1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Timestamp":"2023-01-24T12:48:23.1778678-05:00","Username":null},{"Id":1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Timestamp":"2023-01-24T12:20:09.4977386-05:00","Username":null},{"Id":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TitleText":"","DisableControls":false,"Deleted":false,"RepealItems":[],"SectionBookmarkName":"bs_num_5_d3d8f62ed"}],"Timestamp":"2023-01-24T12:20:06.6609043-05:00","Username":null},{"Id":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Timestamp":"2023-01-24T12:13:06.1131529-05:00","Username":null},{"Id":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8195962-05:00","Username":null},{"Id":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2695494-05:00","Username":null},{"Id":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Timestamp":"2023-01-24T10:20:02.2962933-05:00","Username":null},{"Id":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Timestamp":"2023-01-24T09:53:55.4959237-05:00","Username":null},{"Id":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Timestamp":"2023-01-24T09:52:40.102907-05:00","Username":null},{"Id":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8f03ca95-8faa-4d43-a9c2-8afc498075bd","SectionName":"standard_eff_date_section","SectionNumber":3,"SectionType":"drafting_clause","CodeSections":[],"TitleText":"","DisableControls":false,"Deleted":false,"RepealItems":[],"SectionBookmarkName":"bs_num_3_lastsection"}],"Timestamp":"2023-01-24T09:52:07.339132-05:00","Username":null},{"Id":1,"SectionsList":[{"SectionUUID":"8f03ca95-8faa-4d43-a9c2-8afc498075bd","SectionName":"standard_eff_date_section","SectionNumber":3,"SectionType":"drafting_clause","CodeSections":[],"TitleText":"","DisableControls":false,"Deleted":false,"RepealItems":[],"SectionBookmarkName":"bs_num_3_lastsection"},{"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TitleText":"","DisableControls":true,"Deleted":false,"RepealItems":[],"SectionBookmarkName":"bs_num_2_9cfed5957"}],"Timestamp":"2023-01-23T15:54:48.7961717-05:00","Username":null},{"Id":26,"SectionsList":[{"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2,"Identity":"T40C33N34S1","SubSectionBookmarkName":"ss_T40C33N34S1_lv2_09c80a202","IsNewSubSection":false},{"Level":1,"Identity":"T40C33N34SD","SubSectionBookmarkName":"ss_T40C33N34SD_lv1_f59071b3a","IsNewSubSection":false},{"Level":5,"Identity":"T40C33N34Sj","SubSectionBookmarkName":"ss_T40C33N34Sj_lv5_b8db1d8a5","IsNewSubSection":false}],"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2,"Identity":"T40C33N34S1","SubSectionBookmarkName":"ss_T40C33N34S1_lv2_6c7100a85","IsNewSubSection":false},{"Level":3,"Identity":"T40C33N34Sa","SubSectionBookmarkName":"ss_T40C33N34Sa_lv3_9da054872","IsNewSubSection":false},{"Level":3,"Identity":"T40C33N34Sb","SubSectionBookmarkName":"ss_T40C33N34Sb_lv3_923128591","IsNewSubSection":false},{"Level":3,"Identity":"T40C33N34Sc","SubSectionBookmarkName":"ss_T40C33N34Sc_lv3_5250e824f","IsNewSubSection":false},{"Level":3,"Identity":"T40C33N34Sd","SubSectionBookmarkName":"ss_T40C33N34Sd_lv3_6e1876d7b","IsNewSubSection":false},{"Level":3,"Identity":"T40C33N34Se","SubSectionBookmarkName":"ss_T40C33N34Se_lv3_502a7e0fb","IsNewSubSection":false},{"Level":3,"Identity":"T40C33N34Sf","SubSectionBookmarkName":"ss_T40C33N34Sf_lv3_70b38ea5b","IsNewSubSection":false},{"Level":3,"Identity":"T40C33N34Sg","SubSectionBookmarkName":"ss_T40C33N34Sg_lv3_a60ecef04","IsNewSubSection":false},{"Level":3,"Identity":"T40C33N34Sh","SubSectionBookmarkName":"ss_T40C33N34Sh_lv3_c67129ae4","IsNewSubSection":false},{"Level":3,"Identity":"T40C33N34Si","SubSectionBookmarkName":"ss_T40C33N34Si_lv3_0a8a0ef89","IsNewSubSection":false},{"Level":3,"Identity":"T40C33N34Sg","SubSectionBookmarkName":"ss_T40C33N34Sg_lv3_79ee2595f","IsNewSubSection":false},{"Level":3,"Identity":"T40C33N34Sh","SubSectionBookmarkName":"ss_T40C33N34Sh_lv3_5955b0308","IsNewSubSection":false},{"Level":2,"Identity":"T40C33N34S2","SubSectionBookmarkName":"ss_T40C33N34S2_lv2_67de51414","IsNewSubSection":false},{"Level":1,"Identity":"T40C33N34SG","SubSectionBookmarkName":"ss_T40C33N34SG_lv1_285152468","IsNewSubSection":false},{"Level":2,"Identity":"T40C33N34S1","SubSectionBookmarkName":"ss_T40C33N34S1_lv2_42bc64661","IsNewSubSection":false},{"Level":2,"Identity":"T40C33N34S2","SubSectionBookmarkName":"ss_T40C33N34S2_lv2_33c2d4a1a","IsNewSubSection":false},{"Level":2,"Identity":"T40C33N34S3","SubSectionBookmarkName":"ss_T40C33N34S3_lv2_c1b178037","IsNewSubSection":false},{"Level":2,"Identity":"T40C33N34S3","SubSectionBookmarkName":"ss_T40C33N34S3_lv2_4dfeb2c9e","IsNewSubSection":false},{"Level":2,"Identity":"T40C33N34S4","SubSectionBookmarkName":"ss_T40C33N34S4_lv2_b86977af4","IsNewSubSection":false}],"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Level":2,"Identity":"T40C33N34S1","SubSectionBookmarkName":"ss_T40C33N34S1_lv2_38b065338","IsNewSubSection":false},{"Level":3,"Identity":"T40C33N34Sa","SubSectionBookmarkName":"ss_T40C33N34Sa_lv3_2dc6fd6fc","IsNewSubSection":false},{"Level":3,"Identity":"T40C33N34Sb","SubSectionBookmarkName":"ss_T40C33N34Sb_lv3_6a6287c34","IsNewSubSection":false},{"Level":2,"Identity":"T40C33N34S2","SubSectionBookmarkName":"ss_T40C33N34S2_lv2_8f7100622","IsNewSubSection":false},{"Level":2,"Identity":"T40C33N34S3","SubSectionBookmarkName":"ss_T40C33N34S3_lv2_bbaeb41fa","IsNewSubSection":false},{"Level":2,"Identity":"T40C33N34S4","SubSectionBookmarkName":"ss_T40C33N34S4_lv2_451ae9fa3","IsNewSubSection":false},{"Level":2,"Identity":"T40C33N34S5","SubSectionBookmarkName":"ss_T40C33N34S5_lv2_f7d68b96c","IsNewSubSection":false},{"Level":2,"Identity":"T40C33N34S6","SubSectionBookmarkName":"ss_T40C33N34S6_lv2_462bbe876","IsNewSubSection":false},{"Level":2,"Identity":"T40C33N34S7","SubSectionBookmarkName":"ss_T40C33N34S7_lv2_16408d60b","IsNewSubSection":false}],"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Level":1,"Identity":"T40C33N110S27","SubSectionBookmarkName":"ss_T40C33N110S27_lv1_6dd737b3a","IsNewSubSection":false},{"Level":1,"Identity":"T40C33N110S28","SubSectionBookmarkName":"ss_T40C33N110S28_lv1_9845474c2","IsNewSubSection":false},{"Level":1,"Identity":"T40C33N110S29","SubSectionBookmarkName":"ss_T40C33N110S29_lv1_702a458e4","IsNewSubSection":false}],"TitleRelatedTo":"Grounds for discipline of licensees","TitleSoAsTo":"make conforming changes","Deleted":false}],"TitleText":"","DisableControls":false,"Deleted":false,"RepealItems":[],"SectionBookmarkName":"bs_num_14_1f46cf380"},{"SectionUUID":"ccdd9f23-4750-44d2-99b0-00ab31da1389","SectionName":"code_section","SectionNumber":15,"SectionType":"code_section","CodeSections":[{"CodeSectionBookmarkName":"cs_T40C47N37_29e87ca31","IsConstitutionSection":false,"Identity":"40-47-37","IsNew":false,"SubSections":[{"Level":1,"Identity":"T40C47N37SA","SubSectionBookmarkName":"ss_T40C47N37SA_lv1_1aece5101","IsNewSubSection":false},{"Level":1,"Identity":"T40C47N37SB","SubSectionBookmarkName":"ss_T40C47N37SB_lv1_53d638efc","IsNewSubSection":false},{"Level":1,"Identity":"T40C47N37SC","SubSectionBookmarkName":"ss_T40C47N37SC_lv1_0464cd530","IsNewSubSection":false},{"Level":2,"Identity":"T40C47N37S9","SubSectionBookmarkName":"ss_T40C47N37S9_lv2_2052ed1df","IsNewSubSection":false}],"TitleRelatedTo":"the Practice of telemedicine and requirements","TitleSoAsTo":"provide for the scope of practice of an APRN to include telemedicine","Deleted":false}],"TitleText":"","DisableControls":true,"Deleted":false,"RepealItems":[],"SectionBookmarkName":"bs_num_15_5872a637e"},{"SectionUUID":"2df08c45-6edb-4f0c-ac1e-d9f6a85b577b","SectionName":"code_section","SectionNumber":16,"SectionType":"code_section","CodeSections":[{"CodeSectionBookmarkName":"cs_T40C47N37_8702e8380","IsConstitutionSection":false,"Identity":"40-47-37","IsNew":false,"SubSections":[{"Level":1,"Identity":"T40C47N37SE","SubSectionBookmarkName":"ss_T40C47N37SE_lv1_2a7ccb6d3","IsNewSubSection":false}],"TitleRelatedTo":"","TitleSoAsTo":"","Deleted":false}],"TitleText":"","DisableControls":false,"Deleted":false,"RepealItems":[],"SectionBookmarkName":"bs_num_16_ebd13867c"},{"SectionUUID":"d25af109-4db8-4456-915a-44d094679bdd","SectionName":"New Blank SECTION","SectionNumber":17,"SectionType":"new","CodeSections":[],"TitleText":"","DisableControls":false,"Deleted":false,"RepealItems":[],"SectionBookmarkName":"bs_num_17_4a3cdbfcd"},{"SectionUUID":"f9bb7523-05b1-4db2-9e2f-94646a29009d","SectionName":"New Blank SECTION","SectionNumber":18,"SectionType":"new","CodeSections":[],"TitleText":"","DisableControls":false,"Deleted":false,"RepealItems":[],"SectionBookmarkName":"bs_num_18_210e382c0"},{"SectionUUID":"e5bf4ffa-4017-4cf9-8fb1-9382744efb6e","SectionName":"New Blank SECTION","SectionNumber":19,"SectionType":"new","CodeSections":[],"TitleText":"","DisableControls":false,"Deleted":false,"RepealItems":[],"SectionBookmarkName":"bs_num_19_7ef838d9e"},{"SectionUUID":"29e85eca-7b76-4a2a-9f89-898aa484eae0","SectionName":"code_section","SectionNumber":20,"SectionType":"code_section","CodeSections":[{"CodeSectionBookmarkName":"cs_T40C47N110_3a79dd866","IsConstitutionSection":false,"Identity":"40-47-110","IsNew":false,"SubSections":[{"Level":1,"Identity":"T40C47N110SB","SubSectionBookmarkName":"ss_T40C47N110SB_lv1_29e3b8d3f","IsNewSubSection":false},{"Level":2,"Identity":"T40C47N110S26","SubSectionBookmarkName":"ss_T40C47N110S26_lv2_e99c8847f","IsNewSubSection":false},{"Level":2,"Identity":"T40C47N110S27","SubSectionBookmarkName":"ss_T40C47N110S27_lv2_8ca8b2ae0","IsNewSubSection":false}],"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0_5a5b8d680"},{"SectionUUID":"00ffca22-25f2-46ce-814d-429c0f7828b2","SectionName":"code_section","SectionNumber":21,"SectionType":"code_section","CodeSections":[{"CodeSectionBookmarkName":"cs_T40C47N113_edd2093e7","IsConstitutionSection":false,"Identity":"40-47-113","IsNew":false,"SubSections":[{"Level":1,"Identity":"T40C47N113SB","SubSectionBookmarkName":"ss_T40C47N113SB_lv1_b9fdfae75","IsNewSubSection":false}],"TitleRelatedTo":"th establishment of physician-patient relationship as prerequisite to prescribing drugs and unprofessional conduct","TitleSoAsTo":"make conforming changes","Deleted":false}],"TitleText":"","DisableControls":false,"Deleted":false,"RepealItems":[],"SectionBookmarkName":"bs_num_21_d5d7fa695"},{"SectionUUID":"b66c2701-67a6-4107-a49c-5a28578ead28","SectionName":"code_section","SectionNumber":22,"SectionType":"code_section","CodeSections":[{"CodeSectionBookmarkName":"cs_T40C47N195_d56d6fd1c","IsConstitutionSection":false,"Identity":"40-47-195","IsNew":false,"SubSections":[{"Level":1,"Identity":"T40C47N195SD","SubSectionBookmarkName":"ss_T40C47N195SD_lv1_50427d553","IsNewSubSection":false},{"Level":2,"Identity":"T40C47N195S1","SubSectionBookmarkName":"ss_T40C47N195S1_lv2_b4934b4ad","IsNewSubSection":false},{"Level":3,"Identity":"T40C47N195Sc","SubSectionBookmarkName":"ss_T40C47N195Sc_lv3_c684ae906","IsNewSubSection":false},{"Level":3,"Identity":"T40C47N195Sd","SubSectionBookmarkName":"ss_T40C47N195Sd_lv3_1256e309f","IsNewSubSection":false}],"TitleRelatedTo":"supervising physicians and scope of practice guidelines","TitleSoAsTo":"make conforming changes","Deleted":false}],"TitleText":"","DisableControls":false,"Deleted":false,"RepealItems":[],"SectionBookmarkName":"bs_num_22_d4b0ea93a"},{"SectionUUID":"205928c6-be4a-432e-ab1c-fb34605886ee","SectionName":"Standard Effective Date","SectionNumber":23,"SectionType":"drafting_clause","CodeSections":[],"TitleText":"","DisableControls":false,"Deleted":false,"RepealItems":[],"SectionBookmarkName":"bs_num_23_818821a8f"}],"Timestamp":"2023-02-08T17:03:34.7489475-05:00","Username":"victoriachandler@scsenate.gov"}]</T_BILL_T_SECTIONSHISTORY>
  <T_BILL_T_SUBJECT>APRN Scope of Practice</T_BILL_T_SUBJECT>
  <T_BILL_UR_DRAFTER>jessicagodwin@scsenate.gov</T_BILL_UR_DRAFTER>
  <T_BILL_UR_DRAFTINGASSISTANT>victoriachandler@scsenat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3794</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356</cp:revision>
  <dcterms:created xsi:type="dcterms:W3CDTF">2023-01-24T14:46:00Z</dcterms:created>
  <dcterms:modified xsi:type="dcterms:W3CDTF">2023-02-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